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0994" w14:textId="77777777" w:rsidR="0033500E" w:rsidRPr="0033500E" w:rsidRDefault="0033500E">
      <w:pPr>
        <w:spacing w:after="160" w:line="259" w:lineRule="auto"/>
        <w:rPr>
          <w:b/>
          <w:sz w:val="24"/>
          <w:szCs w:val="24"/>
        </w:rPr>
      </w:pPr>
      <w:r w:rsidRPr="0033500E">
        <w:rPr>
          <w:b/>
          <w:sz w:val="24"/>
          <w:szCs w:val="24"/>
        </w:rPr>
        <w:t>Inspirationseksempel på unit-abonnementsaftale</w:t>
      </w:r>
    </w:p>
    <w:p w14:paraId="309ACCA6" w14:textId="77777777" w:rsidR="004649F6" w:rsidRDefault="004649F6">
      <w:pPr>
        <w:spacing w:after="160" w:line="259" w:lineRule="auto"/>
        <w:rPr>
          <w:bCs/>
          <w:sz w:val="22"/>
        </w:rPr>
      </w:pPr>
    </w:p>
    <w:p w14:paraId="59DF8D76" w14:textId="60657DDF" w:rsidR="004649F6" w:rsidRPr="004649F6" w:rsidRDefault="004649F6">
      <w:pPr>
        <w:spacing w:after="160" w:line="259" w:lineRule="auto"/>
        <w:rPr>
          <w:b/>
          <w:sz w:val="22"/>
        </w:rPr>
      </w:pPr>
      <w:r w:rsidRPr="004649F6">
        <w:rPr>
          <w:b/>
          <w:sz w:val="22"/>
        </w:rPr>
        <w:t>Vigtigt:</w:t>
      </w:r>
    </w:p>
    <w:p w14:paraId="044F3EB4" w14:textId="2B49660B" w:rsidR="0033500E" w:rsidRDefault="0033500E">
      <w:pPr>
        <w:spacing w:after="160" w:line="259" w:lineRule="auto"/>
        <w:rPr>
          <w:bCs/>
          <w:sz w:val="22"/>
        </w:rPr>
      </w:pPr>
      <w:r w:rsidRPr="0033500E">
        <w:rPr>
          <w:bCs/>
          <w:sz w:val="22"/>
        </w:rPr>
        <w:t xml:space="preserve">Dette </w:t>
      </w:r>
      <w:r>
        <w:rPr>
          <w:bCs/>
          <w:sz w:val="22"/>
        </w:rPr>
        <w:t xml:space="preserve">eksempel på en unit-abonnementsaftale er udelukkende til </w:t>
      </w:r>
      <w:r w:rsidRPr="0033500E">
        <w:rPr>
          <w:bCs/>
          <w:sz w:val="22"/>
          <w:u w:val="single"/>
        </w:rPr>
        <w:t>inspiration</w:t>
      </w:r>
      <w:r>
        <w:rPr>
          <w:bCs/>
          <w:sz w:val="22"/>
        </w:rPr>
        <w:t xml:space="preserve">. Eksemplet skal ikke opfattes som en skabelon </w:t>
      </w:r>
      <w:r w:rsidR="004649F6">
        <w:rPr>
          <w:bCs/>
          <w:sz w:val="22"/>
        </w:rPr>
        <w:t xml:space="preserve">eller </w:t>
      </w:r>
      <w:r>
        <w:rPr>
          <w:bCs/>
          <w:sz w:val="22"/>
        </w:rPr>
        <w:t xml:space="preserve">en vejledning til at lave en abonnementsaftale med </w:t>
      </w:r>
      <w:r w:rsidR="004649F6">
        <w:rPr>
          <w:bCs/>
          <w:sz w:val="22"/>
        </w:rPr>
        <w:t xml:space="preserve">præcis </w:t>
      </w:r>
      <w:r>
        <w:rPr>
          <w:bCs/>
          <w:sz w:val="22"/>
        </w:rPr>
        <w:t xml:space="preserve">de vilkår, som fremgår af eksemplet. </w:t>
      </w:r>
    </w:p>
    <w:p w14:paraId="02750641" w14:textId="35CD31A6" w:rsidR="0033500E" w:rsidRPr="0033500E" w:rsidRDefault="0033500E">
      <w:pPr>
        <w:spacing w:after="160" w:line="259" w:lineRule="auto"/>
        <w:rPr>
          <w:bCs/>
          <w:sz w:val="22"/>
        </w:rPr>
      </w:pPr>
      <w:r>
        <w:rPr>
          <w:bCs/>
          <w:sz w:val="22"/>
        </w:rPr>
        <w:t xml:space="preserve">Der er mange forskellige forhold i forbindelse med en abonnementsaftale, som skal overvejes i det konkrete fjernvarmeselskab. </w:t>
      </w:r>
      <w:r w:rsidR="004649F6">
        <w:rPr>
          <w:bCs/>
          <w:sz w:val="22"/>
        </w:rPr>
        <w:t xml:space="preserve">Bruges dette eksempel til inspiration er det derfor vigtigt, at hver eneste sætning overvejes nøje ift., om det er præcis de vilkår, som fjernvarmeselskabet ønsker at have i aftalen. </w:t>
      </w:r>
      <w:r w:rsidR="004649F6">
        <w:rPr>
          <w:bCs/>
          <w:sz w:val="22"/>
        </w:rPr>
        <w:br/>
        <w:t>Det kan også være relevant at tilføje yderligere vilkår end dem, som fremgår af dette eksempel.</w:t>
      </w:r>
      <w:r>
        <w:rPr>
          <w:b/>
          <w:sz w:val="32"/>
          <w:szCs w:val="32"/>
        </w:rPr>
        <w:br w:type="page"/>
      </w:r>
    </w:p>
    <w:sdt>
      <w:sdtPr>
        <w:rPr>
          <w:rStyle w:val="Overskrift1Tegn"/>
          <w:b/>
          <w:bCs/>
          <w:lang w:eastAsia="da-DK"/>
        </w:rPr>
        <w:alias w:val="KontraktTitel"/>
        <w:tag w:val="KontraktTitel"/>
        <w:id w:val="-1317795390"/>
        <w:placeholder>
          <w:docPart w:val="E0804299B6EF4C36994A01C251360F37"/>
        </w:placeholder>
      </w:sdtPr>
      <w:sdtEndPr>
        <w:rPr>
          <w:rStyle w:val="Standardskrifttypeiafsnit"/>
          <w:rFonts w:eastAsiaTheme="minorEastAsia" w:cstheme="minorBidi"/>
          <w:b w:val="0"/>
          <w:bCs w:val="0"/>
          <w:sz w:val="20"/>
          <w:szCs w:val="22"/>
        </w:rPr>
      </w:sdtEndPr>
      <w:sdtContent>
        <w:p w14:paraId="5E7D951F" w14:textId="77777777" w:rsidR="0045764E" w:rsidRPr="00EB12EA" w:rsidRDefault="0057493E" w:rsidP="0057493E">
          <w:pPr>
            <w:pStyle w:val="Overskrift1"/>
            <w:jc w:val="center"/>
          </w:pPr>
          <w:r w:rsidRPr="00EB12EA">
            <w:t>”Produktnavn”</w:t>
          </w:r>
          <w:r w:rsidR="0045764E" w:rsidRPr="00EB12EA">
            <w:t xml:space="preserve"> </w:t>
          </w:r>
          <w:r w:rsidR="007E790A" w:rsidRPr="00EB12EA">
            <w:t>abonnementsordning</w:t>
          </w:r>
        </w:p>
        <w:p w14:paraId="12CEB83C" w14:textId="77777777" w:rsidR="0057493E" w:rsidRPr="00EB12EA" w:rsidRDefault="0057493E" w:rsidP="0057493E">
          <w:pPr>
            <w:jc w:val="center"/>
            <w:rPr>
              <w:szCs w:val="20"/>
            </w:rPr>
          </w:pPr>
        </w:p>
        <w:p w14:paraId="1F7E847B" w14:textId="77777777" w:rsidR="0045764E" w:rsidRPr="00EB12EA" w:rsidRDefault="0057493E" w:rsidP="0057493E">
          <w:pPr>
            <w:jc w:val="center"/>
          </w:pPr>
          <w:r w:rsidRPr="00EB12EA">
            <w:rPr>
              <w:szCs w:val="20"/>
            </w:rPr>
            <w:t>I aftalens vilkår benævnt ”Abonnementsordningen”</w:t>
          </w:r>
        </w:p>
        <w:p w14:paraId="53AD1C61" w14:textId="77777777" w:rsidR="0057493E" w:rsidRPr="00EB12EA" w:rsidRDefault="0057493E" w:rsidP="0045764E">
          <w:pPr>
            <w:jc w:val="center"/>
            <w:rPr>
              <w:i/>
              <w:sz w:val="24"/>
              <w:szCs w:val="24"/>
            </w:rPr>
          </w:pPr>
        </w:p>
        <w:p w14:paraId="332689D5" w14:textId="77777777" w:rsidR="0045764E" w:rsidRPr="00EB12EA" w:rsidRDefault="0045764E" w:rsidP="00385BF1">
          <w:pPr>
            <w:jc w:val="center"/>
            <w:rPr>
              <w:i/>
              <w:sz w:val="24"/>
              <w:szCs w:val="24"/>
            </w:rPr>
          </w:pPr>
          <w:r w:rsidRPr="00EB12EA">
            <w:rPr>
              <w:i/>
              <w:sz w:val="24"/>
              <w:szCs w:val="24"/>
            </w:rPr>
            <w:t>mellem</w:t>
          </w:r>
        </w:p>
      </w:sdtContent>
    </w:sdt>
    <w:sdt>
      <w:sdtPr>
        <w:rPr>
          <w:rStyle w:val="Overskrift1Tegn"/>
          <w:b w:val="0"/>
          <w:bCs w:val="0"/>
          <w:szCs w:val="20"/>
        </w:rPr>
        <w:alias w:val="KontraktPart1"/>
        <w:tag w:val="KontraktPart1"/>
        <w:id w:val="1634674624"/>
        <w:placeholder>
          <w:docPart w:val="6795C7B0B0A9428BA470FC5C5F718A5D"/>
        </w:placeholder>
      </w:sdtPr>
      <w:sdtEndPr>
        <w:rPr>
          <w:rStyle w:val="Standardskrifttypeiafsnit"/>
          <w:rFonts w:eastAsiaTheme="minorEastAsia" w:cstheme="minorBidi"/>
          <w:sz w:val="20"/>
        </w:rPr>
      </w:sdtEndPr>
      <w:sdtContent>
        <w:p w14:paraId="68828CFD" w14:textId="77777777" w:rsidR="0045764E" w:rsidRPr="00EB12EA" w:rsidRDefault="0045764E" w:rsidP="0045764E">
          <w:pPr>
            <w:spacing w:line="240" w:lineRule="auto"/>
            <w:jc w:val="center"/>
            <w:rPr>
              <w:rStyle w:val="Overskrift1Tegn"/>
              <w:szCs w:val="20"/>
            </w:rPr>
          </w:pPr>
        </w:p>
        <w:p w14:paraId="7367B33A" w14:textId="77777777" w:rsidR="0045764E" w:rsidRPr="00EB12EA" w:rsidRDefault="0045764E" w:rsidP="0045764E">
          <w:pPr>
            <w:tabs>
              <w:tab w:val="left" w:pos="399"/>
              <w:tab w:val="center" w:pos="4819"/>
            </w:tabs>
            <w:spacing w:line="240" w:lineRule="auto"/>
            <w:rPr>
              <w:b/>
              <w:szCs w:val="20"/>
            </w:rPr>
          </w:pPr>
          <w:r w:rsidRPr="00EB12EA">
            <w:rPr>
              <w:b/>
              <w:szCs w:val="20"/>
            </w:rPr>
            <w:tab/>
          </w:r>
          <w:r w:rsidRPr="00EB12EA">
            <w:rPr>
              <w:b/>
              <w:szCs w:val="20"/>
            </w:rPr>
            <w:tab/>
            <w:t>”Fjernvarmeselskab”</w:t>
          </w:r>
        </w:p>
        <w:p w14:paraId="6C53B8CB" w14:textId="77777777" w:rsidR="0045764E" w:rsidRPr="00EB12EA" w:rsidRDefault="0045764E" w:rsidP="0045764E">
          <w:pPr>
            <w:spacing w:line="240" w:lineRule="auto"/>
            <w:jc w:val="center"/>
            <w:rPr>
              <w:b/>
              <w:szCs w:val="20"/>
            </w:rPr>
          </w:pPr>
          <w:r w:rsidRPr="00EB12EA">
            <w:rPr>
              <w:b/>
              <w:szCs w:val="20"/>
            </w:rPr>
            <w:t>”Adresse”</w:t>
          </w:r>
        </w:p>
        <w:p w14:paraId="62E54658" w14:textId="77777777" w:rsidR="0045764E" w:rsidRPr="00EB12EA" w:rsidRDefault="0045764E" w:rsidP="0045764E">
          <w:pPr>
            <w:spacing w:line="240" w:lineRule="auto"/>
            <w:jc w:val="center"/>
            <w:rPr>
              <w:b/>
              <w:szCs w:val="20"/>
            </w:rPr>
          </w:pPr>
          <w:r w:rsidRPr="00EB12EA">
            <w:rPr>
              <w:b/>
              <w:szCs w:val="20"/>
            </w:rPr>
            <w:t>”Postnr. og by”</w:t>
          </w:r>
        </w:p>
        <w:p w14:paraId="10C88EE4" w14:textId="77777777" w:rsidR="0045764E" w:rsidRPr="00EB12EA" w:rsidRDefault="0045764E" w:rsidP="0045764E">
          <w:pPr>
            <w:spacing w:line="240" w:lineRule="auto"/>
            <w:jc w:val="center"/>
            <w:rPr>
              <w:b/>
              <w:szCs w:val="20"/>
            </w:rPr>
          </w:pPr>
          <w:r w:rsidRPr="00EB12EA">
            <w:rPr>
              <w:b/>
              <w:szCs w:val="20"/>
            </w:rPr>
            <w:t>CVR. Nr.:  ”CVR”</w:t>
          </w:r>
        </w:p>
        <w:p w14:paraId="791E6A09" w14:textId="77777777" w:rsidR="0045764E" w:rsidRPr="00EB12EA" w:rsidRDefault="0045764E" w:rsidP="0045764E">
          <w:pPr>
            <w:spacing w:line="240" w:lineRule="auto"/>
            <w:jc w:val="center"/>
            <w:rPr>
              <w:b/>
              <w:szCs w:val="20"/>
            </w:rPr>
          </w:pPr>
        </w:p>
        <w:p w14:paraId="1ED6D7BA" w14:textId="77777777" w:rsidR="0045764E" w:rsidRPr="00EB12EA" w:rsidRDefault="0045764E" w:rsidP="0045764E">
          <w:pPr>
            <w:spacing w:line="240" w:lineRule="auto"/>
            <w:jc w:val="center"/>
            <w:rPr>
              <w:szCs w:val="20"/>
            </w:rPr>
          </w:pPr>
          <w:r w:rsidRPr="00EB12EA">
            <w:rPr>
              <w:szCs w:val="20"/>
            </w:rPr>
            <w:t>I aftalens vilkår benævnt ”Fjernvarmeselskabet”</w:t>
          </w:r>
        </w:p>
      </w:sdtContent>
    </w:sdt>
    <w:p w14:paraId="331EC92C" w14:textId="77777777" w:rsidR="0045764E" w:rsidRPr="00EB12EA" w:rsidRDefault="0045764E" w:rsidP="0045764E">
      <w:pPr>
        <w:pStyle w:val="Overskrift1"/>
        <w:tabs>
          <w:tab w:val="left" w:pos="2424"/>
          <w:tab w:val="center" w:pos="4819"/>
        </w:tabs>
        <w:rPr>
          <w:b w:val="0"/>
          <w:i/>
          <w:sz w:val="20"/>
          <w:szCs w:val="20"/>
        </w:rPr>
      </w:pPr>
      <w:r w:rsidRPr="00EB12EA">
        <w:rPr>
          <w:b w:val="0"/>
          <w:i/>
          <w:sz w:val="20"/>
          <w:szCs w:val="20"/>
        </w:rPr>
        <w:tab/>
      </w:r>
      <w:r w:rsidRPr="00EB12EA">
        <w:rPr>
          <w:b w:val="0"/>
          <w:i/>
          <w:sz w:val="20"/>
          <w:szCs w:val="20"/>
        </w:rPr>
        <w:tab/>
        <w:t>og</w:t>
      </w:r>
    </w:p>
    <w:p w14:paraId="3F186537" w14:textId="77777777" w:rsidR="0045764E" w:rsidRPr="00EB12EA" w:rsidRDefault="0045764E" w:rsidP="0045764E"/>
    <w:sdt>
      <w:sdtPr>
        <w:rPr>
          <w:rStyle w:val="Overskrift1Tegn"/>
          <w:b w:val="0"/>
          <w:bCs w:val="0"/>
        </w:rPr>
        <w:alias w:val="KontraktPart2"/>
        <w:tag w:val="KontraktPart2"/>
        <w:id w:val="-1652745025"/>
        <w:placeholder>
          <w:docPart w:val="867CE82A691F423DA4F9EFE9D9EA8DDC"/>
        </w:placeholder>
      </w:sdtPr>
      <w:sdtEndPr>
        <w:rPr>
          <w:rStyle w:val="Standardskrifttypeiafsnit"/>
          <w:rFonts w:eastAsiaTheme="minorEastAsia" w:cstheme="minorBidi"/>
          <w:sz w:val="20"/>
          <w:szCs w:val="20"/>
        </w:rPr>
      </w:sdtEndPr>
      <w:sdtContent>
        <w:p w14:paraId="25EFCCB8" w14:textId="77777777" w:rsidR="0045764E" w:rsidRPr="00EB12EA" w:rsidRDefault="0057493E" w:rsidP="0057493E">
          <w:pPr>
            <w:spacing w:line="240" w:lineRule="auto"/>
            <w:jc w:val="center"/>
            <w:rPr>
              <w:b/>
              <w:bCs/>
              <w:szCs w:val="20"/>
            </w:rPr>
          </w:pPr>
          <w:r w:rsidRPr="00EB12EA">
            <w:rPr>
              <w:b/>
              <w:bCs/>
            </w:rPr>
            <w:t>”Navn”</w:t>
          </w:r>
        </w:p>
        <w:p w14:paraId="7B8D6B3C" w14:textId="77777777" w:rsidR="0045764E" w:rsidRPr="00EB12EA" w:rsidRDefault="0057493E" w:rsidP="0057493E">
          <w:pPr>
            <w:spacing w:line="240" w:lineRule="auto"/>
            <w:jc w:val="center"/>
            <w:rPr>
              <w:b/>
              <w:szCs w:val="20"/>
            </w:rPr>
          </w:pPr>
          <w:r w:rsidRPr="00EB12EA">
            <w:rPr>
              <w:b/>
              <w:szCs w:val="20"/>
            </w:rPr>
            <w:t>”Adresse”</w:t>
          </w:r>
        </w:p>
        <w:p w14:paraId="7B57C611" w14:textId="77777777" w:rsidR="0045764E" w:rsidRPr="00EB12EA" w:rsidRDefault="0057493E" w:rsidP="0057493E">
          <w:pPr>
            <w:spacing w:line="240" w:lineRule="auto"/>
            <w:jc w:val="center"/>
            <w:rPr>
              <w:b/>
              <w:szCs w:val="20"/>
            </w:rPr>
          </w:pPr>
          <w:r w:rsidRPr="00EB12EA">
            <w:rPr>
              <w:b/>
              <w:szCs w:val="20"/>
            </w:rPr>
            <w:t>”Postnr. og by”</w:t>
          </w:r>
        </w:p>
        <w:p w14:paraId="71568251" w14:textId="77777777" w:rsidR="0045764E" w:rsidRPr="00EB12EA" w:rsidRDefault="00B828C2" w:rsidP="00B828C2">
          <w:pPr>
            <w:spacing w:line="240" w:lineRule="auto"/>
            <w:jc w:val="center"/>
            <w:rPr>
              <w:b/>
              <w:szCs w:val="20"/>
            </w:rPr>
          </w:pPr>
          <w:r w:rsidRPr="00EB12EA">
            <w:rPr>
              <w:b/>
              <w:szCs w:val="20"/>
            </w:rPr>
            <w:t>”Telefonnummer”</w:t>
          </w:r>
        </w:p>
        <w:p w14:paraId="1ED25F47" w14:textId="77777777" w:rsidR="0045764E" w:rsidRPr="00EB12EA" w:rsidRDefault="00B828C2" w:rsidP="0045764E">
          <w:pPr>
            <w:spacing w:line="240" w:lineRule="auto"/>
            <w:jc w:val="center"/>
            <w:rPr>
              <w:b/>
              <w:szCs w:val="20"/>
            </w:rPr>
          </w:pPr>
          <w:r w:rsidRPr="00EB12EA">
            <w:rPr>
              <w:b/>
              <w:szCs w:val="20"/>
            </w:rPr>
            <w:t>”</w:t>
          </w:r>
          <w:proofErr w:type="spellStart"/>
          <w:r w:rsidRPr="00EB12EA">
            <w:rPr>
              <w:b/>
              <w:szCs w:val="20"/>
            </w:rPr>
            <w:t>Email</w:t>
          </w:r>
          <w:proofErr w:type="spellEnd"/>
          <w:r w:rsidRPr="00EB12EA">
            <w:rPr>
              <w:b/>
              <w:szCs w:val="20"/>
            </w:rPr>
            <w:t>”</w:t>
          </w:r>
        </w:p>
        <w:p w14:paraId="079DF865" w14:textId="77777777" w:rsidR="0045764E" w:rsidRPr="00EB12EA" w:rsidRDefault="00B828C2" w:rsidP="00B828C2">
          <w:pPr>
            <w:spacing w:line="240" w:lineRule="auto"/>
            <w:jc w:val="center"/>
            <w:rPr>
              <w:b/>
              <w:szCs w:val="20"/>
            </w:rPr>
          </w:pPr>
          <w:r w:rsidRPr="00EB12EA">
            <w:rPr>
              <w:b/>
              <w:szCs w:val="20"/>
            </w:rPr>
            <w:t xml:space="preserve">”CPR.nr:” </w:t>
          </w:r>
        </w:p>
        <w:p w14:paraId="524EE6C0" w14:textId="77777777" w:rsidR="0045764E" w:rsidRPr="00EB12EA" w:rsidRDefault="0045764E" w:rsidP="0045764E">
          <w:pPr>
            <w:tabs>
              <w:tab w:val="left" w:pos="5790"/>
            </w:tabs>
            <w:rPr>
              <w:szCs w:val="20"/>
            </w:rPr>
          </w:pPr>
          <w:r w:rsidRPr="00EB12EA">
            <w:rPr>
              <w:szCs w:val="20"/>
            </w:rPr>
            <w:tab/>
          </w:r>
        </w:p>
        <w:p w14:paraId="37F72619" w14:textId="77777777" w:rsidR="0045764E" w:rsidRPr="00EB12EA" w:rsidRDefault="0045764E" w:rsidP="0045764E">
          <w:pPr>
            <w:jc w:val="center"/>
            <w:rPr>
              <w:szCs w:val="20"/>
            </w:rPr>
          </w:pPr>
          <w:r w:rsidRPr="00EB12EA">
            <w:rPr>
              <w:szCs w:val="20"/>
            </w:rPr>
            <w:t>I aftalens vilkår benævnt ”Ejeren”</w:t>
          </w:r>
        </w:p>
        <w:p w14:paraId="1F7D5876" w14:textId="77777777" w:rsidR="00385BF1" w:rsidRPr="00EB12EA" w:rsidRDefault="00385BF1" w:rsidP="0045764E">
          <w:pPr>
            <w:jc w:val="center"/>
            <w:rPr>
              <w:szCs w:val="20"/>
            </w:rPr>
          </w:pPr>
        </w:p>
        <w:p w14:paraId="26B7765E" w14:textId="77777777" w:rsidR="0045764E" w:rsidRPr="00EB12EA" w:rsidRDefault="0045764E" w:rsidP="0045764E">
          <w:pPr>
            <w:jc w:val="center"/>
            <w:rPr>
              <w:szCs w:val="20"/>
            </w:rPr>
          </w:pPr>
          <w:r w:rsidRPr="00EB12EA">
            <w:rPr>
              <w:szCs w:val="20"/>
            </w:rPr>
            <w:t>Hver for sig også benævnt Part og til sammen benævnt Parterne</w:t>
          </w:r>
        </w:p>
        <w:p w14:paraId="6744C345" w14:textId="77777777" w:rsidR="00B828C2" w:rsidRPr="00EB12EA" w:rsidRDefault="00B828C2" w:rsidP="00E8003B">
          <w:pPr>
            <w:jc w:val="center"/>
          </w:pPr>
        </w:p>
        <w:p w14:paraId="54042713" w14:textId="77777777" w:rsidR="0045764E" w:rsidRPr="00EB12EA" w:rsidRDefault="0045764E" w:rsidP="00B828C2">
          <w:pPr>
            <w:spacing w:line="240" w:lineRule="auto"/>
            <w:jc w:val="center"/>
            <w:rPr>
              <w:rStyle w:val="Overskrift1Tegn"/>
              <w:rFonts w:eastAsiaTheme="minorEastAsia" w:cstheme="minorBidi"/>
              <w:bCs w:val="0"/>
              <w:sz w:val="20"/>
              <w:szCs w:val="20"/>
            </w:rPr>
          </w:pPr>
          <w:r w:rsidRPr="00EB12EA">
            <w:t xml:space="preserve">For </w:t>
          </w:r>
          <w:r w:rsidR="0057493E" w:rsidRPr="00EB12EA">
            <w:t xml:space="preserve">indgåelse </w:t>
          </w:r>
          <w:r w:rsidRPr="00EB12EA">
            <w:t xml:space="preserve">af </w:t>
          </w:r>
          <w:r w:rsidR="0057493E" w:rsidRPr="00EB12EA">
            <w:t>Abonnementsordningen</w:t>
          </w:r>
          <w:r w:rsidR="00E8003B" w:rsidRPr="00EB12EA">
            <w:t xml:space="preserve"> </w:t>
          </w:r>
          <w:r w:rsidRPr="00EB12EA">
            <w:t>på</w:t>
          </w:r>
          <w:r w:rsidR="0057493E" w:rsidRPr="00EB12EA">
            <w:t xml:space="preserve"> </w:t>
          </w:r>
          <w:r w:rsidR="00385BF1" w:rsidRPr="00EB12EA">
            <w:rPr>
              <w:b/>
              <w:bCs/>
            </w:rPr>
            <w:t>”Adresse, postnr. og by”</w:t>
          </w:r>
        </w:p>
        <w:p w14:paraId="3E5BEB27" w14:textId="77777777" w:rsidR="0045764E" w:rsidRPr="00EB12EA" w:rsidRDefault="0045764E" w:rsidP="0045764E">
          <w:pPr>
            <w:jc w:val="center"/>
            <w:rPr>
              <w:szCs w:val="20"/>
            </w:rPr>
          </w:pPr>
          <w:r w:rsidRPr="00EB12EA">
            <w:rPr>
              <w:szCs w:val="20"/>
            </w:rPr>
            <w:t xml:space="preserve">I det følgende benævnt </w:t>
          </w:r>
          <w:r w:rsidRPr="00EB12EA">
            <w:rPr>
              <w:b/>
              <w:bCs/>
              <w:szCs w:val="20"/>
            </w:rPr>
            <w:t>”Ejendommen”</w:t>
          </w:r>
        </w:p>
      </w:sdtContent>
    </w:sdt>
    <w:p w14:paraId="67591C8B" w14:textId="77777777" w:rsidR="0045764E" w:rsidRDefault="0045764E" w:rsidP="0045764E"/>
    <w:sdt>
      <w:sdtPr>
        <w:rPr>
          <w:rFonts w:eastAsiaTheme="majorEastAsia" w:cs="Arial"/>
          <w:b/>
          <w:bCs/>
          <w:szCs w:val="20"/>
        </w:rPr>
        <w:alias w:val="KontraktFriTekst"/>
        <w:tag w:val="KontraktFriTekst"/>
        <w:id w:val="-103654820"/>
        <w:placeholder>
          <w:docPart w:val="5136386B15094E8BA724B19161E2117F"/>
        </w:placeholder>
      </w:sdtPr>
      <w:sdtEndPr>
        <w:rPr>
          <w:rFonts w:cstheme="majorBidi"/>
          <w:sz w:val="24"/>
          <w:szCs w:val="24"/>
        </w:rPr>
      </w:sdtEndPr>
      <w:sdtContent>
        <w:p w14:paraId="60A8F77B" w14:textId="77777777" w:rsidR="0045764E" w:rsidRDefault="0045764E" w:rsidP="0045764E">
          <w:pPr>
            <w:rPr>
              <w:rFonts w:eastAsiaTheme="majorEastAsia" w:cs="Arial"/>
              <w:b/>
              <w:bCs/>
              <w:szCs w:val="20"/>
            </w:rPr>
          </w:pPr>
        </w:p>
        <w:p w14:paraId="4D2B149B" w14:textId="77777777" w:rsidR="0045764E" w:rsidRPr="00E65B37" w:rsidRDefault="0045764E" w:rsidP="0045764E">
          <w:pPr>
            <w:rPr>
              <w:rFonts w:cs="Arial"/>
              <w:szCs w:val="20"/>
            </w:rPr>
          </w:pPr>
        </w:p>
        <w:p w14:paraId="08C25FDE" w14:textId="77777777" w:rsidR="0045764E" w:rsidRDefault="0045764E" w:rsidP="0045764E">
          <w:pPr>
            <w:rPr>
              <w:rFonts w:cs="Arial"/>
              <w:szCs w:val="20"/>
            </w:rPr>
          </w:pPr>
          <w:r>
            <w:rPr>
              <w:rFonts w:cs="Arial"/>
              <w:szCs w:val="20"/>
            </w:rPr>
            <w:t xml:space="preserve">Ved underskrift af denne aftale accepterer Ejeren at have læst og forstået </w:t>
          </w:r>
          <w:r w:rsidRPr="00542C5A">
            <w:rPr>
              <w:rFonts w:cs="Arial"/>
              <w:szCs w:val="20"/>
            </w:rPr>
            <w:t>aftalens vilkår</w:t>
          </w:r>
          <w:r>
            <w:rPr>
              <w:rFonts w:cs="Arial"/>
              <w:szCs w:val="20"/>
            </w:rPr>
            <w:t xml:space="preserve"> gældende for </w:t>
          </w:r>
          <w:r w:rsidR="00912786">
            <w:rPr>
              <w:rFonts w:cs="Arial"/>
              <w:szCs w:val="20"/>
            </w:rPr>
            <w:t>A</w:t>
          </w:r>
          <w:r w:rsidR="007E790A">
            <w:rPr>
              <w:rStyle w:val="Overskrift1Tegn"/>
              <w:b w:val="0"/>
              <w:bCs w:val="0"/>
              <w:sz w:val="20"/>
              <w:szCs w:val="20"/>
            </w:rPr>
            <w:t>bonnementsordning</w:t>
          </w:r>
          <w:r w:rsidR="00385BF1">
            <w:rPr>
              <w:rStyle w:val="Overskrift1Tegn"/>
              <w:b w:val="0"/>
              <w:bCs w:val="0"/>
              <w:sz w:val="20"/>
              <w:szCs w:val="20"/>
            </w:rPr>
            <w:t>en</w:t>
          </w:r>
          <w:r w:rsidRPr="007E790A">
            <w:rPr>
              <w:rFonts w:cs="Arial"/>
              <w:szCs w:val="20"/>
            </w:rPr>
            <w:t>.</w:t>
          </w:r>
        </w:p>
        <w:p w14:paraId="23E48E28" w14:textId="77777777" w:rsidR="0045764E" w:rsidRDefault="0045764E" w:rsidP="0045764E">
          <w:pPr>
            <w:rPr>
              <w:rFonts w:cs="Arial"/>
              <w:szCs w:val="20"/>
            </w:rPr>
          </w:pPr>
          <w:r>
            <w:rPr>
              <w:rFonts w:cs="Arial"/>
              <w:szCs w:val="20"/>
            </w:rPr>
            <w:t xml:space="preserve">Ejeren tilkendegiver samtidigt at være Ejer af </w:t>
          </w:r>
          <w:r w:rsidR="00385BF1">
            <w:rPr>
              <w:rFonts w:cs="Arial"/>
              <w:szCs w:val="20"/>
            </w:rPr>
            <w:t>E</w:t>
          </w:r>
          <w:r>
            <w:rPr>
              <w:rFonts w:cs="Arial"/>
              <w:szCs w:val="20"/>
            </w:rPr>
            <w:t>jendommen og at have fuld råderet over Ejendommen.</w:t>
          </w:r>
        </w:p>
        <w:p w14:paraId="122E6B74" w14:textId="77777777" w:rsidR="0045764E" w:rsidRDefault="0045764E" w:rsidP="0045764E">
          <w:pPr>
            <w:rPr>
              <w:rFonts w:cs="Arial"/>
              <w:szCs w:val="20"/>
            </w:rPr>
          </w:pPr>
        </w:p>
        <w:p w14:paraId="19DCE93B" w14:textId="77777777" w:rsidR="00B828C2" w:rsidRPr="00407F07" w:rsidRDefault="00407F07" w:rsidP="0045764E">
          <w:pPr>
            <w:rPr>
              <w:rFonts w:cs="Arial"/>
              <w:b/>
              <w:bCs/>
              <w:szCs w:val="20"/>
            </w:rPr>
          </w:pPr>
          <w:r w:rsidRPr="00407F07">
            <w:rPr>
              <w:rFonts w:cs="Arial"/>
              <w:b/>
              <w:bCs/>
              <w:szCs w:val="20"/>
            </w:rPr>
            <w:t>Ejeren</w:t>
          </w:r>
        </w:p>
        <w:p w14:paraId="4AEC36BA" w14:textId="77777777" w:rsidR="00407F07" w:rsidRDefault="00407F07" w:rsidP="0045764E">
          <w:pPr>
            <w:rPr>
              <w:rFonts w:cs="Arial"/>
              <w:szCs w:val="20"/>
            </w:rPr>
          </w:pPr>
        </w:p>
        <w:p w14:paraId="62FC638C" w14:textId="77777777" w:rsidR="00385BF1" w:rsidRDefault="0045764E" w:rsidP="0045764E">
          <w:pPr>
            <w:rPr>
              <w:rFonts w:cs="Arial"/>
              <w:szCs w:val="20"/>
            </w:rPr>
          </w:pPr>
          <w:r>
            <w:rPr>
              <w:rFonts w:cs="Arial"/>
              <w:szCs w:val="20"/>
            </w:rPr>
            <w:t>Dato:</w:t>
          </w:r>
          <w:r>
            <w:rPr>
              <w:rFonts w:cs="Arial"/>
              <w:szCs w:val="20"/>
            </w:rPr>
            <w:tab/>
          </w:r>
          <w:r>
            <w:rPr>
              <w:rFonts w:cs="Arial"/>
              <w:szCs w:val="20"/>
            </w:rPr>
            <w:tab/>
          </w:r>
          <w:r>
            <w:rPr>
              <w:rFonts w:cs="Arial"/>
              <w:szCs w:val="20"/>
            </w:rPr>
            <w:tab/>
          </w:r>
          <w:r w:rsidR="00385BF1">
            <w:rPr>
              <w:rFonts w:cs="Arial"/>
              <w:szCs w:val="20"/>
            </w:rPr>
            <w:t>Navn:</w:t>
          </w:r>
        </w:p>
        <w:p w14:paraId="0783D3DF" w14:textId="77777777" w:rsidR="00385BF1" w:rsidRDefault="00385BF1" w:rsidP="0045764E">
          <w:pPr>
            <w:rPr>
              <w:rFonts w:cs="Arial"/>
              <w:szCs w:val="20"/>
            </w:rPr>
          </w:pPr>
        </w:p>
        <w:p w14:paraId="6763B59A" w14:textId="77777777" w:rsidR="0045764E" w:rsidRDefault="0045764E" w:rsidP="00385BF1">
          <w:pPr>
            <w:ind w:left="3912"/>
            <w:rPr>
              <w:rFonts w:cs="Arial"/>
              <w:szCs w:val="20"/>
            </w:rPr>
          </w:pPr>
          <w:r>
            <w:rPr>
              <w:rFonts w:cs="Arial"/>
              <w:szCs w:val="20"/>
            </w:rPr>
            <w:t xml:space="preserve">Underskrift: </w:t>
          </w:r>
        </w:p>
        <w:p w14:paraId="773AB97F" w14:textId="77777777" w:rsidR="0045764E" w:rsidRDefault="0045764E" w:rsidP="0045764E">
          <w:pPr>
            <w:rPr>
              <w:rFonts w:cs="Arial"/>
              <w:szCs w:val="20"/>
            </w:rPr>
          </w:pPr>
        </w:p>
        <w:p w14:paraId="22EB3433" w14:textId="77777777" w:rsidR="00B828C2" w:rsidRDefault="00B828C2" w:rsidP="0045764E">
          <w:pPr>
            <w:rPr>
              <w:rFonts w:cs="Arial"/>
              <w:szCs w:val="20"/>
            </w:rPr>
          </w:pPr>
        </w:p>
        <w:p w14:paraId="343E5422" w14:textId="77777777" w:rsidR="0045764E" w:rsidRPr="00407F07" w:rsidRDefault="0045764E" w:rsidP="0045764E">
          <w:pPr>
            <w:shd w:val="solid" w:color="FFFFFF" w:fill="FFFFFF"/>
            <w:spacing w:line="276" w:lineRule="auto"/>
            <w:rPr>
              <w:rFonts w:cs="Arial"/>
              <w:b/>
              <w:bCs/>
            </w:rPr>
          </w:pPr>
          <w:r w:rsidRPr="00407F07">
            <w:rPr>
              <w:rFonts w:cs="Arial"/>
              <w:b/>
              <w:bCs/>
            </w:rPr>
            <w:t>For</w:t>
          </w:r>
          <w:r w:rsidRPr="00407F07">
            <w:rPr>
              <w:rFonts w:cs="Arial"/>
              <w:b/>
              <w:bCs/>
              <w:color w:val="000000" w:themeColor="text1"/>
            </w:rPr>
            <w:t xml:space="preserve"> Fjernvarmeselskabet</w:t>
          </w:r>
        </w:p>
        <w:p w14:paraId="562E5A64" w14:textId="77777777" w:rsidR="0045764E" w:rsidRPr="006E743C" w:rsidRDefault="0045764E" w:rsidP="0045764E">
          <w:pPr>
            <w:shd w:val="solid" w:color="FFFFFF" w:fill="FFFFFF"/>
            <w:spacing w:line="276" w:lineRule="auto"/>
            <w:rPr>
              <w:rFonts w:cs="Arial"/>
              <w:b/>
            </w:rPr>
          </w:pPr>
        </w:p>
        <w:p w14:paraId="4B4E9774" w14:textId="77777777" w:rsidR="00385BF1" w:rsidRDefault="0045764E" w:rsidP="0045764E">
          <w:pPr>
            <w:shd w:val="solid" w:color="FFFFFF" w:fill="FFFFFF"/>
            <w:spacing w:line="276" w:lineRule="auto"/>
            <w:rPr>
              <w:rFonts w:cs="Arial"/>
            </w:rPr>
          </w:pPr>
          <w:r w:rsidRPr="00074BBA">
            <w:rPr>
              <w:rFonts w:cs="Arial"/>
            </w:rPr>
            <w:t>Dato:</w:t>
          </w:r>
          <w:r w:rsidR="00385BF1">
            <w:rPr>
              <w:rFonts w:cs="Arial"/>
              <w:color w:val="000000" w:themeColor="text1"/>
            </w:rPr>
            <w:tab/>
          </w:r>
          <w:r w:rsidR="00385BF1">
            <w:rPr>
              <w:rFonts w:cs="Arial"/>
              <w:color w:val="000000" w:themeColor="text1"/>
            </w:rPr>
            <w:tab/>
          </w:r>
          <w:r>
            <w:rPr>
              <w:rFonts w:cs="Arial"/>
            </w:rPr>
            <w:tab/>
          </w:r>
          <w:r w:rsidR="00385BF1">
            <w:rPr>
              <w:rFonts w:cs="Arial"/>
            </w:rPr>
            <w:t xml:space="preserve">Navn: </w:t>
          </w:r>
        </w:p>
        <w:p w14:paraId="211510EA" w14:textId="77777777" w:rsidR="00385BF1" w:rsidRDefault="00385BF1" w:rsidP="0045764E">
          <w:pPr>
            <w:shd w:val="solid" w:color="FFFFFF" w:fill="FFFFFF"/>
            <w:spacing w:line="276" w:lineRule="auto"/>
            <w:rPr>
              <w:rFonts w:cs="Arial"/>
            </w:rPr>
          </w:pPr>
        </w:p>
        <w:p w14:paraId="40369755" w14:textId="77777777" w:rsidR="0045764E" w:rsidRDefault="0045764E" w:rsidP="00385BF1">
          <w:pPr>
            <w:shd w:val="solid" w:color="FFFFFF" w:fill="FFFFFF"/>
            <w:spacing w:line="276" w:lineRule="auto"/>
            <w:ind w:left="3912"/>
            <w:rPr>
              <w:rFonts w:cs="Arial"/>
            </w:rPr>
          </w:pPr>
          <w:r w:rsidRPr="00074BBA">
            <w:rPr>
              <w:rFonts w:cs="Arial"/>
            </w:rPr>
            <w:t xml:space="preserve">Underskrift: </w:t>
          </w:r>
        </w:p>
        <w:p w14:paraId="095865CF" w14:textId="77777777" w:rsidR="00385BF1" w:rsidRPr="00385BF1" w:rsidRDefault="00385BF1" w:rsidP="00385BF1">
          <w:pPr>
            <w:shd w:val="solid" w:color="FFFFFF" w:fill="FFFFFF"/>
            <w:spacing w:line="276" w:lineRule="auto"/>
            <w:ind w:left="3912"/>
            <w:rPr>
              <w:rFonts w:cs="Arial"/>
            </w:rPr>
          </w:pPr>
        </w:p>
        <w:p w14:paraId="1F466615" w14:textId="77777777" w:rsidR="0045764E" w:rsidRPr="00E65B37" w:rsidRDefault="0045764E" w:rsidP="0045764E">
          <w:pPr>
            <w:rPr>
              <w:rFonts w:cs="Arial"/>
              <w:szCs w:val="20"/>
            </w:rPr>
          </w:pPr>
          <w:r w:rsidRPr="00E65B37">
            <w:rPr>
              <w:rFonts w:cs="Arial"/>
              <w:szCs w:val="20"/>
            </w:rPr>
            <w:br w:type="page"/>
          </w:r>
        </w:p>
        <w:p w14:paraId="6AC6E9BA" w14:textId="77777777" w:rsidR="0045764E" w:rsidRPr="000551B5" w:rsidRDefault="0045764E" w:rsidP="0045764E">
          <w:pPr>
            <w:rPr>
              <w:rFonts w:cs="Arial"/>
              <w:b/>
              <w:sz w:val="24"/>
              <w:szCs w:val="20"/>
            </w:rPr>
          </w:pPr>
          <w:r w:rsidRPr="000551B5">
            <w:rPr>
              <w:rFonts w:cs="Arial"/>
              <w:b/>
              <w:sz w:val="24"/>
              <w:szCs w:val="20"/>
            </w:rPr>
            <w:lastRenderedPageBreak/>
            <w:t>AFTALENS VILKÅR</w:t>
          </w:r>
        </w:p>
        <w:p w14:paraId="6C0163F4" w14:textId="77777777" w:rsidR="0045764E" w:rsidRDefault="0045764E" w:rsidP="0045764E">
          <w:pPr>
            <w:rPr>
              <w:rFonts w:cs="Arial"/>
              <w:b/>
              <w:szCs w:val="20"/>
            </w:rPr>
          </w:pPr>
        </w:p>
        <w:p w14:paraId="0C646A53" w14:textId="77777777" w:rsidR="0045764E" w:rsidRPr="00E65B37" w:rsidRDefault="0045764E" w:rsidP="0045764E">
          <w:pPr>
            <w:rPr>
              <w:rFonts w:cs="Arial"/>
              <w:szCs w:val="20"/>
            </w:rPr>
          </w:pPr>
          <w:r w:rsidRPr="00E65B37">
            <w:rPr>
              <w:rFonts w:cs="Arial"/>
              <w:b/>
              <w:szCs w:val="20"/>
            </w:rPr>
            <w:t>1) Aftalens genstand</w:t>
          </w:r>
        </w:p>
        <w:p w14:paraId="0ADF2374" w14:textId="449571F4" w:rsidR="00EB12EA" w:rsidRPr="00EB12EA" w:rsidRDefault="00EB12EA" w:rsidP="00EB12EA">
          <w:pPr>
            <w:rPr>
              <w:rFonts w:cs="Arial"/>
              <w:szCs w:val="20"/>
            </w:rPr>
          </w:pPr>
          <w:r w:rsidRPr="00EB12EA">
            <w:rPr>
              <w:rFonts w:cs="Arial"/>
              <w:szCs w:val="20"/>
            </w:rPr>
            <w:t xml:space="preserve">Ved indgåelse af nærværende aftale tegner Ejeren </w:t>
          </w:r>
          <w:r w:rsidR="003F3830">
            <w:rPr>
              <w:rFonts w:cs="Arial"/>
              <w:szCs w:val="20"/>
            </w:rPr>
            <w:t>en Abonnementsordning</w:t>
          </w:r>
          <w:r w:rsidRPr="00EB12EA">
            <w:rPr>
              <w:rFonts w:cs="Arial"/>
              <w:szCs w:val="20"/>
            </w:rPr>
            <w:t xml:space="preserve"> på fjernvarmevarmeunit ved Selskabet. Abonnement</w:t>
          </w:r>
          <w:r w:rsidR="003F3830">
            <w:rPr>
              <w:rFonts w:cs="Arial"/>
              <w:szCs w:val="20"/>
            </w:rPr>
            <w:t>sordningen</w:t>
          </w:r>
          <w:r w:rsidRPr="00EB12EA">
            <w:rPr>
              <w:rFonts w:cs="Arial"/>
              <w:szCs w:val="20"/>
            </w:rPr>
            <w:t xml:space="preserve"> indebærer, at</w:t>
          </w:r>
          <w:r w:rsidR="006800AE">
            <w:rPr>
              <w:rFonts w:cs="Arial"/>
              <w:szCs w:val="20"/>
            </w:rPr>
            <w:t xml:space="preserve"> Fjernvarmeselskabet </w:t>
          </w:r>
          <w:r w:rsidRPr="00EB12EA">
            <w:rPr>
              <w:rFonts w:cs="Arial"/>
              <w:szCs w:val="20"/>
            </w:rPr>
            <w:t>stiller en fjernvarmeunit til rådighed for Ejeren jf. betingelserne i aftalen.</w:t>
          </w:r>
        </w:p>
        <w:p w14:paraId="2D5FD6CF" w14:textId="77777777" w:rsidR="00EB12EA" w:rsidRPr="00EB12EA" w:rsidRDefault="00EB12EA" w:rsidP="00EB12EA">
          <w:pPr>
            <w:rPr>
              <w:rFonts w:cs="Arial"/>
              <w:szCs w:val="20"/>
            </w:rPr>
          </w:pPr>
        </w:p>
        <w:p w14:paraId="50C0897B" w14:textId="7D5FD7E6" w:rsidR="00EB12EA" w:rsidRPr="00EB12EA" w:rsidRDefault="00EB12EA" w:rsidP="00EB12EA">
          <w:pPr>
            <w:rPr>
              <w:rFonts w:cs="Arial"/>
              <w:szCs w:val="20"/>
            </w:rPr>
          </w:pPr>
          <w:r w:rsidRPr="00EB12EA">
            <w:rPr>
              <w:rFonts w:cs="Arial"/>
              <w:szCs w:val="20"/>
            </w:rPr>
            <w:t>Abonnements</w:t>
          </w:r>
          <w:r w:rsidR="003F3830">
            <w:rPr>
              <w:rFonts w:cs="Arial"/>
              <w:szCs w:val="20"/>
            </w:rPr>
            <w:t>ordningen</w:t>
          </w:r>
          <w:r w:rsidRPr="00EB12EA">
            <w:rPr>
              <w:rFonts w:cs="Arial"/>
              <w:szCs w:val="20"/>
            </w:rPr>
            <w:t xml:space="preserve"> er et tillæg til de</w:t>
          </w:r>
          <w:r>
            <w:rPr>
              <w:rFonts w:cs="Arial"/>
              <w:szCs w:val="20"/>
            </w:rPr>
            <w:t>t</w:t>
          </w:r>
          <w:r w:rsidRPr="00EB12EA">
            <w:rPr>
              <w:rFonts w:cs="Arial"/>
              <w:szCs w:val="20"/>
            </w:rPr>
            <w:t xml:space="preserve"> eksisterende</w:t>
          </w:r>
          <w:r>
            <w:rPr>
              <w:rFonts w:cs="Arial"/>
              <w:szCs w:val="20"/>
            </w:rPr>
            <w:t xml:space="preserve"> aftaleforhold mellem</w:t>
          </w:r>
          <w:r w:rsidR="006800AE">
            <w:rPr>
              <w:rFonts w:cs="Arial"/>
              <w:szCs w:val="20"/>
            </w:rPr>
            <w:t xml:space="preserve"> Fjernvarmeselskabet </w:t>
          </w:r>
          <w:r w:rsidRPr="00EB12EA">
            <w:rPr>
              <w:rFonts w:cs="Arial"/>
              <w:szCs w:val="20"/>
            </w:rPr>
            <w:t>og Ejeren</w:t>
          </w:r>
          <w:r>
            <w:rPr>
              <w:rFonts w:cs="Arial"/>
              <w:szCs w:val="20"/>
            </w:rPr>
            <w:t>, herunder</w:t>
          </w:r>
          <w:r w:rsidRPr="00EB12EA">
            <w:rPr>
              <w:rFonts w:cs="Arial"/>
              <w:szCs w:val="20"/>
            </w:rPr>
            <w:t xml:space="preserve"> Aftale om fjernvarmelevering</w:t>
          </w:r>
          <w:r>
            <w:rPr>
              <w:rFonts w:cs="Arial"/>
              <w:szCs w:val="20"/>
            </w:rPr>
            <w:t xml:space="preserve"> og </w:t>
          </w:r>
          <w:r w:rsidRPr="00EB12EA">
            <w:rPr>
              <w:rFonts w:cs="Arial"/>
              <w:szCs w:val="20"/>
            </w:rPr>
            <w:t>Leveringsbestemmelser for fjernvarme</w:t>
          </w:r>
          <w:r>
            <w:rPr>
              <w:rFonts w:cs="Arial"/>
              <w:szCs w:val="20"/>
            </w:rPr>
            <w:t>.</w:t>
          </w:r>
        </w:p>
        <w:p w14:paraId="4A7B6C19" w14:textId="0FC74665" w:rsidR="00EB12EA" w:rsidRDefault="00EB12EA" w:rsidP="00EB12EA">
          <w:pPr>
            <w:rPr>
              <w:rFonts w:cs="Arial"/>
              <w:szCs w:val="20"/>
            </w:rPr>
          </w:pPr>
          <w:r w:rsidRPr="00EB12EA">
            <w:rPr>
              <w:rFonts w:cs="Arial"/>
              <w:szCs w:val="20"/>
            </w:rPr>
            <w:br/>
            <w:t xml:space="preserve">Fra indgåelsen af denne </w:t>
          </w:r>
          <w:r w:rsidR="003F3830">
            <w:rPr>
              <w:rFonts w:cs="Arial"/>
              <w:szCs w:val="20"/>
            </w:rPr>
            <w:t>Abonnementsordning</w:t>
          </w:r>
          <w:r w:rsidRPr="00EB12EA">
            <w:rPr>
              <w:rFonts w:cs="Arial"/>
              <w:szCs w:val="20"/>
            </w:rPr>
            <w:t xml:space="preserve"> og indtil den opsiges ændres det eksisterende leveringsforhold mellem</w:t>
          </w:r>
          <w:r w:rsidR="006800AE">
            <w:rPr>
              <w:rFonts w:cs="Arial"/>
              <w:szCs w:val="20"/>
            </w:rPr>
            <w:t xml:space="preserve"> Fjernvarmeselskabet </w:t>
          </w:r>
          <w:r w:rsidRPr="00EB12EA">
            <w:rPr>
              <w:rFonts w:cs="Arial"/>
              <w:szCs w:val="20"/>
            </w:rPr>
            <w:t>og Ejeren på de punkter, som er angivet i nærværende aftale.</w:t>
          </w:r>
          <w:r w:rsidRPr="00EB12EA">
            <w:rPr>
              <w:rFonts w:cs="Arial"/>
              <w:szCs w:val="20"/>
            </w:rPr>
            <w:br/>
            <w:t xml:space="preserve">Ved opsigelse af </w:t>
          </w:r>
          <w:r w:rsidR="003F3830">
            <w:rPr>
              <w:rFonts w:cs="Arial"/>
              <w:szCs w:val="20"/>
            </w:rPr>
            <w:t>Abonnementsordningen</w:t>
          </w:r>
          <w:r w:rsidRPr="00EB12EA">
            <w:rPr>
              <w:rFonts w:cs="Arial"/>
              <w:szCs w:val="20"/>
            </w:rPr>
            <w:t xml:space="preserve"> jf. punkt </w:t>
          </w:r>
          <w:r>
            <w:rPr>
              <w:rFonts w:cs="Arial"/>
              <w:szCs w:val="20"/>
            </w:rPr>
            <w:t>11</w:t>
          </w:r>
          <w:r w:rsidRPr="00EB12EA">
            <w:rPr>
              <w:rFonts w:cs="Arial"/>
              <w:szCs w:val="20"/>
            </w:rPr>
            <w:t xml:space="preserve"> går aftaleforholdet mellem</w:t>
          </w:r>
          <w:r w:rsidR="006800AE">
            <w:rPr>
              <w:rFonts w:cs="Arial"/>
              <w:szCs w:val="20"/>
            </w:rPr>
            <w:t xml:space="preserve"> Fjernvarmeselskabet </w:t>
          </w:r>
          <w:r w:rsidRPr="00EB12EA">
            <w:rPr>
              <w:rFonts w:cs="Arial"/>
              <w:szCs w:val="20"/>
            </w:rPr>
            <w:t xml:space="preserve">og Ejeren </w:t>
          </w:r>
          <w:r w:rsidR="006800AE">
            <w:rPr>
              <w:rFonts w:cs="Arial"/>
              <w:szCs w:val="20"/>
            </w:rPr>
            <w:t xml:space="preserve">på disse punkter </w:t>
          </w:r>
          <w:r w:rsidRPr="00EB12EA">
            <w:rPr>
              <w:rFonts w:cs="Arial"/>
              <w:szCs w:val="20"/>
            </w:rPr>
            <w:t>tilbage til</w:t>
          </w:r>
          <w:r w:rsidR="006800AE">
            <w:rPr>
              <w:rFonts w:cs="Arial"/>
              <w:szCs w:val="20"/>
            </w:rPr>
            <w:t xml:space="preserve"> det eksisterende </w:t>
          </w:r>
          <w:r w:rsidR="003F3830">
            <w:rPr>
              <w:rFonts w:cs="Arial"/>
              <w:szCs w:val="20"/>
            </w:rPr>
            <w:t>aftale</w:t>
          </w:r>
          <w:r w:rsidR="006800AE">
            <w:rPr>
              <w:rFonts w:cs="Arial"/>
              <w:szCs w:val="20"/>
            </w:rPr>
            <w:t>forhold mellem Fjernvarmeselskabet og Ejeren</w:t>
          </w:r>
          <w:r w:rsidRPr="00EB12EA">
            <w:rPr>
              <w:rFonts w:cs="Arial"/>
              <w:szCs w:val="20"/>
            </w:rPr>
            <w:t>.</w:t>
          </w:r>
        </w:p>
        <w:p w14:paraId="22D9946B" w14:textId="77777777" w:rsidR="0045764E" w:rsidRPr="00C005B3" w:rsidRDefault="0045764E" w:rsidP="0045764E">
          <w:pPr>
            <w:rPr>
              <w:rFonts w:cs="Arial"/>
              <w:szCs w:val="20"/>
            </w:rPr>
          </w:pPr>
        </w:p>
        <w:p w14:paraId="47FA03E7" w14:textId="77777777" w:rsidR="006800AE" w:rsidRPr="006800AE" w:rsidRDefault="006800AE" w:rsidP="006800AE">
          <w:pPr>
            <w:rPr>
              <w:rFonts w:cs="Arial"/>
              <w:szCs w:val="20"/>
            </w:rPr>
          </w:pPr>
          <w:r w:rsidRPr="006800AE">
            <w:rPr>
              <w:rFonts w:cs="Arial"/>
              <w:b/>
              <w:bCs/>
              <w:szCs w:val="20"/>
            </w:rPr>
            <w:t>Ændring af leveringspunkt for fjernvarme</w:t>
          </w:r>
        </w:p>
        <w:p w14:paraId="5D747DD2" w14:textId="26353758" w:rsidR="006800AE" w:rsidRPr="006800AE" w:rsidRDefault="006800AE" w:rsidP="006800AE">
          <w:pPr>
            <w:rPr>
              <w:rFonts w:cs="Arial"/>
              <w:szCs w:val="20"/>
            </w:rPr>
          </w:pPr>
          <w:r w:rsidRPr="006800AE">
            <w:rPr>
              <w:rFonts w:cs="Arial"/>
              <w:szCs w:val="20"/>
            </w:rPr>
            <w:t>Ved indgåelse af nærværende aftale ændres leveringspunktet for fjernvarmeleveringen (iht. punkt XX i Leveringsbestemmelser for fjernvarme) fra hovedhanerne på stikledningen til lukkehanerne på afgangssiden af fjernvarmeunitten. Betydningen af denne ændring er, at</w:t>
          </w:r>
          <w:r>
            <w:rPr>
              <w:rFonts w:cs="Arial"/>
              <w:szCs w:val="20"/>
            </w:rPr>
            <w:t xml:space="preserve"> Fjernvarmeselskabet </w:t>
          </w:r>
          <w:r w:rsidRPr="006800AE">
            <w:rPr>
              <w:rFonts w:cs="Arial"/>
              <w:szCs w:val="20"/>
            </w:rPr>
            <w:t xml:space="preserve">kan eje </w:t>
          </w:r>
          <w:r>
            <w:rPr>
              <w:rFonts w:cs="Arial"/>
              <w:szCs w:val="20"/>
            </w:rPr>
            <w:t>fjernvarme</w:t>
          </w:r>
          <w:r w:rsidRPr="006800AE">
            <w:rPr>
              <w:rFonts w:cs="Arial"/>
              <w:szCs w:val="20"/>
            </w:rPr>
            <w:t>unitten som en del af fjernvarmesystemet.</w:t>
          </w:r>
        </w:p>
        <w:p w14:paraId="7E0A99F0" w14:textId="2CB3946E" w:rsidR="006800AE" w:rsidRDefault="006800AE" w:rsidP="0045764E">
          <w:pPr>
            <w:rPr>
              <w:rFonts w:cs="Arial"/>
              <w:szCs w:val="20"/>
            </w:rPr>
          </w:pPr>
        </w:p>
        <w:p w14:paraId="00520A72" w14:textId="77777777" w:rsidR="006800AE" w:rsidRPr="00C005B3" w:rsidRDefault="006800AE" w:rsidP="0045764E">
          <w:pPr>
            <w:rPr>
              <w:rFonts w:cs="Arial"/>
              <w:b/>
              <w:szCs w:val="20"/>
            </w:rPr>
          </w:pPr>
        </w:p>
        <w:p w14:paraId="73B0AE80" w14:textId="666759A7" w:rsidR="0045764E" w:rsidRDefault="0045764E" w:rsidP="0045764E">
          <w:pPr>
            <w:rPr>
              <w:rFonts w:cs="Arial"/>
              <w:b/>
              <w:szCs w:val="20"/>
            </w:rPr>
          </w:pPr>
          <w:r w:rsidRPr="00C005B3">
            <w:rPr>
              <w:rFonts w:cs="Arial"/>
              <w:b/>
              <w:szCs w:val="20"/>
            </w:rPr>
            <w:t xml:space="preserve">2) </w:t>
          </w:r>
          <w:r w:rsidRPr="00C005B3">
            <w:rPr>
              <w:b/>
              <w:szCs w:val="20"/>
            </w:rPr>
            <w:t xml:space="preserve">Fjernvarmeselskabets </w:t>
          </w:r>
          <w:r w:rsidRPr="00C005B3">
            <w:rPr>
              <w:rFonts w:cs="Arial"/>
              <w:b/>
              <w:szCs w:val="20"/>
            </w:rPr>
            <w:t>forpligtelser</w:t>
          </w:r>
        </w:p>
        <w:p w14:paraId="7493A7C6" w14:textId="2EE741C4" w:rsidR="006800AE" w:rsidRPr="006800AE" w:rsidRDefault="006800AE" w:rsidP="006800AE">
          <w:pPr>
            <w:rPr>
              <w:bCs/>
              <w:szCs w:val="20"/>
            </w:rPr>
          </w:pPr>
          <w:r w:rsidRPr="006800AE">
            <w:rPr>
              <w:bCs/>
              <w:szCs w:val="20"/>
            </w:rPr>
            <w:t xml:space="preserve">Selskabet stiller en fjernvarmeunit med temperaturregulering og brugsvandsveksler til rådighed for Ejeren, så længe </w:t>
          </w:r>
          <w:r w:rsidR="00DC0BA7">
            <w:rPr>
              <w:rFonts w:cs="Arial"/>
              <w:bCs/>
              <w:szCs w:val="20"/>
            </w:rPr>
            <w:t>Abonnementsordning</w:t>
          </w:r>
          <w:r w:rsidR="00DC0BA7">
            <w:rPr>
              <w:rFonts w:cs="Arial"/>
              <w:bCs/>
              <w:szCs w:val="20"/>
            </w:rPr>
            <w:t>en</w:t>
          </w:r>
          <w:r w:rsidRPr="006800AE">
            <w:rPr>
              <w:bCs/>
              <w:szCs w:val="20"/>
            </w:rPr>
            <w:t xml:space="preserve"> løber. </w:t>
          </w:r>
        </w:p>
        <w:p w14:paraId="5F985269" w14:textId="6E63AB37" w:rsidR="006800AE" w:rsidRPr="006800AE" w:rsidRDefault="006800AE" w:rsidP="006800AE">
          <w:pPr>
            <w:rPr>
              <w:bCs/>
              <w:szCs w:val="20"/>
            </w:rPr>
          </w:pPr>
          <w:r w:rsidRPr="006800AE">
            <w:rPr>
              <w:bCs/>
              <w:szCs w:val="20"/>
            </w:rPr>
            <w:t>Selskabet ejer og vedligeholder fjernvarmeunitten.</w:t>
          </w:r>
          <w:r>
            <w:rPr>
              <w:bCs/>
              <w:szCs w:val="20"/>
            </w:rPr>
            <w:t xml:space="preserve"> Fjernvarmeselskabet </w:t>
          </w:r>
          <w:r w:rsidRPr="006800AE">
            <w:rPr>
              <w:bCs/>
              <w:szCs w:val="20"/>
            </w:rPr>
            <w:t>er forpligtet til at sikre, at fjernvarmeunitten er fuldt funktionsdygtig og lovlig.</w:t>
          </w:r>
          <w:r>
            <w:rPr>
              <w:bCs/>
              <w:szCs w:val="20"/>
            </w:rPr>
            <w:t xml:space="preserve"> Fjernvarmeselskabet </w:t>
          </w:r>
          <w:r w:rsidRPr="006800AE">
            <w:rPr>
              <w:bCs/>
              <w:szCs w:val="20"/>
            </w:rPr>
            <w:t xml:space="preserve">er forpligtet til at reparere eller udskifte hele eller dele af fjernvarmeunitten i det omfang dette, efter selskabets vurdering, er påkrævet for at sikre funktionsdygtigheden. </w:t>
          </w:r>
        </w:p>
        <w:p w14:paraId="719E6D2B" w14:textId="77777777" w:rsidR="006800AE" w:rsidRPr="006800AE" w:rsidRDefault="006800AE" w:rsidP="006800AE">
          <w:pPr>
            <w:rPr>
              <w:bCs/>
              <w:szCs w:val="20"/>
            </w:rPr>
          </w:pPr>
        </w:p>
        <w:p w14:paraId="65CF0175" w14:textId="6FE7212A" w:rsidR="006800AE" w:rsidRPr="006800AE" w:rsidRDefault="006800AE" w:rsidP="006800AE">
          <w:pPr>
            <w:rPr>
              <w:bCs/>
              <w:szCs w:val="20"/>
            </w:rPr>
          </w:pPr>
          <w:r w:rsidRPr="006800AE">
            <w:rPr>
              <w:bCs/>
              <w:szCs w:val="20"/>
            </w:rPr>
            <w:t>I forbindelse med Ejerens indberetning af driftsforstyrrelser eller skader på fjernvarmeunitten er</w:t>
          </w:r>
          <w:r>
            <w:rPr>
              <w:bCs/>
              <w:szCs w:val="20"/>
            </w:rPr>
            <w:t xml:space="preserve"> Fjernvarmeselskabet </w:t>
          </w:r>
          <w:r w:rsidRPr="006800AE">
            <w:rPr>
              <w:bCs/>
              <w:szCs w:val="20"/>
            </w:rPr>
            <w:t>forpligtet til, inden for Selskabets åbningstid, at tilse fjernvarmeunitten og afhjælpe opståede fejl.</w:t>
          </w:r>
        </w:p>
        <w:p w14:paraId="5177C2A4" w14:textId="77777777" w:rsidR="006800AE" w:rsidRPr="006800AE" w:rsidRDefault="006800AE" w:rsidP="006800AE">
          <w:pPr>
            <w:rPr>
              <w:bCs/>
              <w:szCs w:val="20"/>
            </w:rPr>
          </w:pPr>
        </w:p>
        <w:p w14:paraId="25E75C40" w14:textId="6363BB7F" w:rsidR="006800AE" w:rsidRPr="006800AE" w:rsidRDefault="006800AE" w:rsidP="006800AE">
          <w:pPr>
            <w:rPr>
              <w:bCs/>
              <w:szCs w:val="20"/>
            </w:rPr>
          </w:pPr>
          <w:r w:rsidRPr="006800AE">
            <w:rPr>
              <w:bCs/>
              <w:szCs w:val="20"/>
            </w:rPr>
            <w:t>Ved akutte situationer, f.eks. pludselig opstået utæthed, uden for Selskabets åbningstid, kontaktes Selskabets døgnvagt, der vurderer situationen, og tager stilling til om fejlsøgning og udbedring kan afvente til Selskabets ordinære åbningstid eller kræver øjeblikkelig håndtering.</w:t>
          </w:r>
        </w:p>
        <w:p w14:paraId="4068E655" w14:textId="77777777" w:rsidR="0045764E" w:rsidRPr="00C005B3" w:rsidRDefault="0045764E" w:rsidP="0045764E">
          <w:pPr>
            <w:rPr>
              <w:rFonts w:cs="Arial"/>
              <w:bCs/>
              <w:szCs w:val="20"/>
            </w:rPr>
          </w:pPr>
        </w:p>
        <w:p w14:paraId="135933A2" w14:textId="1F8F90A4" w:rsidR="0045764E" w:rsidRDefault="0045764E" w:rsidP="0045764E">
          <w:pPr>
            <w:rPr>
              <w:rFonts w:cs="Arial"/>
              <w:bCs/>
              <w:szCs w:val="20"/>
            </w:rPr>
          </w:pPr>
          <w:r w:rsidRPr="00C005B3">
            <w:rPr>
              <w:rFonts w:cs="Arial"/>
              <w:bCs/>
              <w:szCs w:val="20"/>
            </w:rPr>
            <w:t xml:space="preserve">Ved akutte driftsforstyrrelser og behov for udbedring af skader, f.eks. ved pludselig opstået utæthed, uden for </w:t>
          </w:r>
          <w:r w:rsidRPr="00C005B3">
            <w:rPr>
              <w:bCs/>
              <w:szCs w:val="20"/>
            </w:rPr>
            <w:t xml:space="preserve">Fjernvarmeselskabets </w:t>
          </w:r>
          <w:r w:rsidRPr="00C005B3">
            <w:rPr>
              <w:rFonts w:cs="Arial"/>
              <w:bCs/>
              <w:szCs w:val="20"/>
            </w:rPr>
            <w:t xml:space="preserve">åbningstid, kontaktes </w:t>
          </w:r>
          <w:r w:rsidRPr="00C005B3">
            <w:rPr>
              <w:bCs/>
              <w:szCs w:val="20"/>
            </w:rPr>
            <w:t xml:space="preserve">Fjernvarmeselskabets </w:t>
          </w:r>
          <w:r w:rsidRPr="00C005B3">
            <w:rPr>
              <w:rFonts w:cs="Arial"/>
              <w:bCs/>
              <w:szCs w:val="20"/>
            </w:rPr>
            <w:t xml:space="preserve">døgnvagt, der vurderer situationen, og tager stilling til om fejlsøgning og udbedring kan afvente til </w:t>
          </w:r>
          <w:r w:rsidRPr="00C005B3">
            <w:rPr>
              <w:bCs/>
              <w:szCs w:val="20"/>
            </w:rPr>
            <w:t xml:space="preserve">Fjernvarmeselskabets </w:t>
          </w:r>
          <w:r w:rsidRPr="00C005B3">
            <w:rPr>
              <w:rFonts w:cs="Arial"/>
              <w:bCs/>
              <w:szCs w:val="20"/>
            </w:rPr>
            <w:t>ordinære åbningstid eller kræver øjeblikkelig håndtering.</w:t>
          </w:r>
        </w:p>
        <w:p w14:paraId="61ACB0AD" w14:textId="77777777" w:rsidR="006800AE" w:rsidRPr="00C005B3" w:rsidRDefault="006800AE" w:rsidP="0045764E">
          <w:pPr>
            <w:rPr>
              <w:rFonts w:cs="Arial"/>
              <w:bCs/>
              <w:szCs w:val="20"/>
            </w:rPr>
          </w:pPr>
        </w:p>
        <w:p w14:paraId="601E7EC7" w14:textId="77777777" w:rsidR="0045764E" w:rsidRPr="00C005B3" w:rsidRDefault="0045764E" w:rsidP="0045764E">
          <w:pPr>
            <w:rPr>
              <w:rFonts w:cs="Arial"/>
              <w:bCs/>
              <w:szCs w:val="20"/>
            </w:rPr>
          </w:pPr>
        </w:p>
        <w:p w14:paraId="0CF28997" w14:textId="77777777" w:rsidR="0045764E" w:rsidRPr="00C005B3" w:rsidRDefault="0045764E" w:rsidP="0045764E">
          <w:pPr>
            <w:rPr>
              <w:rFonts w:cs="Arial"/>
              <w:b/>
              <w:szCs w:val="20"/>
            </w:rPr>
          </w:pPr>
          <w:r w:rsidRPr="00C005B3">
            <w:rPr>
              <w:rFonts w:cs="Arial"/>
              <w:b/>
              <w:szCs w:val="20"/>
            </w:rPr>
            <w:t>3) Ejerens forpligtelser</w:t>
          </w:r>
        </w:p>
        <w:p w14:paraId="4F950B8B" w14:textId="77777777" w:rsidR="0045764E" w:rsidRPr="00C005B3" w:rsidRDefault="0045764E" w:rsidP="0045764E">
          <w:pPr>
            <w:rPr>
              <w:rFonts w:cs="Arial"/>
              <w:szCs w:val="20"/>
            </w:rPr>
          </w:pPr>
          <w:r w:rsidRPr="00C005B3">
            <w:rPr>
              <w:rFonts w:cs="Arial"/>
              <w:szCs w:val="20"/>
            </w:rPr>
            <w:t xml:space="preserve">Ejeren er forpligtet til at følge </w:t>
          </w:r>
          <w:r w:rsidRPr="00C005B3">
            <w:rPr>
              <w:szCs w:val="20"/>
            </w:rPr>
            <w:t xml:space="preserve">Fjernvarmeselskabets </w:t>
          </w:r>
          <w:r w:rsidRPr="00C005B3">
            <w:rPr>
              <w:rFonts w:cs="Arial"/>
              <w:szCs w:val="20"/>
            </w:rPr>
            <w:t xml:space="preserve">til enhver tid gældende instrukser om fjernvarmeunittens anvendelse.   </w:t>
          </w:r>
        </w:p>
        <w:p w14:paraId="23E8BB59" w14:textId="77777777" w:rsidR="0045764E" w:rsidRPr="00C005B3" w:rsidRDefault="0045764E" w:rsidP="0045764E">
          <w:pPr>
            <w:rPr>
              <w:rFonts w:cs="Arial"/>
              <w:szCs w:val="20"/>
            </w:rPr>
          </w:pPr>
        </w:p>
        <w:p w14:paraId="326815BB" w14:textId="77777777" w:rsidR="0045764E" w:rsidRPr="00C005B3" w:rsidRDefault="0045764E" w:rsidP="0045764E">
          <w:pPr>
            <w:rPr>
              <w:rFonts w:cs="Arial"/>
              <w:szCs w:val="20"/>
            </w:rPr>
          </w:pPr>
          <w:r w:rsidRPr="00C005B3">
            <w:rPr>
              <w:rFonts w:cs="Arial"/>
              <w:szCs w:val="20"/>
            </w:rPr>
            <w:t xml:space="preserve">Ejeren er endvidere forpligtet til at tilse fjernvarmeunitten efter </w:t>
          </w:r>
          <w:r w:rsidRPr="00C005B3">
            <w:rPr>
              <w:szCs w:val="20"/>
            </w:rPr>
            <w:t>Fjernvarmeselskabets</w:t>
          </w:r>
          <w:r w:rsidRPr="00C005B3">
            <w:rPr>
              <w:rFonts w:cs="Arial"/>
              <w:szCs w:val="20"/>
            </w:rPr>
            <w:t xml:space="preserve"> instrukser, og til omgående at anmelde eventuelle driftsforstyrrelser eller skader på fjernvarmeunitten til </w:t>
          </w:r>
          <w:r w:rsidRPr="00C005B3">
            <w:rPr>
              <w:szCs w:val="20"/>
            </w:rPr>
            <w:t>Fjernvarmeselskabet</w:t>
          </w:r>
          <w:r w:rsidRPr="00C005B3">
            <w:rPr>
              <w:rFonts w:cs="Arial"/>
              <w:szCs w:val="20"/>
            </w:rPr>
            <w:t>.</w:t>
          </w:r>
        </w:p>
        <w:p w14:paraId="5E167CF3" w14:textId="77777777" w:rsidR="0045764E" w:rsidRPr="00C005B3" w:rsidRDefault="0045764E" w:rsidP="0045764E">
          <w:pPr>
            <w:rPr>
              <w:rFonts w:cs="Arial"/>
              <w:szCs w:val="20"/>
            </w:rPr>
          </w:pPr>
        </w:p>
        <w:p w14:paraId="1FC46433" w14:textId="77777777" w:rsidR="0045764E" w:rsidRPr="00C005B3" w:rsidRDefault="0045764E" w:rsidP="0045764E">
          <w:pPr>
            <w:rPr>
              <w:rFonts w:cs="Arial"/>
              <w:szCs w:val="20"/>
            </w:rPr>
          </w:pPr>
          <w:r w:rsidRPr="00C005B3">
            <w:rPr>
              <w:rFonts w:cs="Arial"/>
              <w:szCs w:val="20"/>
            </w:rPr>
            <w:t xml:space="preserve">Ejeren er desuden forpligtet til, uden vederlag, at levere elektricitet (230V) til fjernvarmeunittens drift - med udtag i umiddelbar nærhed af varmeunitten. Driftsforstyrrelser eller andet forårsaget af fejl m.v. relateret til elsystemet er </w:t>
          </w:r>
          <w:r w:rsidRPr="00C005B3">
            <w:rPr>
              <w:szCs w:val="20"/>
            </w:rPr>
            <w:t xml:space="preserve">Fjernvarmeselskabet </w:t>
          </w:r>
          <w:r w:rsidRPr="00C005B3">
            <w:rPr>
              <w:rFonts w:cs="Arial"/>
              <w:szCs w:val="20"/>
            </w:rPr>
            <w:t>uvedkommende.</w:t>
          </w:r>
        </w:p>
        <w:p w14:paraId="4C44BDE9" w14:textId="77777777" w:rsidR="0045764E" w:rsidRPr="00C005B3" w:rsidRDefault="0045764E" w:rsidP="0045764E">
          <w:pPr>
            <w:rPr>
              <w:rFonts w:cs="Arial"/>
              <w:szCs w:val="20"/>
            </w:rPr>
          </w:pPr>
        </w:p>
        <w:p w14:paraId="04367521" w14:textId="77777777" w:rsidR="0045764E" w:rsidRPr="00C005B3" w:rsidRDefault="0045764E" w:rsidP="0045764E">
          <w:pPr>
            <w:rPr>
              <w:rFonts w:cs="Arial"/>
              <w:szCs w:val="20"/>
            </w:rPr>
          </w:pPr>
          <w:r w:rsidRPr="00C005B3">
            <w:rPr>
              <w:szCs w:val="20"/>
            </w:rPr>
            <w:t xml:space="preserve">Fjernvarmeselskabet </w:t>
          </w:r>
          <w:r w:rsidRPr="00C005B3">
            <w:rPr>
              <w:rFonts w:cs="Arial"/>
              <w:szCs w:val="20"/>
            </w:rPr>
            <w:t xml:space="preserve">og dennes samarbejdspartnere, skal (mod fremvisning af behørig legitimation) gives adgang til Ejendommen, i det omfang dette er nødvendigt med henblik på varetagelsen af vedligeholdelse m.v. af fjernvarmeunitten. </w:t>
          </w:r>
        </w:p>
        <w:p w14:paraId="38383287" w14:textId="3902D987" w:rsidR="0045764E" w:rsidRDefault="0045764E" w:rsidP="0045764E">
          <w:pPr>
            <w:rPr>
              <w:rFonts w:cs="Arial"/>
              <w:b/>
              <w:szCs w:val="20"/>
            </w:rPr>
          </w:pPr>
        </w:p>
        <w:p w14:paraId="3D5FF379" w14:textId="77777777" w:rsidR="006800AE" w:rsidRPr="00C005B3" w:rsidRDefault="006800AE" w:rsidP="0045764E">
          <w:pPr>
            <w:rPr>
              <w:rFonts w:cs="Arial"/>
              <w:b/>
              <w:szCs w:val="20"/>
            </w:rPr>
          </w:pPr>
        </w:p>
        <w:p w14:paraId="5EF74014" w14:textId="77777777" w:rsidR="0045764E" w:rsidRPr="00C005B3" w:rsidRDefault="0045764E" w:rsidP="0045764E">
          <w:pPr>
            <w:rPr>
              <w:rFonts w:cs="Arial"/>
              <w:b/>
              <w:szCs w:val="20"/>
            </w:rPr>
          </w:pPr>
          <w:r w:rsidRPr="00C005B3">
            <w:rPr>
              <w:rFonts w:cs="Arial"/>
              <w:b/>
              <w:szCs w:val="20"/>
            </w:rPr>
            <w:t xml:space="preserve">4) Ansvar </w:t>
          </w:r>
        </w:p>
        <w:p w14:paraId="4E6233B4" w14:textId="77777777" w:rsidR="0045764E" w:rsidRPr="00C005B3" w:rsidRDefault="0045764E" w:rsidP="0045764E">
          <w:pPr>
            <w:rPr>
              <w:rFonts w:cs="Arial"/>
              <w:szCs w:val="20"/>
            </w:rPr>
          </w:pPr>
          <w:r w:rsidRPr="00C005B3">
            <w:rPr>
              <w:rFonts w:cs="Arial"/>
              <w:szCs w:val="20"/>
            </w:rPr>
            <w:t xml:space="preserve">I tilfælde af skade på personer eller ting – herunder skade på fast ejendom – er </w:t>
          </w:r>
          <w:r w:rsidRPr="00C005B3">
            <w:rPr>
              <w:szCs w:val="20"/>
            </w:rPr>
            <w:t xml:space="preserve">Fjernvarmeselskabets </w:t>
          </w:r>
          <w:r w:rsidRPr="00C005B3">
            <w:rPr>
              <w:rFonts w:cs="Arial"/>
              <w:szCs w:val="20"/>
            </w:rPr>
            <w:t xml:space="preserve">eventuelle erstatningsansvar afhængig af, at Ejeren lever op til dennes forpligtelser, som disse er beskrevet ovenfor i punkt 3. </w:t>
          </w:r>
        </w:p>
        <w:p w14:paraId="28666492" w14:textId="77777777" w:rsidR="0045764E" w:rsidRPr="00C005B3" w:rsidRDefault="0045764E" w:rsidP="0045764E">
          <w:pPr>
            <w:rPr>
              <w:rFonts w:cs="Arial"/>
              <w:szCs w:val="20"/>
            </w:rPr>
          </w:pPr>
        </w:p>
        <w:p w14:paraId="7B2D0941" w14:textId="77777777" w:rsidR="0045764E" w:rsidRPr="00C005B3" w:rsidRDefault="0045764E" w:rsidP="0045764E">
          <w:pPr>
            <w:rPr>
              <w:rFonts w:cs="Arial"/>
              <w:szCs w:val="20"/>
            </w:rPr>
          </w:pPr>
          <w:r w:rsidRPr="00C005B3">
            <w:rPr>
              <w:rFonts w:cs="Arial"/>
              <w:szCs w:val="20"/>
            </w:rPr>
            <w:t>Ejeren skal desuden iagttage dansk rets almindelige princip om tabsbegrænsningspligt.</w:t>
          </w:r>
        </w:p>
        <w:p w14:paraId="09C9091D" w14:textId="77777777" w:rsidR="0045764E" w:rsidRPr="00C005B3" w:rsidRDefault="0045764E" w:rsidP="0045764E">
          <w:pPr>
            <w:rPr>
              <w:rFonts w:cs="Arial"/>
              <w:szCs w:val="20"/>
            </w:rPr>
          </w:pPr>
        </w:p>
        <w:p w14:paraId="006F52D0" w14:textId="77777777" w:rsidR="0045764E" w:rsidRPr="00C005B3" w:rsidRDefault="0045764E" w:rsidP="0045764E">
          <w:pPr>
            <w:rPr>
              <w:rFonts w:cs="Arial"/>
              <w:szCs w:val="20"/>
            </w:rPr>
          </w:pPr>
          <w:r w:rsidRPr="00C005B3">
            <w:rPr>
              <w:rFonts w:cs="Arial"/>
              <w:szCs w:val="20"/>
            </w:rPr>
            <w:t xml:space="preserve">Krav i forbindelse med skade (på personer eller ting) som følge af en defekt ved fjernvarmeunitten henhører under produktansvarsloven, og eventuelle henvendelser herom kan med fordel rettes direkte til producenten af fjernvarmeunitten. </w:t>
          </w:r>
        </w:p>
        <w:p w14:paraId="46418305" w14:textId="250C4439" w:rsidR="0045764E" w:rsidRDefault="0045764E" w:rsidP="0045764E">
          <w:pPr>
            <w:rPr>
              <w:rFonts w:cs="Arial"/>
              <w:b/>
              <w:szCs w:val="20"/>
            </w:rPr>
          </w:pPr>
        </w:p>
        <w:p w14:paraId="62A1FB52" w14:textId="77777777" w:rsidR="006800AE" w:rsidRPr="00C005B3" w:rsidRDefault="006800AE" w:rsidP="0045764E">
          <w:pPr>
            <w:rPr>
              <w:rFonts w:cs="Arial"/>
              <w:b/>
              <w:szCs w:val="20"/>
            </w:rPr>
          </w:pPr>
        </w:p>
        <w:p w14:paraId="62C756E0" w14:textId="5D55CCE9" w:rsidR="006800AE" w:rsidRPr="006800AE" w:rsidRDefault="008D135A" w:rsidP="006800AE">
          <w:pPr>
            <w:rPr>
              <w:rFonts w:cs="Arial"/>
              <w:b/>
              <w:szCs w:val="20"/>
            </w:rPr>
          </w:pPr>
          <w:r>
            <w:rPr>
              <w:rFonts w:cs="Arial"/>
              <w:b/>
              <w:szCs w:val="20"/>
            </w:rPr>
            <w:t>5</w:t>
          </w:r>
          <w:r w:rsidR="0045764E" w:rsidRPr="00C005B3">
            <w:rPr>
              <w:rFonts w:cs="Arial"/>
              <w:b/>
              <w:szCs w:val="20"/>
            </w:rPr>
            <w:t xml:space="preserve">) </w:t>
          </w:r>
          <w:r w:rsidR="006800AE" w:rsidRPr="006800AE">
            <w:rPr>
              <w:rFonts w:cs="Arial"/>
              <w:b/>
              <w:szCs w:val="20"/>
            </w:rPr>
            <w:t>Pris og prisregulering</w:t>
          </w:r>
        </w:p>
        <w:p w14:paraId="145CAA44" w14:textId="589AC18E" w:rsidR="006800AE" w:rsidRPr="006800AE" w:rsidRDefault="006800AE" w:rsidP="006800AE">
          <w:pPr>
            <w:rPr>
              <w:rFonts w:cs="Arial"/>
              <w:bCs/>
              <w:szCs w:val="20"/>
            </w:rPr>
          </w:pPr>
          <w:r w:rsidRPr="006800AE">
            <w:rPr>
              <w:rFonts w:cs="Arial"/>
              <w:bCs/>
              <w:szCs w:val="20"/>
            </w:rPr>
            <w:t>Abonnementsprisen</w:t>
          </w:r>
          <w:r w:rsidR="008D135A">
            <w:rPr>
              <w:rFonts w:cs="Arial"/>
              <w:bCs/>
              <w:szCs w:val="20"/>
            </w:rPr>
            <w:t xml:space="preserve"> (den løbende betaling)</w:t>
          </w:r>
          <w:r w:rsidRPr="006800AE">
            <w:rPr>
              <w:rFonts w:cs="Arial"/>
              <w:bCs/>
              <w:szCs w:val="20"/>
            </w:rPr>
            <w:t xml:space="preserve"> og engangsomkostninger ifm. </w:t>
          </w:r>
          <w:r w:rsidR="00DC0BA7">
            <w:rPr>
              <w:rFonts w:cs="Arial"/>
              <w:bCs/>
              <w:szCs w:val="20"/>
            </w:rPr>
            <w:t>Abonnementsordning</w:t>
          </w:r>
          <w:r w:rsidR="00DC0BA7">
            <w:rPr>
              <w:rFonts w:cs="Arial"/>
              <w:bCs/>
              <w:szCs w:val="20"/>
            </w:rPr>
            <w:t>en</w:t>
          </w:r>
          <w:r w:rsidRPr="006800AE">
            <w:rPr>
              <w:rFonts w:cs="Arial"/>
              <w:bCs/>
              <w:szCs w:val="20"/>
            </w:rPr>
            <w:t xml:space="preserve"> er angivet på Selskabets gældende takstblad, som findes på Selskabets hjemmeside. </w:t>
          </w:r>
        </w:p>
        <w:p w14:paraId="41FCB2D8" w14:textId="77777777" w:rsidR="006800AE" w:rsidRPr="006800AE" w:rsidRDefault="006800AE" w:rsidP="006800AE">
          <w:pPr>
            <w:rPr>
              <w:rFonts w:cs="Arial"/>
              <w:bCs/>
              <w:szCs w:val="20"/>
            </w:rPr>
          </w:pPr>
        </w:p>
        <w:p w14:paraId="1665CE88" w14:textId="77777777" w:rsidR="006800AE" w:rsidRPr="006800AE" w:rsidRDefault="006800AE" w:rsidP="006800AE">
          <w:pPr>
            <w:rPr>
              <w:rFonts w:cs="Arial"/>
              <w:bCs/>
              <w:szCs w:val="20"/>
            </w:rPr>
          </w:pPr>
          <w:r w:rsidRPr="006800AE">
            <w:rPr>
              <w:rFonts w:cs="Arial"/>
              <w:bCs/>
              <w:szCs w:val="20"/>
            </w:rPr>
            <w:t>Abonnementsprisen stiger ikke med en fast reguleringsfaktor.</w:t>
          </w:r>
        </w:p>
        <w:p w14:paraId="5AB0E483" w14:textId="77777777" w:rsidR="006800AE" w:rsidRPr="006800AE" w:rsidRDefault="006800AE" w:rsidP="006800AE">
          <w:pPr>
            <w:rPr>
              <w:rFonts w:cs="Arial"/>
              <w:bCs/>
              <w:szCs w:val="20"/>
            </w:rPr>
          </w:pPr>
        </w:p>
        <w:p w14:paraId="4F3B5CC4" w14:textId="5E09E2DB" w:rsidR="006800AE" w:rsidRPr="006800AE" w:rsidRDefault="006800AE" w:rsidP="006800AE">
          <w:pPr>
            <w:rPr>
              <w:rFonts w:cs="Arial"/>
              <w:bCs/>
              <w:szCs w:val="20"/>
            </w:rPr>
          </w:pPr>
          <w:r w:rsidRPr="006800AE">
            <w:rPr>
              <w:rFonts w:cs="Arial"/>
              <w:bCs/>
              <w:szCs w:val="20"/>
            </w:rPr>
            <w:t>Abonnementsprisen er fastsat ud fra Selskabets realomkostninger til alle kunder med abonnement</w:t>
          </w:r>
          <w:r>
            <w:rPr>
              <w:rFonts w:cs="Arial"/>
              <w:bCs/>
              <w:szCs w:val="20"/>
            </w:rPr>
            <w:t>sordningen</w:t>
          </w:r>
          <w:r w:rsidRPr="006800AE">
            <w:rPr>
              <w:rFonts w:cs="Arial"/>
              <w:bCs/>
              <w:szCs w:val="20"/>
            </w:rPr>
            <w:t xml:space="preserve"> og kan reguleres i det omfang, at Selskabets realomkostninger til abonnements</w:t>
          </w:r>
          <w:r>
            <w:rPr>
              <w:rFonts w:cs="Arial"/>
              <w:bCs/>
              <w:szCs w:val="20"/>
            </w:rPr>
            <w:t>ordningen</w:t>
          </w:r>
          <w:r w:rsidRPr="006800AE">
            <w:rPr>
              <w:rFonts w:cs="Arial"/>
              <w:bCs/>
              <w:szCs w:val="20"/>
            </w:rPr>
            <w:t xml:space="preserve"> ændres.</w:t>
          </w:r>
        </w:p>
        <w:p w14:paraId="3362A99D" w14:textId="77777777" w:rsidR="006800AE" w:rsidRPr="006800AE" w:rsidRDefault="006800AE" w:rsidP="006800AE">
          <w:pPr>
            <w:rPr>
              <w:rFonts w:cs="Arial"/>
              <w:bCs/>
              <w:szCs w:val="20"/>
            </w:rPr>
          </w:pPr>
        </w:p>
        <w:p w14:paraId="3D0572F6" w14:textId="24E8C156" w:rsidR="006800AE" w:rsidRPr="006800AE" w:rsidRDefault="006800AE" w:rsidP="006800AE">
          <w:pPr>
            <w:rPr>
              <w:rFonts w:cs="Arial"/>
              <w:bCs/>
              <w:szCs w:val="20"/>
            </w:rPr>
          </w:pPr>
          <w:r w:rsidRPr="006800AE">
            <w:rPr>
              <w:rFonts w:cs="Arial"/>
              <w:bCs/>
              <w:szCs w:val="20"/>
            </w:rPr>
            <w:t>Reguleringen af abonnements</w:t>
          </w:r>
          <w:r w:rsidR="008D135A">
            <w:rPr>
              <w:rFonts w:cs="Arial"/>
              <w:bCs/>
              <w:szCs w:val="20"/>
            </w:rPr>
            <w:t>prisen</w:t>
          </w:r>
          <w:r w:rsidRPr="006800AE">
            <w:rPr>
              <w:rFonts w:cs="Arial"/>
              <w:bCs/>
              <w:szCs w:val="20"/>
            </w:rPr>
            <w:t xml:space="preserve"> kan ske årligt pr. 1. januar med varsel senest pr. 1. november.</w:t>
          </w:r>
        </w:p>
        <w:p w14:paraId="7A126E28" w14:textId="2B77AAE8" w:rsidR="008D135A" w:rsidRDefault="008D135A" w:rsidP="0045764E">
          <w:pPr>
            <w:rPr>
              <w:rFonts w:cs="Arial"/>
              <w:b/>
              <w:szCs w:val="20"/>
            </w:rPr>
          </w:pPr>
        </w:p>
        <w:p w14:paraId="28E44D17" w14:textId="77777777" w:rsidR="008D135A" w:rsidRDefault="008D135A" w:rsidP="0045764E">
          <w:pPr>
            <w:rPr>
              <w:rFonts w:cs="Arial"/>
              <w:b/>
              <w:szCs w:val="20"/>
            </w:rPr>
          </w:pPr>
        </w:p>
        <w:p w14:paraId="78E33F77" w14:textId="44E54AE9" w:rsidR="008D135A" w:rsidRPr="00C005B3" w:rsidRDefault="008D135A" w:rsidP="008D135A">
          <w:pPr>
            <w:rPr>
              <w:rFonts w:cs="Arial"/>
              <w:b/>
              <w:szCs w:val="20"/>
            </w:rPr>
          </w:pPr>
          <w:r>
            <w:rPr>
              <w:rFonts w:cs="Arial"/>
              <w:b/>
              <w:szCs w:val="20"/>
            </w:rPr>
            <w:t>6</w:t>
          </w:r>
          <w:r w:rsidRPr="00C005B3">
            <w:rPr>
              <w:rFonts w:cs="Arial"/>
              <w:b/>
              <w:szCs w:val="20"/>
            </w:rPr>
            <w:t>) Betalingsforpligtelser</w:t>
          </w:r>
        </w:p>
        <w:p w14:paraId="4106AF71" w14:textId="6F491D72" w:rsidR="008D135A" w:rsidRPr="00C005B3" w:rsidRDefault="008D135A" w:rsidP="008D135A">
          <w:pPr>
            <w:rPr>
              <w:rFonts w:cs="Arial"/>
              <w:szCs w:val="20"/>
            </w:rPr>
          </w:pPr>
          <w:r w:rsidRPr="00C005B3">
            <w:rPr>
              <w:rFonts w:cs="Arial"/>
              <w:szCs w:val="20"/>
            </w:rPr>
            <w:t>Ejeren er forpligtet til at betale</w:t>
          </w:r>
          <w:r>
            <w:rPr>
              <w:rFonts w:cs="Arial"/>
              <w:szCs w:val="20"/>
            </w:rPr>
            <w:t xml:space="preserve"> jf. punkt 5 fastsatte omkostninger ifm. Abonnementsordningen. A</w:t>
          </w:r>
          <w:r w:rsidRPr="00C005B3">
            <w:rPr>
              <w:rFonts w:cs="Arial"/>
              <w:szCs w:val="20"/>
            </w:rPr>
            <w:t>bonnement</w:t>
          </w:r>
          <w:r>
            <w:rPr>
              <w:rFonts w:cs="Arial"/>
              <w:szCs w:val="20"/>
            </w:rPr>
            <w:t>sprisen</w:t>
          </w:r>
          <w:r>
            <w:rPr>
              <w:rFonts w:cs="Arial"/>
              <w:szCs w:val="20"/>
            </w:rPr>
            <w:t xml:space="preserve"> betales</w:t>
          </w:r>
          <w:r w:rsidRPr="00C005B3">
            <w:rPr>
              <w:rFonts w:cs="Arial"/>
              <w:szCs w:val="20"/>
            </w:rPr>
            <w:t xml:space="preserve"> fra datoen for installation af fjernvarmeunit på Ejendommen.</w:t>
          </w:r>
        </w:p>
        <w:p w14:paraId="38855B97" w14:textId="77777777" w:rsidR="008D135A" w:rsidRPr="00C005B3" w:rsidRDefault="008D135A" w:rsidP="008D135A">
          <w:pPr>
            <w:rPr>
              <w:rFonts w:cs="Arial"/>
              <w:szCs w:val="20"/>
            </w:rPr>
          </w:pPr>
          <w:r w:rsidRPr="00C005B3">
            <w:rPr>
              <w:rFonts w:cs="Arial"/>
              <w:szCs w:val="20"/>
            </w:rPr>
            <w:t xml:space="preserve"> </w:t>
          </w:r>
        </w:p>
        <w:p w14:paraId="6F178C04" w14:textId="77777777" w:rsidR="008D135A" w:rsidRPr="00C005B3" w:rsidRDefault="008D135A" w:rsidP="008D135A">
          <w:pPr>
            <w:rPr>
              <w:rFonts w:cs="Arial"/>
              <w:szCs w:val="20"/>
            </w:rPr>
          </w:pPr>
          <w:r>
            <w:rPr>
              <w:rFonts w:cs="Arial"/>
              <w:szCs w:val="20"/>
            </w:rPr>
            <w:t>Abonnementsprisen</w:t>
          </w:r>
          <w:r w:rsidRPr="00C005B3">
            <w:rPr>
              <w:rFonts w:cs="Arial"/>
              <w:szCs w:val="20"/>
            </w:rPr>
            <w:t xml:space="preserve"> opkræves sammen med den øvrige varmeregning fra </w:t>
          </w:r>
          <w:r w:rsidRPr="00C005B3">
            <w:rPr>
              <w:szCs w:val="20"/>
            </w:rPr>
            <w:t>Fjernvarmeselskabet</w:t>
          </w:r>
          <w:r w:rsidRPr="00C005B3">
            <w:rPr>
              <w:rFonts w:cs="Arial"/>
              <w:szCs w:val="20"/>
            </w:rPr>
            <w:t xml:space="preserve">.  </w:t>
          </w:r>
        </w:p>
        <w:p w14:paraId="75635F53" w14:textId="77777777" w:rsidR="008D135A" w:rsidRPr="00C005B3" w:rsidRDefault="008D135A" w:rsidP="008D135A">
          <w:pPr>
            <w:rPr>
              <w:rFonts w:cs="Arial"/>
              <w:szCs w:val="20"/>
            </w:rPr>
          </w:pPr>
        </w:p>
        <w:p w14:paraId="004CE652" w14:textId="77777777" w:rsidR="008D135A" w:rsidRPr="00C005B3" w:rsidRDefault="008D135A" w:rsidP="008D135A">
          <w:pPr>
            <w:rPr>
              <w:rFonts w:cs="Arial"/>
              <w:szCs w:val="20"/>
            </w:rPr>
          </w:pPr>
          <w:r w:rsidRPr="00C005B3">
            <w:rPr>
              <w:rFonts w:cs="Arial"/>
              <w:szCs w:val="20"/>
            </w:rPr>
            <w:t>Betaling skal ske til den på fakturaen anførte betalingsdato. Sker betaling senere, er Ejeren forpligtet til at betale tilknyttede gebyrer og morarenter, jfr. den til enhver tid gældende rentelov.</w:t>
          </w:r>
        </w:p>
        <w:p w14:paraId="212C924F" w14:textId="77777777" w:rsidR="008D135A" w:rsidRPr="00C005B3" w:rsidRDefault="008D135A" w:rsidP="008D135A">
          <w:pPr>
            <w:rPr>
              <w:rFonts w:cs="Arial"/>
              <w:szCs w:val="20"/>
            </w:rPr>
          </w:pPr>
        </w:p>
        <w:p w14:paraId="45F5B538" w14:textId="77777777" w:rsidR="008D135A" w:rsidRPr="00C005B3" w:rsidRDefault="008D135A" w:rsidP="008D135A">
          <w:pPr>
            <w:rPr>
              <w:rFonts w:cs="Arial"/>
              <w:szCs w:val="20"/>
            </w:rPr>
          </w:pPr>
          <w:r w:rsidRPr="00C005B3">
            <w:rPr>
              <w:rFonts w:cs="Arial"/>
              <w:szCs w:val="20"/>
            </w:rPr>
            <w:t>Alle betalinger i henhold til nærværende Abonnementsordning er pligtig pengeydelse.</w:t>
          </w:r>
        </w:p>
        <w:p w14:paraId="669EE5D0" w14:textId="77777777" w:rsidR="008D135A" w:rsidRDefault="008D135A" w:rsidP="0045764E">
          <w:pPr>
            <w:rPr>
              <w:rFonts w:cs="Arial"/>
              <w:b/>
              <w:szCs w:val="20"/>
            </w:rPr>
          </w:pPr>
        </w:p>
        <w:p w14:paraId="5B7AA927" w14:textId="77777777" w:rsidR="006800AE" w:rsidRPr="00C005B3" w:rsidRDefault="006800AE" w:rsidP="0045764E">
          <w:pPr>
            <w:rPr>
              <w:rFonts w:cs="Arial"/>
              <w:b/>
              <w:szCs w:val="20"/>
            </w:rPr>
          </w:pPr>
        </w:p>
        <w:p w14:paraId="7FC127EB" w14:textId="77777777" w:rsidR="0045764E" w:rsidRPr="00C005B3" w:rsidRDefault="0045764E" w:rsidP="0045764E">
          <w:pPr>
            <w:rPr>
              <w:rFonts w:cs="Arial"/>
              <w:b/>
              <w:szCs w:val="20"/>
            </w:rPr>
          </w:pPr>
          <w:r w:rsidRPr="00C005B3">
            <w:rPr>
              <w:rFonts w:cs="Arial"/>
              <w:b/>
              <w:szCs w:val="20"/>
            </w:rPr>
            <w:t>7) Levering og installation</w:t>
          </w:r>
        </w:p>
        <w:p w14:paraId="30255636" w14:textId="77777777" w:rsidR="0045764E" w:rsidRPr="00C005B3" w:rsidRDefault="0045764E" w:rsidP="0045764E">
          <w:pPr>
            <w:rPr>
              <w:rFonts w:cs="Arial"/>
              <w:bCs/>
              <w:szCs w:val="20"/>
            </w:rPr>
          </w:pPr>
          <w:r w:rsidRPr="00C005B3">
            <w:rPr>
              <w:bCs/>
              <w:szCs w:val="20"/>
            </w:rPr>
            <w:t xml:space="preserve">Fjernvarmeselskabet </w:t>
          </w:r>
          <w:r w:rsidRPr="00C005B3">
            <w:rPr>
              <w:rFonts w:cs="Arial"/>
              <w:bCs/>
              <w:szCs w:val="20"/>
            </w:rPr>
            <w:t xml:space="preserve">leverer og installerer fjernvarmeunitten, såfremt </w:t>
          </w:r>
          <w:r w:rsidRPr="00C005B3">
            <w:rPr>
              <w:bCs/>
              <w:szCs w:val="20"/>
            </w:rPr>
            <w:t xml:space="preserve">Fjernvarmeselskabet </w:t>
          </w:r>
          <w:r w:rsidRPr="00C005B3">
            <w:rPr>
              <w:rFonts w:cs="Arial"/>
              <w:bCs/>
              <w:szCs w:val="20"/>
            </w:rPr>
            <w:t>finder ejendommen egnet til</w:t>
          </w:r>
          <w:r w:rsidR="00385BF1" w:rsidRPr="00C005B3">
            <w:rPr>
              <w:rFonts w:cs="Arial"/>
              <w:bCs/>
              <w:szCs w:val="20"/>
            </w:rPr>
            <w:t xml:space="preserve"> A</w:t>
          </w:r>
          <w:r w:rsidR="007E790A" w:rsidRPr="00C005B3">
            <w:rPr>
              <w:rStyle w:val="Overskrift1Tegn"/>
              <w:b w:val="0"/>
              <w:sz w:val="20"/>
              <w:szCs w:val="20"/>
            </w:rPr>
            <w:t>bonnementsordning</w:t>
          </w:r>
          <w:r w:rsidRPr="00C005B3">
            <w:rPr>
              <w:rFonts w:cs="Arial"/>
              <w:bCs/>
              <w:szCs w:val="20"/>
            </w:rPr>
            <w:t xml:space="preserve">. </w:t>
          </w:r>
          <w:r w:rsidRPr="00C005B3">
            <w:rPr>
              <w:bCs/>
              <w:szCs w:val="20"/>
            </w:rPr>
            <w:t xml:space="preserve">Fjernvarmeselskabet </w:t>
          </w:r>
          <w:r w:rsidRPr="00C005B3">
            <w:rPr>
              <w:rFonts w:cs="Arial"/>
              <w:bCs/>
              <w:szCs w:val="20"/>
            </w:rPr>
            <w:t>og Ejeren beslutter i fællesskab og under hensyntagen til de tekniske forhold på stedet, hvor fjernvarmeunitten skal placeres.</w:t>
          </w:r>
        </w:p>
        <w:p w14:paraId="23692891" w14:textId="77777777" w:rsidR="0045764E" w:rsidRPr="00C005B3" w:rsidRDefault="0045764E" w:rsidP="0045764E">
          <w:pPr>
            <w:rPr>
              <w:rFonts w:cs="Arial"/>
              <w:bCs/>
              <w:szCs w:val="20"/>
            </w:rPr>
          </w:pPr>
          <w:r w:rsidRPr="00C005B3">
            <w:rPr>
              <w:rFonts w:cs="Arial"/>
              <w:bCs/>
              <w:szCs w:val="20"/>
            </w:rPr>
            <w:t xml:space="preserve"> </w:t>
          </w:r>
        </w:p>
        <w:p w14:paraId="1445F914" w14:textId="77777777" w:rsidR="0045764E" w:rsidRPr="00C005B3" w:rsidRDefault="0045764E" w:rsidP="0045764E">
          <w:pPr>
            <w:rPr>
              <w:rFonts w:cs="Arial"/>
              <w:bCs/>
              <w:szCs w:val="20"/>
            </w:rPr>
          </w:pPr>
          <w:r w:rsidRPr="00C005B3">
            <w:rPr>
              <w:bCs/>
              <w:szCs w:val="20"/>
            </w:rPr>
            <w:t xml:space="preserve">Fjernvarmeselskabets </w:t>
          </w:r>
          <w:r w:rsidRPr="00C005B3">
            <w:rPr>
              <w:rFonts w:cs="Arial"/>
              <w:bCs/>
              <w:szCs w:val="20"/>
            </w:rPr>
            <w:t>afholdelse af udgifter til installation af fjernvarmeunitten omfatter følgende:</w:t>
          </w:r>
        </w:p>
        <w:p w14:paraId="5B7122CB" w14:textId="77777777" w:rsidR="0045764E" w:rsidRPr="00C005B3" w:rsidRDefault="0045764E" w:rsidP="0045764E">
          <w:pPr>
            <w:autoSpaceDE w:val="0"/>
            <w:autoSpaceDN w:val="0"/>
            <w:adjustRightInd w:val="0"/>
            <w:spacing w:line="240" w:lineRule="auto"/>
            <w:rPr>
              <w:rFonts w:cs="Arial"/>
              <w:bCs/>
              <w:szCs w:val="20"/>
            </w:rPr>
          </w:pPr>
        </w:p>
        <w:p w14:paraId="1E50BE3C"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cs="Arial"/>
              <w:bCs/>
              <w:szCs w:val="20"/>
            </w:rPr>
            <w:t>Rørlængde på op til 3 meter</w:t>
          </w:r>
          <w:r w:rsidRPr="00C005B3">
            <w:rPr>
              <w:rFonts w:eastAsia="TT113t00" w:cs="Arial"/>
              <w:bCs/>
              <w:szCs w:val="20"/>
            </w:rPr>
            <w:t xml:space="preserve"> mellem hovedhaner og fjernvarmeunit, og en rørlængde på op til 2 meter fra fjernvarmeunittens afgangsside og til tilslutning til ejendommens interne varmeinstallation. Rørene føres som synlige, lige rør med nødvendige bæringer, med maksimalt 2 stk. 90 graders retningsskift. Øvrige udgifter forbundet med installationen afholdes af Ejeren og aftales i forbindelse med installation.</w:t>
          </w:r>
        </w:p>
        <w:p w14:paraId="1A9EBA46" w14:textId="77777777" w:rsidR="0045764E" w:rsidRPr="00C005B3" w:rsidRDefault="0045764E" w:rsidP="0045764E">
          <w:pPr>
            <w:autoSpaceDE w:val="0"/>
            <w:autoSpaceDN w:val="0"/>
            <w:adjustRightInd w:val="0"/>
            <w:spacing w:line="240" w:lineRule="auto"/>
            <w:rPr>
              <w:rFonts w:eastAsia="TT113t00" w:cs="Arial"/>
              <w:bCs/>
              <w:szCs w:val="20"/>
            </w:rPr>
          </w:pPr>
        </w:p>
        <w:p w14:paraId="35140814" w14:textId="77777777" w:rsidR="0045764E" w:rsidRPr="00C005B3" w:rsidRDefault="0045764E" w:rsidP="0045764E">
          <w:pPr>
            <w:rPr>
              <w:rFonts w:cs="Arial"/>
              <w:bCs/>
              <w:szCs w:val="20"/>
            </w:rPr>
          </w:pPr>
          <w:r w:rsidRPr="00C005B3">
            <w:rPr>
              <w:bCs/>
              <w:szCs w:val="20"/>
            </w:rPr>
            <w:lastRenderedPageBreak/>
            <w:t>Fjernvarmeselskabet</w:t>
          </w:r>
          <w:r w:rsidRPr="00C005B3">
            <w:rPr>
              <w:rFonts w:cs="Arial"/>
              <w:bCs/>
              <w:szCs w:val="20"/>
            </w:rPr>
            <w:t xml:space="preserve"> sørger for demontering og bortskaffelse af eksisterende anlæg således:</w:t>
          </w:r>
        </w:p>
        <w:p w14:paraId="5C86BF9B" w14:textId="77777777" w:rsidR="0045764E" w:rsidRPr="00C005B3" w:rsidRDefault="0045764E" w:rsidP="0045764E">
          <w:pPr>
            <w:autoSpaceDE w:val="0"/>
            <w:autoSpaceDN w:val="0"/>
            <w:adjustRightInd w:val="0"/>
            <w:spacing w:line="240" w:lineRule="auto"/>
            <w:rPr>
              <w:rFonts w:cs="Arial"/>
              <w:bCs/>
              <w:szCs w:val="20"/>
            </w:rPr>
          </w:pPr>
        </w:p>
        <w:p w14:paraId="38717D11" w14:textId="77777777" w:rsidR="0045764E" w:rsidRPr="00C005B3" w:rsidRDefault="0045764E" w:rsidP="0045764E">
          <w:pPr>
            <w:rPr>
              <w:rFonts w:cs="Arial"/>
              <w:bCs/>
              <w:szCs w:val="20"/>
            </w:rPr>
          </w:pPr>
          <w:r w:rsidRPr="00C005B3">
            <w:rPr>
              <w:bCs/>
              <w:szCs w:val="20"/>
            </w:rPr>
            <w:t xml:space="preserve">Fjernvarmeselskabets </w:t>
          </w:r>
          <w:r w:rsidRPr="00C005B3">
            <w:rPr>
              <w:rFonts w:cs="Arial"/>
              <w:bCs/>
              <w:szCs w:val="20"/>
            </w:rPr>
            <w:t xml:space="preserve">forpligtelser i relation til demontering og bortskaffelse afhænger af typen af det eksisterende anlæg. Følgende er gældende:  </w:t>
          </w:r>
        </w:p>
        <w:p w14:paraId="74D7D442" w14:textId="77777777" w:rsidR="0045764E" w:rsidRPr="00C005B3" w:rsidRDefault="0045764E" w:rsidP="0045764E">
          <w:pPr>
            <w:rPr>
              <w:rFonts w:cs="Arial"/>
              <w:bCs/>
              <w:szCs w:val="20"/>
            </w:rPr>
          </w:pPr>
          <w:bookmarkStart w:id="0" w:name="_GoBack"/>
          <w:bookmarkEnd w:id="0"/>
        </w:p>
        <w:p w14:paraId="16F6D513"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a) Ejendom med fjernvarme</w:t>
          </w:r>
        </w:p>
        <w:p w14:paraId="1658FF5D"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Eksisterende fjervarmeinstallationer, veksler/beholder mv. nedtages og bortskaffes.</w:t>
          </w:r>
        </w:p>
        <w:p w14:paraId="6F4954DF" w14:textId="77777777" w:rsidR="0045764E" w:rsidRPr="00C005B3" w:rsidRDefault="0045764E" w:rsidP="0045764E">
          <w:pPr>
            <w:autoSpaceDE w:val="0"/>
            <w:autoSpaceDN w:val="0"/>
            <w:adjustRightInd w:val="0"/>
            <w:spacing w:line="240" w:lineRule="auto"/>
            <w:rPr>
              <w:rFonts w:eastAsia="TT113t00" w:cs="Arial"/>
              <w:bCs/>
              <w:szCs w:val="20"/>
            </w:rPr>
          </w:pPr>
        </w:p>
        <w:p w14:paraId="6B49D0CA"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b) Ejendom med oliefyr</w:t>
          </w:r>
        </w:p>
        <w:p w14:paraId="09DBD73D"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Oliekedel med tilhørende installationer demonteres og bortskaffes.</w:t>
          </w:r>
        </w:p>
        <w:p w14:paraId="51DCEA65"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Rør fra olietank fjernes og afproppes på sikkerhedsmæssigt forsvarlig måde, hvor rør føres gennem bygningsdel. Det er Ejers eget ansvar at få tømt og sløjfet olietank.</w:t>
          </w:r>
        </w:p>
        <w:p w14:paraId="2318F71D" w14:textId="77777777" w:rsidR="0045764E" w:rsidRPr="00C005B3" w:rsidRDefault="0045764E" w:rsidP="0045764E">
          <w:pPr>
            <w:autoSpaceDE w:val="0"/>
            <w:autoSpaceDN w:val="0"/>
            <w:adjustRightInd w:val="0"/>
            <w:spacing w:line="240" w:lineRule="auto"/>
            <w:rPr>
              <w:rFonts w:eastAsia="TT113t00" w:cs="Arial"/>
              <w:bCs/>
              <w:szCs w:val="20"/>
            </w:rPr>
          </w:pPr>
        </w:p>
        <w:p w14:paraId="0FCCE5E2"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c) Ejendom med naturgas</w:t>
          </w:r>
        </w:p>
        <w:p w14:paraId="429BDA7B"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 xml:space="preserve">Gaskedel med tilhørende installationer demonteres og bortskaffes. </w:t>
          </w:r>
        </w:p>
        <w:p w14:paraId="7019702E" w14:textId="77777777" w:rsidR="0045764E" w:rsidRPr="00C005B3" w:rsidRDefault="0045764E" w:rsidP="0045764E">
          <w:pPr>
            <w:autoSpaceDE w:val="0"/>
            <w:autoSpaceDN w:val="0"/>
            <w:adjustRightInd w:val="0"/>
            <w:spacing w:line="240" w:lineRule="auto"/>
            <w:rPr>
              <w:rFonts w:eastAsia="TT113t00" w:cs="Arial"/>
              <w:bCs/>
              <w:szCs w:val="20"/>
            </w:rPr>
          </w:pPr>
        </w:p>
        <w:p w14:paraId="1AF18A33"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d) Ejendom med fastbrændselsfyr/</w:t>
          </w:r>
          <w:proofErr w:type="spellStart"/>
          <w:r w:rsidRPr="00C005B3">
            <w:rPr>
              <w:rFonts w:eastAsia="TT113t00" w:cs="Arial"/>
              <w:bCs/>
              <w:szCs w:val="20"/>
            </w:rPr>
            <w:t>pillefyr</w:t>
          </w:r>
          <w:proofErr w:type="spellEnd"/>
        </w:p>
        <w:p w14:paraId="3F4F992C"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 xml:space="preserve">Kedel med tilhørende installationer demonteres og bortskaffes. Nedtagning af evt. </w:t>
          </w:r>
          <w:proofErr w:type="spellStart"/>
          <w:r w:rsidRPr="00C005B3">
            <w:rPr>
              <w:rFonts w:eastAsia="TT113t00" w:cs="Arial"/>
              <w:bCs/>
              <w:szCs w:val="20"/>
            </w:rPr>
            <w:t>pillesilo</w:t>
          </w:r>
          <w:proofErr w:type="spellEnd"/>
          <w:r w:rsidRPr="00C005B3">
            <w:rPr>
              <w:rFonts w:eastAsia="TT113t00" w:cs="Arial"/>
              <w:bCs/>
              <w:szCs w:val="20"/>
            </w:rPr>
            <w:t xml:space="preserve"> og transportsystem er ikke indeholdt i aftalen.</w:t>
          </w:r>
        </w:p>
        <w:p w14:paraId="6BB4143C" w14:textId="77777777" w:rsidR="0045764E" w:rsidRPr="00C005B3" w:rsidRDefault="0045764E" w:rsidP="0045764E">
          <w:pPr>
            <w:autoSpaceDE w:val="0"/>
            <w:autoSpaceDN w:val="0"/>
            <w:adjustRightInd w:val="0"/>
            <w:spacing w:line="240" w:lineRule="auto"/>
            <w:rPr>
              <w:rFonts w:eastAsia="TT113t00" w:cs="Arial"/>
              <w:bCs/>
              <w:szCs w:val="20"/>
            </w:rPr>
          </w:pPr>
        </w:p>
        <w:p w14:paraId="7679272C" w14:textId="77777777" w:rsidR="0045764E" w:rsidRPr="00C005B3" w:rsidRDefault="0045764E" w:rsidP="0045764E">
          <w:pPr>
            <w:autoSpaceDE w:val="0"/>
            <w:autoSpaceDN w:val="0"/>
            <w:adjustRightInd w:val="0"/>
            <w:spacing w:line="240" w:lineRule="auto"/>
            <w:rPr>
              <w:rFonts w:cs="Arial"/>
              <w:bCs/>
              <w:szCs w:val="20"/>
            </w:rPr>
          </w:pPr>
          <w:r w:rsidRPr="00C005B3">
            <w:rPr>
              <w:bCs/>
              <w:szCs w:val="20"/>
            </w:rPr>
            <w:t xml:space="preserve">Fjernvarmeselskabet </w:t>
          </w:r>
          <w:r w:rsidRPr="00C005B3">
            <w:rPr>
              <w:rFonts w:eastAsia="TT113t00" w:cs="Arial"/>
              <w:bCs/>
              <w:szCs w:val="20"/>
            </w:rPr>
            <w:t>bortskaffer demonterede komponenter på lovlig vis. Dog er Ejer berettiget til at beholde/selv bortskaffe det nedtagne udstyr, eller dele heraf.</w:t>
          </w:r>
        </w:p>
        <w:p w14:paraId="20E0BA0C" w14:textId="77777777" w:rsidR="0045764E" w:rsidRPr="00C005B3" w:rsidRDefault="0045764E" w:rsidP="0045764E">
          <w:pPr>
            <w:autoSpaceDE w:val="0"/>
            <w:autoSpaceDN w:val="0"/>
            <w:adjustRightInd w:val="0"/>
            <w:spacing w:line="240" w:lineRule="auto"/>
            <w:rPr>
              <w:rFonts w:eastAsia="TT113t00" w:cs="Arial"/>
              <w:bCs/>
              <w:szCs w:val="20"/>
            </w:rPr>
          </w:pPr>
        </w:p>
        <w:p w14:paraId="684E29F6"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Det forudsættes at alle installationer, hvor eksisterende varmeanlæg (kedel mv.) skal bortskaffes er placeret i stueplan.</w:t>
          </w:r>
        </w:p>
        <w:p w14:paraId="19ACA6C6" w14:textId="77777777" w:rsidR="0045764E" w:rsidRPr="00C005B3" w:rsidRDefault="0045764E" w:rsidP="0045764E">
          <w:pPr>
            <w:autoSpaceDE w:val="0"/>
            <w:autoSpaceDN w:val="0"/>
            <w:adjustRightInd w:val="0"/>
            <w:spacing w:line="240" w:lineRule="auto"/>
            <w:rPr>
              <w:rFonts w:eastAsia="TT113t00" w:cs="Arial"/>
              <w:bCs/>
              <w:szCs w:val="20"/>
            </w:rPr>
          </w:pPr>
        </w:p>
        <w:p w14:paraId="0F86BCB2" w14:textId="77777777" w:rsidR="0045764E" w:rsidRPr="00C005B3" w:rsidRDefault="0045764E" w:rsidP="0045764E">
          <w:pPr>
            <w:rPr>
              <w:rFonts w:cs="Arial"/>
              <w:bCs/>
              <w:szCs w:val="20"/>
            </w:rPr>
          </w:pPr>
          <w:r w:rsidRPr="00C005B3">
            <w:rPr>
              <w:bCs/>
            </w:rPr>
            <w:t xml:space="preserve">Retablering efter installationsarbejdet, herunder </w:t>
          </w:r>
          <w:proofErr w:type="spellStart"/>
          <w:r w:rsidRPr="00C005B3">
            <w:rPr>
              <w:bCs/>
            </w:rPr>
            <w:t>tilmuring</w:t>
          </w:r>
          <w:proofErr w:type="spellEnd"/>
          <w:r w:rsidRPr="00C005B3">
            <w:rPr>
              <w:bCs/>
            </w:rPr>
            <w:t xml:space="preserve"> og efterpudsning af skorstenshul, samt spartling af huller i vægge efter demontering af eksisterende installation er Ejers eget ansvar og sker for Ejers egen regning.</w:t>
          </w:r>
        </w:p>
        <w:p w14:paraId="3F01A612" w14:textId="77777777" w:rsidR="0045764E" w:rsidRPr="00C005B3" w:rsidRDefault="0045764E" w:rsidP="0045764E">
          <w:pPr>
            <w:autoSpaceDE w:val="0"/>
            <w:autoSpaceDN w:val="0"/>
            <w:adjustRightInd w:val="0"/>
            <w:spacing w:line="240" w:lineRule="auto"/>
            <w:rPr>
              <w:rFonts w:eastAsia="TT113t00" w:cs="Arial"/>
              <w:bCs/>
              <w:szCs w:val="20"/>
            </w:rPr>
          </w:pPr>
        </w:p>
        <w:p w14:paraId="3D4CDD3A"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Hos alle nye fjernvarmekunder vil der blive foretaget trykprøvning af ejendommens interne varmeinstallation.</w:t>
          </w:r>
        </w:p>
        <w:p w14:paraId="48CFC7FF"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 xml:space="preserve">Kan trykprøvningen ikke godkendes af </w:t>
          </w:r>
          <w:r w:rsidRPr="00C005B3">
            <w:rPr>
              <w:bCs/>
              <w:szCs w:val="20"/>
            </w:rPr>
            <w:t>Fjernvarmeselskabet</w:t>
          </w:r>
          <w:r w:rsidRPr="00C005B3">
            <w:rPr>
              <w:rFonts w:eastAsia="TT113t00" w:cs="Arial"/>
              <w:bCs/>
              <w:szCs w:val="20"/>
            </w:rPr>
            <w:t xml:space="preserve">, vil udgifter til eventuel forbedring af ejendommens anlæg samt udgifter til fornyet trykprøvning være </w:t>
          </w:r>
          <w:r w:rsidRPr="00C005B3">
            <w:rPr>
              <w:bCs/>
              <w:szCs w:val="20"/>
            </w:rPr>
            <w:t xml:space="preserve">Fjernvarmeselskabet </w:t>
          </w:r>
          <w:r w:rsidRPr="00C005B3">
            <w:rPr>
              <w:rFonts w:eastAsia="TT113t00" w:cs="Arial"/>
              <w:bCs/>
              <w:szCs w:val="20"/>
            </w:rPr>
            <w:t xml:space="preserve">uvedkommende. </w:t>
          </w:r>
        </w:p>
        <w:p w14:paraId="663857E1" w14:textId="77777777" w:rsidR="0045764E" w:rsidRPr="00C005B3" w:rsidRDefault="0045764E" w:rsidP="0045764E">
          <w:pPr>
            <w:autoSpaceDE w:val="0"/>
            <w:autoSpaceDN w:val="0"/>
            <w:adjustRightInd w:val="0"/>
            <w:spacing w:line="240" w:lineRule="auto"/>
            <w:rPr>
              <w:rFonts w:eastAsia="TT113t00" w:cs="Arial"/>
              <w:bCs/>
              <w:szCs w:val="20"/>
            </w:rPr>
          </w:pPr>
        </w:p>
        <w:p w14:paraId="1A902F34" w14:textId="77777777" w:rsidR="0045764E" w:rsidRPr="00C005B3" w:rsidRDefault="0045764E" w:rsidP="0045764E">
          <w:pPr>
            <w:autoSpaceDE w:val="0"/>
            <w:autoSpaceDN w:val="0"/>
            <w:adjustRightInd w:val="0"/>
            <w:spacing w:line="240" w:lineRule="auto"/>
            <w:rPr>
              <w:rFonts w:eastAsia="TT113t00" w:cs="Arial"/>
              <w:bCs/>
              <w:szCs w:val="20"/>
            </w:rPr>
          </w:pPr>
          <w:r w:rsidRPr="00C005B3">
            <w:rPr>
              <w:rFonts w:eastAsia="TT113t00" w:cs="Arial"/>
              <w:bCs/>
              <w:szCs w:val="20"/>
            </w:rPr>
            <w:t>Øvrige udgifter forbundet med supplerende arbejde relateret til ovenstående er ligeledes for Ejerens egen regning.</w:t>
          </w:r>
        </w:p>
        <w:p w14:paraId="286F96EA" w14:textId="09CCB2A9" w:rsidR="0045764E" w:rsidRDefault="0045764E" w:rsidP="0045764E">
          <w:pPr>
            <w:rPr>
              <w:rFonts w:cs="Arial"/>
              <w:szCs w:val="20"/>
            </w:rPr>
          </w:pPr>
        </w:p>
        <w:p w14:paraId="0CEEBCF0" w14:textId="77777777" w:rsidR="006800AE" w:rsidRPr="00C005B3" w:rsidRDefault="006800AE" w:rsidP="0045764E">
          <w:pPr>
            <w:rPr>
              <w:rFonts w:cs="Arial"/>
              <w:szCs w:val="20"/>
            </w:rPr>
          </w:pPr>
        </w:p>
        <w:p w14:paraId="5BFD4B40" w14:textId="77777777" w:rsidR="0045764E" w:rsidRPr="00C005B3" w:rsidRDefault="0045764E" w:rsidP="0045764E">
          <w:pPr>
            <w:rPr>
              <w:rFonts w:cs="Arial"/>
              <w:b/>
              <w:szCs w:val="20"/>
            </w:rPr>
          </w:pPr>
          <w:r w:rsidRPr="00C005B3">
            <w:rPr>
              <w:rFonts w:cs="Arial"/>
              <w:b/>
              <w:szCs w:val="20"/>
            </w:rPr>
            <w:t>8) Fjernvarmens Serviceordning</w:t>
          </w:r>
        </w:p>
        <w:p w14:paraId="1F3CB197" w14:textId="77777777" w:rsidR="0045764E" w:rsidRPr="00C005B3" w:rsidRDefault="0045764E" w:rsidP="0045764E">
          <w:pPr>
            <w:rPr>
              <w:rFonts w:cs="Arial"/>
              <w:szCs w:val="20"/>
            </w:rPr>
          </w:pPr>
          <w:r w:rsidRPr="00C005B3">
            <w:rPr>
              <w:rFonts w:cs="Arial"/>
              <w:szCs w:val="20"/>
            </w:rPr>
            <w:t xml:space="preserve">Som en del af nærværende aftale indgår abonnement på Fjernvarmens Serviceordning, som ikke kan fravælges eller opsiges. Hoved- og serviceeftersyn af Ejendommens samlede varmeinstallation gennemføres efter denne ordnings bestemmelser. </w:t>
          </w:r>
        </w:p>
        <w:p w14:paraId="7675B170" w14:textId="3C50D97B" w:rsidR="0045764E" w:rsidRDefault="0045764E" w:rsidP="0045764E">
          <w:pPr>
            <w:rPr>
              <w:rFonts w:cs="Arial"/>
              <w:szCs w:val="20"/>
            </w:rPr>
          </w:pPr>
        </w:p>
        <w:p w14:paraId="04B40912" w14:textId="77777777" w:rsidR="006800AE" w:rsidRPr="00C005B3" w:rsidRDefault="006800AE" w:rsidP="0045764E">
          <w:pPr>
            <w:rPr>
              <w:rFonts w:cs="Arial"/>
              <w:szCs w:val="20"/>
            </w:rPr>
          </w:pPr>
        </w:p>
        <w:p w14:paraId="1C250FC0" w14:textId="653E2736" w:rsidR="0045764E" w:rsidRDefault="0045764E" w:rsidP="0045764E">
          <w:pPr>
            <w:rPr>
              <w:rFonts w:cs="Arial"/>
              <w:b/>
              <w:szCs w:val="20"/>
            </w:rPr>
          </w:pPr>
          <w:r w:rsidRPr="00C005B3">
            <w:rPr>
              <w:rFonts w:cs="Arial"/>
              <w:b/>
              <w:szCs w:val="20"/>
            </w:rPr>
            <w:t xml:space="preserve">9) Ejerskifte (herunder konkurs) </w:t>
          </w:r>
        </w:p>
        <w:p w14:paraId="3B98EED4" w14:textId="0C31E2F2" w:rsidR="006800AE" w:rsidRPr="006800AE" w:rsidRDefault="006800AE" w:rsidP="006800AE">
          <w:pPr>
            <w:rPr>
              <w:rFonts w:cs="Arial"/>
              <w:bCs/>
              <w:szCs w:val="20"/>
            </w:rPr>
          </w:pPr>
          <w:r w:rsidRPr="006800AE">
            <w:rPr>
              <w:rFonts w:cs="Arial"/>
              <w:bCs/>
              <w:szCs w:val="20"/>
            </w:rPr>
            <w:t xml:space="preserve">Ved ejerskifte af ejendommen, er Ejeren – uanset årsagen til ejerskiftet – forpligtet til at tilbagelevere den installerede fjernvarmeunit og betale for Selskabets nedtagning af unitten iht. Selskabets takstblad, medmindre ejendommens nye ejer indtræder i </w:t>
          </w:r>
          <w:r>
            <w:rPr>
              <w:rFonts w:cs="Arial"/>
              <w:bCs/>
              <w:szCs w:val="20"/>
            </w:rPr>
            <w:t>A</w:t>
          </w:r>
          <w:r w:rsidRPr="006800AE">
            <w:rPr>
              <w:rFonts w:cs="Arial"/>
              <w:bCs/>
              <w:szCs w:val="20"/>
            </w:rPr>
            <w:t>bonnements</w:t>
          </w:r>
          <w:r>
            <w:rPr>
              <w:rFonts w:cs="Arial"/>
              <w:bCs/>
              <w:szCs w:val="20"/>
            </w:rPr>
            <w:t>ordningen</w:t>
          </w:r>
          <w:r w:rsidRPr="006800AE">
            <w:rPr>
              <w:rFonts w:cs="Arial"/>
              <w:bCs/>
              <w:szCs w:val="20"/>
            </w:rPr>
            <w:t>.</w:t>
          </w:r>
        </w:p>
        <w:p w14:paraId="750F2077" w14:textId="77777777" w:rsidR="006800AE" w:rsidRPr="006800AE" w:rsidRDefault="006800AE" w:rsidP="006800AE">
          <w:pPr>
            <w:rPr>
              <w:rFonts w:cs="Arial"/>
              <w:bCs/>
              <w:szCs w:val="20"/>
            </w:rPr>
          </w:pPr>
        </w:p>
        <w:p w14:paraId="605D732F" w14:textId="484B9BB4" w:rsidR="006800AE" w:rsidRPr="006800AE" w:rsidRDefault="006800AE" w:rsidP="006800AE">
          <w:pPr>
            <w:rPr>
              <w:rFonts w:cs="Arial"/>
              <w:bCs/>
              <w:szCs w:val="20"/>
            </w:rPr>
          </w:pPr>
          <w:r w:rsidRPr="006800AE">
            <w:rPr>
              <w:rFonts w:cs="Arial"/>
              <w:bCs/>
              <w:szCs w:val="20"/>
            </w:rPr>
            <w:t xml:space="preserve">Dokument til overdragelse af </w:t>
          </w:r>
          <w:r>
            <w:rPr>
              <w:rFonts w:cs="Arial"/>
              <w:bCs/>
              <w:szCs w:val="20"/>
            </w:rPr>
            <w:t>A</w:t>
          </w:r>
          <w:r w:rsidRPr="006800AE">
            <w:rPr>
              <w:rFonts w:cs="Arial"/>
              <w:bCs/>
              <w:szCs w:val="20"/>
            </w:rPr>
            <w:t>bonnements</w:t>
          </w:r>
          <w:r>
            <w:rPr>
              <w:rFonts w:cs="Arial"/>
              <w:bCs/>
              <w:szCs w:val="20"/>
            </w:rPr>
            <w:t>ordningen</w:t>
          </w:r>
          <w:r w:rsidRPr="006800AE">
            <w:rPr>
              <w:rFonts w:cs="Arial"/>
              <w:bCs/>
              <w:szCs w:val="20"/>
            </w:rPr>
            <w:t xml:space="preserve"> kan rekvireres ved henvendelse til Selskabet. </w:t>
          </w:r>
        </w:p>
        <w:p w14:paraId="7C18B8F3" w14:textId="77777777" w:rsidR="006800AE" w:rsidRPr="006800AE" w:rsidRDefault="006800AE" w:rsidP="006800AE">
          <w:pPr>
            <w:rPr>
              <w:rFonts w:cs="Arial"/>
              <w:bCs/>
              <w:szCs w:val="20"/>
            </w:rPr>
          </w:pPr>
        </w:p>
        <w:p w14:paraId="5B7C2B2D" w14:textId="630DF644" w:rsidR="006800AE" w:rsidRPr="006800AE" w:rsidRDefault="006800AE" w:rsidP="006800AE">
          <w:pPr>
            <w:rPr>
              <w:rFonts w:cs="Arial"/>
              <w:bCs/>
              <w:szCs w:val="20"/>
            </w:rPr>
          </w:pPr>
          <w:r w:rsidRPr="006800AE">
            <w:rPr>
              <w:rFonts w:cs="Arial"/>
              <w:bCs/>
              <w:szCs w:val="20"/>
            </w:rPr>
            <w:t xml:space="preserve">Ved annoncering af ejendommen til salg forpligter Ejeren sig til at oplyse om den indgåede </w:t>
          </w:r>
          <w:r w:rsidR="00DC0BA7">
            <w:rPr>
              <w:rFonts w:cs="Arial"/>
              <w:bCs/>
              <w:szCs w:val="20"/>
            </w:rPr>
            <w:t>Abonnementsordning</w:t>
          </w:r>
          <w:r w:rsidRPr="006800AE">
            <w:rPr>
              <w:rFonts w:cs="Arial"/>
              <w:bCs/>
              <w:szCs w:val="20"/>
            </w:rPr>
            <w:t xml:space="preserve"> og om muligheden for at indtræde i denne ved overtagelse af ejendommen.</w:t>
          </w:r>
        </w:p>
        <w:p w14:paraId="45914293" w14:textId="77777777" w:rsidR="006800AE" w:rsidRPr="006800AE" w:rsidRDefault="006800AE" w:rsidP="006800AE">
          <w:pPr>
            <w:rPr>
              <w:rFonts w:cs="Arial"/>
              <w:bCs/>
              <w:szCs w:val="20"/>
            </w:rPr>
          </w:pPr>
          <w:r w:rsidRPr="006800AE">
            <w:rPr>
              <w:rFonts w:cs="Arial"/>
              <w:bCs/>
              <w:szCs w:val="20"/>
            </w:rPr>
            <w:t xml:space="preserve"> </w:t>
          </w:r>
        </w:p>
        <w:p w14:paraId="1C73217B" w14:textId="193D6A81" w:rsidR="006800AE" w:rsidRPr="006800AE" w:rsidRDefault="006800AE" w:rsidP="006800AE">
          <w:pPr>
            <w:rPr>
              <w:rFonts w:cs="Arial"/>
              <w:bCs/>
              <w:szCs w:val="20"/>
            </w:rPr>
          </w:pPr>
          <w:r w:rsidRPr="006800AE">
            <w:rPr>
              <w:rFonts w:cs="Arial"/>
              <w:bCs/>
              <w:szCs w:val="20"/>
            </w:rPr>
            <w:t xml:space="preserve">Ejeren hæfter for enhver betalingsforpligtelse </w:t>
          </w:r>
          <w:r w:rsidR="008D135A">
            <w:rPr>
              <w:rFonts w:cs="Arial"/>
              <w:bCs/>
              <w:szCs w:val="20"/>
            </w:rPr>
            <w:t xml:space="preserve">jf. punkt 6 </w:t>
          </w:r>
          <w:r w:rsidRPr="006800AE">
            <w:rPr>
              <w:rFonts w:cs="Arial"/>
              <w:bCs/>
              <w:szCs w:val="20"/>
            </w:rPr>
            <w:t xml:space="preserve">frem til den i forbindelse med overdragelsen af </w:t>
          </w:r>
          <w:r w:rsidR="00DC0BA7">
            <w:rPr>
              <w:rFonts w:cs="Arial"/>
              <w:bCs/>
              <w:szCs w:val="20"/>
            </w:rPr>
            <w:t>Abonnementsordning</w:t>
          </w:r>
          <w:r w:rsidR="00DC0BA7">
            <w:rPr>
              <w:rFonts w:cs="Arial"/>
              <w:bCs/>
              <w:szCs w:val="20"/>
            </w:rPr>
            <w:t>en</w:t>
          </w:r>
          <w:r w:rsidRPr="006800AE">
            <w:rPr>
              <w:rFonts w:cs="Arial"/>
              <w:bCs/>
              <w:szCs w:val="20"/>
            </w:rPr>
            <w:t xml:space="preserve"> aftalte overtagelsesdato.</w:t>
          </w:r>
        </w:p>
        <w:p w14:paraId="164704C4" w14:textId="3DD2F7DD" w:rsidR="0045764E" w:rsidRDefault="0045764E" w:rsidP="0045764E">
          <w:pPr>
            <w:rPr>
              <w:rFonts w:cs="Arial"/>
              <w:szCs w:val="20"/>
            </w:rPr>
          </w:pPr>
        </w:p>
        <w:p w14:paraId="617BA75C" w14:textId="77777777" w:rsidR="006800AE" w:rsidRPr="00C005B3" w:rsidRDefault="006800AE" w:rsidP="0045764E">
          <w:pPr>
            <w:rPr>
              <w:rFonts w:cs="Arial"/>
              <w:szCs w:val="20"/>
            </w:rPr>
          </w:pPr>
        </w:p>
        <w:p w14:paraId="3D8E8A80" w14:textId="77777777" w:rsidR="0045764E" w:rsidRPr="00C005B3" w:rsidRDefault="0045764E" w:rsidP="0045764E">
          <w:pPr>
            <w:rPr>
              <w:rFonts w:cs="Arial"/>
              <w:b/>
              <w:szCs w:val="20"/>
            </w:rPr>
          </w:pPr>
          <w:r w:rsidRPr="00C005B3">
            <w:rPr>
              <w:rFonts w:cs="Arial"/>
              <w:b/>
              <w:szCs w:val="20"/>
            </w:rPr>
            <w:t xml:space="preserve">10) Overdragelse af oplysninger </w:t>
          </w:r>
        </w:p>
        <w:p w14:paraId="20642C4A" w14:textId="74AC25AE" w:rsidR="0045764E" w:rsidRPr="00C005B3" w:rsidRDefault="0045764E" w:rsidP="0045764E">
          <w:pPr>
            <w:rPr>
              <w:rFonts w:cs="Arial"/>
              <w:bCs/>
              <w:szCs w:val="20"/>
            </w:rPr>
          </w:pPr>
          <w:r w:rsidRPr="00C005B3">
            <w:rPr>
              <w:bCs/>
              <w:szCs w:val="20"/>
            </w:rPr>
            <w:t xml:space="preserve">Fjernvarmeselskabet </w:t>
          </w:r>
          <w:r w:rsidRPr="00C005B3">
            <w:rPr>
              <w:rFonts w:cs="Arial"/>
              <w:bCs/>
              <w:szCs w:val="20"/>
            </w:rPr>
            <w:t xml:space="preserve">benytter underleverandører i forbindelse med </w:t>
          </w:r>
          <w:r w:rsidR="00385BF1" w:rsidRPr="00C005B3">
            <w:rPr>
              <w:rFonts w:cs="Arial"/>
              <w:bCs/>
              <w:szCs w:val="20"/>
            </w:rPr>
            <w:t>A</w:t>
          </w:r>
          <w:r w:rsidR="007E790A" w:rsidRPr="00C005B3">
            <w:rPr>
              <w:rStyle w:val="Overskrift1Tegn"/>
              <w:bCs w:val="0"/>
              <w:sz w:val="20"/>
              <w:szCs w:val="20"/>
            </w:rPr>
            <w:t>b</w:t>
          </w:r>
          <w:r w:rsidR="007E790A" w:rsidRPr="008D135A">
            <w:rPr>
              <w:rStyle w:val="Overskrift1Tegn"/>
              <w:b w:val="0"/>
              <w:sz w:val="20"/>
              <w:szCs w:val="20"/>
            </w:rPr>
            <w:t>onnementsordning</w:t>
          </w:r>
          <w:r w:rsidR="00DC0BA7">
            <w:rPr>
              <w:rStyle w:val="Overskrift1Tegn"/>
              <w:b w:val="0"/>
              <w:sz w:val="20"/>
              <w:szCs w:val="20"/>
            </w:rPr>
            <w:t>en</w:t>
          </w:r>
          <w:r w:rsidR="007E790A" w:rsidRPr="008D135A">
            <w:rPr>
              <w:rFonts w:cs="Arial"/>
              <w:b/>
              <w:szCs w:val="20"/>
            </w:rPr>
            <w:t xml:space="preserve"> </w:t>
          </w:r>
          <w:r w:rsidRPr="00C005B3">
            <w:rPr>
              <w:rFonts w:cs="Arial"/>
              <w:bCs/>
              <w:szCs w:val="20"/>
            </w:rPr>
            <w:t xml:space="preserve">og Fjernvarmens Serviceordning. Ejers oplysninger videregives til disse i det omfang, det er nødvendigt for arbejdets gennemførelse. </w:t>
          </w:r>
        </w:p>
        <w:p w14:paraId="3E03D9EA" w14:textId="5FD05899" w:rsidR="0045764E" w:rsidRDefault="0045764E" w:rsidP="0045764E">
          <w:pPr>
            <w:rPr>
              <w:rFonts w:cs="Arial"/>
              <w:szCs w:val="20"/>
            </w:rPr>
          </w:pPr>
        </w:p>
        <w:p w14:paraId="56E3E02A" w14:textId="77777777" w:rsidR="006800AE" w:rsidRPr="00C005B3" w:rsidRDefault="006800AE" w:rsidP="0045764E">
          <w:pPr>
            <w:rPr>
              <w:rFonts w:cs="Arial"/>
              <w:szCs w:val="20"/>
            </w:rPr>
          </w:pPr>
        </w:p>
        <w:p w14:paraId="34CBC757" w14:textId="1A4D9479" w:rsidR="0045764E" w:rsidRDefault="0045764E" w:rsidP="0045764E">
          <w:pPr>
            <w:rPr>
              <w:rFonts w:cs="Arial"/>
              <w:b/>
              <w:szCs w:val="20"/>
            </w:rPr>
          </w:pPr>
          <w:r w:rsidRPr="00C005B3">
            <w:rPr>
              <w:rFonts w:cs="Arial"/>
              <w:b/>
              <w:szCs w:val="20"/>
            </w:rPr>
            <w:t>11) Løbetid</w:t>
          </w:r>
        </w:p>
        <w:p w14:paraId="7263BEB9" w14:textId="4F6DEEA1" w:rsidR="008D135A" w:rsidRPr="008D135A" w:rsidRDefault="00DC0BA7" w:rsidP="008D135A">
          <w:pPr>
            <w:rPr>
              <w:rFonts w:cs="Arial"/>
              <w:bCs/>
              <w:szCs w:val="20"/>
            </w:rPr>
          </w:pPr>
          <w:r>
            <w:rPr>
              <w:rFonts w:cs="Arial"/>
              <w:bCs/>
              <w:szCs w:val="20"/>
            </w:rPr>
            <w:t>Abonnementsordning</w:t>
          </w:r>
          <w:r>
            <w:rPr>
              <w:rFonts w:cs="Arial"/>
              <w:bCs/>
              <w:szCs w:val="20"/>
            </w:rPr>
            <w:t>en</w:t>
          </w:r>
          <w:r w:rsidR="008D135A" w:rsidRPr="008D135A">
            <w:rPr>
              <w:rFonts w:cs="Arial"/>
              <w:bCs/>
              <w:szCs w:val="20"/>
            </w:rPr>
            <w:t xml:space="preserve"> er ikke tidsbegrænset og løber indtil den opsiges af Ejeren eller af Selskabet.</w:t>
          </w:r>
        </w:p>
        <w:p w14:paraId="7798A8A1" w14:textId="77777777" w:rsidR="008D135A" w:rsidRPr="008D135A" w:rsidRDefault="008D135A" w:rsidP="008D135A">
          <w:pPr>
            <w:rPr>
              <w:rFonts w:cs="Arial"/>
              <w:bCs/>
              <w:szCs w:val="20"/>
            </w:rPr>
          </w:pPr>
        </w:p>
        <w:p w14:paraId="368A1835" w14:textId="08B60C12" w:rsidR="008D135A" w:rsidRPr="008D135A" w:rsidRDefault="008D135A" w:rsidP="008D135A">
          <w:pPr>
            <w:rPr>
              <w:rFonts w:cs="Arial"/>
              <w:bCs/>
              <w:szCs w:val="20"/>
            </w:rPr>
          </w:pPr>
          <w:r w:rsidRPr="008D135A">
            <w:rPr>
              <w:rFonts w:cs="Arial"/>
              <w:bCs/>
              <w:szCs w:val="20"/>
            </w:rPr>
            <w:t xml:space="preserve">Ejeren kan opsige </w:t>
          </w:r>
          <w:r w:rsidR="00DC0BA7">
            <w:rPr>
              <w:rFonts w:cs="Arial"/>
              <w:bCs/>
              <w:szCs w:val="20"/>
            </w:rPr>
            <w:t>Abonnementsordning</w:t>
          </w:r>
          <w:r w:rsidR="00DC0BA7">
            <w:rPr>
              <w:rFonts w:cs="Arial"/>
              <w:bCs/>
              <w:szCs w:val="20"/>
            </w:rPr>
            <w:t>en</w:t>
          </w:r>
          <w:r w:rsidRPr="008D135A">
            <w:rPr>
              <w:rFonts w:cs="Arial"/>
              <w:bCs/>
              <w:szCs w:val="20"/>
            </w:rPr>
            <w:t xml:space="preserve"> med én måneds skriftlig varsel til udgangen af en måned, når der er forløbet 5 måneder fra </w:t>
          </w:r>
          <w:r w:rsidR="00DC0BA7">
            <w:rPr>
              <w:rFonts w:cs="Arial"/>
              <w:bCs/>
              <w:szCs w:val="20"/>
            </w:rPr>
            <w:t>Abonnementsordning</w:t>
          </w:r>
          <w:r w:rsidR="00DC0BA7">
            <w:rPr>
              <w:rFonts w:cs="Arial"/>
              <w:bCs/>
              <w:szCs w:val="20"/>
            </w:rPr>
            <w:t>ens</w:t>
          </w:r>
          <w:r w:rsidR="00DC0BA7" w:rsidRPr="008D135A">
            <w:rPr>
              <w:rFonts w:cs="Arial"/>
              <w:bCs/>
              <w:szCs w:val="20"/>
            </w:rPr>
            <w:t xml:space="preserve"> </w:t>
          </w:r>
          <w:r w:rsidRPr="008D135A">
            <w:rPr>
              <w:rFonts w:cs="Arial"/>
              <w:bCs/>
              <w:szCs w:val="20"/>
            </w:rPr>
            <w:t>indgåelse.</w:t>
          </w:r>
        </w:p>
        <w:p w14:paraId="29D9C052" w14:textId="77777777" w:rsidR="0045764E" w:rsidRPr="008D135A" w:rsidRDefault="0045764E" w:rsidP="0045764E">
          <w:pPr>
            <w:rPr>
              <w:rFonts w:cs="Arial"/>
              <w:szCs w:val="20"/>
            </w:rPr>
          </w:pPr>
        </w:p>
        <w:p w14:paraId="25500F8C" w14:textId="03B60CA2" w:rsidR="0045764E" w:rsidRPr="00C005B3" w:rsidRDefault="0045764E" w:rsidP="0045764E">
          <w:pPr>
            <w:rPr>
              <w:rFonts w:cs="Arial"/>
              <w:szCs w:val="20"/>
            </w:rPr>
          </w:pPr>
          <w:r w:rsidRPr="008D135A">
            <w:rPr>
              <w:szCs w:val="20"/>
            </w:rPr>
            <w:t xml:space="preserve">Fjernvarmeselskabet </w:t>
          </w:r>
          <w:r w:rsidRPr="008D135A">
            <w:rPr>
              <w:rFonts w:cs="Arial"/>
              <w:szCs w:val="20"/>
            </w:rPr>
            <w:t xml:space="preserve">kan opsige aftalen med tre måneders varsel til udgangen af måned, dog tidligst </w:t>
          </w:r>
          <w:r w:rsidR="005B5B81">
            <w:rPr>
              <w:rFonts w:cs="Arial"/>
              <w:szCs w:val="20"/>
            </w:rPr>
            <w:t>5</w:t>
          </w:r>
          <w:r w:rsidRPr="008D135A">
            <w:rPr>
              <w:rFonts w:cs="Arial"/>
              <w:szCs w:val="20"/>
            </w:rPr>
            <w:t xml:space="preserve"> år fra datoen for indgåelse af </w:t>
          </w:r>
          <w:r w:rsidR="00DC0BA7">
            <w:rPr>
              <w:rFonts w:cs="Arial"/>
              <w:bCs/>
              <w:szCs w:val="20"/>
            </w:rPr>
            <w:t>Abonnementsordning</w:t>
          </w:r>
          <w:r w:rsidR="00DC0BA7">
            <w:rPr>
              <w:rFonts w:cs="Arial"/>
              <w:bCs/>
              <w:szCs w:val="20"/>
            </w:rPr>
            <w:t>en</w:t>
          </w:r>
          <w:r w:rsidRPr="008D135A">
            <w:rPr>
              <w:rFonts w:cs="Arial"/>
              <w:szCs w:val="20"/>
            </w:rPr>
            <w:t>.</w:t>
          </w:r>
        </w:p>
        <w:p w14:paraId="68A197E8" w14:textId="6A209351" w:rsidR="008D135A" w:rsidRDefault="008D135A" w:rsidP="0045764E">
          <w:pPr>
            <w:rPr>
              <w:rFonts w:cs="Arial"/>
              <w:szCs w:val="20"/>
            </w:rPr>
          </w:pPr>
        </w:p>
        <w:p w14:paraId="7EC0896D" w14:textId="77777777" w:rsidR="005B5B81" w:rsidRPr="00C005B3" w:rsidRDefault="005B5B81" w:rsidP="0045764E">
          <w:pPr>
            <w:rPr>
              <w:rFonts w:cs="Arial"/>
              <w:szCs w:val="20"/>
            </w:rPr>
          </w:pPr>
        </w:p>
        <w:p w14:paraId="6372B92C" w14:textId="77777777" w:rsidR="0045764E" w:rsidRPr="00C005B3" w:rsidRDefault="0045764E" w:rsidP="0045764E">
          <w:pPr>
            <w:rPr>
              <w:rFonts w:cs="Arial"/>
              <w:b/>
              <w:szCs w:val="20"/>
            </w:rPr>
          </w:pPr>
          <w:r w:rsidRPr="00C005B3">
            <w:rPr>
              <w:rFonts w:cs="Arial"/>
              <w:b/>
              <w:szCs w:val="20"/>
            </w:rPr>
            <w:t>12) Misligholdelse og ophævelse</w:t>
          </w:r>
        </w:p>
        <w:p w14:paraId="4336BA74" w14:textId="77777777" w:rsidR="0045764E" w:rsidRPr="00C005B3" w:rsidRDefault="0045764E" w:rsidP="0045764E">
          <w:pPr>
            <w:rPr>
              <w:rFonts w:cs="Arial"/>
              <w:szCs w:val="20"/>
            </w:rPr>
          </w:pPr>
          <w:r w:rsidRPr="00C005B3">
            <w:rPr>
              <w:rFonts w:cs="Arial"/>
              <w:szCs w:val="20"/>
            </w:rPr>
            <w:t xml:space="preserve">Manglende overholdelse af </w:t>
          </w:r>
          <w:r w:rsidR="00385BF1" w:rsidRPr="00C005B3">
            <w:rPr>
              <w:rFonts w:cs="Arial"/>
              <w:szCs w:val="20"/>
            </w:rPr>
            <w:t>A</w:t>
          </w:r>
          <w:r w:rsidR="007E790A" w:rsidRPr="00C005B3">
            <w:rPr>
              <w:rFonts w:cs="Arial"/>
              <w:szCs w:val="20"/>
            </w:rPr>
            <w:t>bonnementsordningens</w:t>
          </w:r>
          <w:r w:rsidRPr="00C005B3">
            <w:rPr>
              <w:rFonts w:cs="Arial"/>
              <w:szCs w:val="20"/>
            </w:rPr>
            <w:t xml:space="preserve"> vilkår om Ejerens betaling og forpligtelser i øvrigt vil være at betragte som misligholdelse af aftalen. </w:t>
          </w:r>
        </w:p>
        <w:p w14:paraId="259BDC71" w14:textId="77777777" w:rsidR="0045764E" w:rsidRPr="00C005B3" w:rsidRDefault="0045764E" w:rsidP="0045764E">
          <w:pPr>
            <w:rPr>
              <w:rFonts w:cs="Arial"/>
              <w:szCs w:val="20"/>
            </w:rPr>
          </w:pPr>
        </w:p>
        <w:p w14:paraId="6764AEE5" w14:textId="77777777" w:rsidR="0045764E" w:rsidRPr="00C005B3" w:rsidRDefault="0045764E" w:rsidP="0045764E">
          <w:pPr>
            <w:rPr>
              <w:rFonts w:cs="Arial"/>
              <w:szCs w:val="20"/>
            </w:rPr>
          </w:pPr>
          <w:r w:rsidRPr="00C005B3">
            <w:rPr>
              <w:rFonts w:cs="Arial"/>
              <w:szCs w:val="20"/>
            </w:rPr>
            <w:t xml:space="preserve">Gentagne tilfælde af betalingsmisligholdelse eller Ejerens manglende iagttagelse af dennes forpligtelser i relation til fjernvarmeunitten, som anført ovenfor i punkt 3) vil blive betragtet som væsentlig misligholdelse og indebærer, at </w:t>
          </w:r>
          <w:r w:rsidRPr="00C005B3">
            <w:rPr>
              <w:szCs w:val="20"/>
            </w:rPr>
            <w:t xml:space="preserve">Fjernvarmeselskabet </w:t>
          </w:r>
          <w:r w:rsidRPr="00C005B3">
            <w:rPr>
              <w:rFonts w:cs="Arial"/>
              <w:szCs w:val="20"/>
            </w:rPr>
            <w:t xml:space="preserve">kan hæve </w:t>
          </w:r>
          <w:r w:rsidR="00C005B3" w:rsidRPr="00C005B3">
            <w:rPr>
              <w:rFonts w:cs="Arial"/>
              <w:szCs w:val="20"/>
            </w:rPr>
            <w:t>A</w:t>
          </w:r>
          <w:r w:rsidR="007E790A" w:rsidRPr="00C005B3">
            <w:rPr>
              <w:rFonts w:cs="Arial"/>
              <w:szCs w:val="20"/>
            </w:rPr>
            <w:t>bonnementsordninge</w:t>
          </w:r>
          <w:r w:rsidRPr="00C005B3">
            <w:rPr>
              <w:rFonts w:cs="Arial"/>
              <w:szCs w:val="20"/>
            </w:rPr>
            <w:t>n.</w:t>
          </w:r>
        </w:p>
        <w:p w14:paraId="1C966AD9" w14:textId="77777777" w:rsidR="0045764E" w:rsidRPr="00C005B3" w:rsidRDefault="0045764E" w:rsidP="0045764E">
          <w:pPr>
            <w:rPr>
              <w:rFonts w:cs="Arial"/>
              <w:szCs w:val="20"/>
            </w:rPr>
          </w:pPr>
          <w:r w:rsidRPr="00C005B3">
            <w:rPr>
              <w:rFonts w:cs="Arial"/>
              <w:szCs w:val="20"/>
            </w:rPr>
            <w:t xml:space="preserve"> </w:t>
          </w:r>
        </w:p>
        <w:p w14:paraId="518DD0A3" w14:textId="77777777" w:rsidR="0045764E" w:rsidRPr="00C005B3" w:rsidRDefault="0045764E" w:rsidP="0045764E">
          <w:pPr>
            <w:rPr>
              <w:rFonts w:cs="Arial"/>
              <w:szCs w:val="20"/>
            </w:rPr>
          </w:pPr>
          <w:r w:rsidRPr="00C005B3">
            <w:rPr>
              <w:rFonts w:cs="Arial"/>
              <w:szCs w:val="20"/>
            </w:rPr>
            <w:t xml:space="preserve">I tilfælde af </w:t>
          </w:r>
          <w:r w:rsidR="00C005B3" w:rsidRPr="00C005B3">
            <w:rPr>
              <w:rFonts w:cs="Arial"/>
              <w:szCs w:val="20"/>
            </w:rPr>
            <w:t>A</w:t>
          </w:r>
          <w:r w:rsidR="007E790A" w:rsidRPr="00C005B3">
            <w:rPr>
              <w:rFonts w:cs="Arial"/>
              <w:szCs w:val="20"/>
            </w:rPr>
            <w:t>bonnementsordningens</w:t>
          </w:r>
          <w:r w:rsidRPr="00C005B3">
            <w:rPr>
              <w:rFonts w:cs="Arial"/>
              <w:szCs w:val="20"/>
            </w:rPr>
            <w:t xml:space="preserve"> ophævelse er Ejeren forpligtet til at tilbagelevere den installerede varmeunit og dække alle </w:t>
          </w:r>
          <w:r w:rsidRPr="00C005B3">
            <w:rPr>
              <w:szCs w:val="20"/>
            </w:rPr>
            <w:t xml:space="preserve">Fjernvarmeselskabets </w:t>
          </w:r>
          <w:r w:rsidRPr="00C005B3">
            <w:rPr>
              <w:rFonts w:cs="Arial"/>
              <w:szCs w:val="20"/>
            </w:rPr>
            <w:t>hermed direkte forbundne udgifter.</w:t>
          </w:r>
        </w:p>
        <w:p w14:paraId="4889D3D5" w14:textId="77777777" w:rsidR="0045764E" w:rsidRPr="00C005B3" w:rsidRDefault="0045764E" w:rsidP="0045764E">
          <w:pPr>
            <w:rPr>
              <w:rFonts w:cs="Arial"/>
              <w:szCs w:val="20"/>
            </w:rPr>
          </w:pPr>
          <w:r w:rsidRPr="00C005B3">
            <w:rPr>
              <w:rFonts w:cs="Arial"/>
              <w:szCs w:val="20"/>
            </w:rPr>
            <w:t xml:space="preserve"> </w:t>
          </w:r>
        </w:p>
        <w:p w14:paraId="6A906B51" w14:textId="77777777" w:rsidR="0045764E" w:rsidRPr="00C005B3" w:rsidRDefault="0045764E" w:rsidP="0045764E">
          <w:pPr>
            <w:rPr>
              <w:rFonts w:cs="Arial"/>
              <w:szCs w:val="20"/>
            </w:rPr>
          </w:pPr>
          <w:r w:rsidRPr="00C005B3">
            <w:rPr>
              <w:rFonts w:cs="Arial"/>
              <w:szCs w:val="20"/>
            </w:rPr>
            <w:t xml:space="preserve">Tilbagelevering sker ved, at </w:t>
          </w:r>
          <w:r w:rsidRPr="00C005B3">
            <w:rPr>
              <w:szCs w:val="20"/>
            </w:rPr>
            <w:t xml:space="preserve">Fjernvarmeselskabet </w:t>
          </w:r>
          <w:r w:rsidRPr="00C005B3">
            <w:rPr>
              <w:rFonts w:cs="Arial"/>
              <w:szCs w:val="20"/>
            </w:rPr>
            <w:t xml:space="preserve">afinstallerer fjernvarmeunitten. Ejerens eventuelle omkostninger i forbindelse med retablering/udbedring af installationsstedet er </w:t>
          </w:r>
          <w:r w:rsidRPr="00C005B3">
            <w:rPr>
              <w:szCs w:val="20"/>
            </w:rPr>
            <w:t>Fjernvarmeselskabet</w:t>
          </w:r>
          <w:r w:rsidRPr="00C005B3">
            <w:rPr>
              <w:b/>
              <w:szCs w:val="20"/>
            </w:rPr>
            <w:t xml:space="preserve"> </w:t>
          </w:r>
          <w:r w:rsidRPr="00C005B3">
            <w:rPr>
              <w:rFonts w:cs="Arial"/>
              <w:szCs w:val="20"/>
            </w:rPr>
            <w:t>uvedkommende.</w:t>
          </w:r>
        </w:p>
        <w:p w14:paraId="4171F391" w14:textId="7F1B8B63" w:rsidR="0045764E" w:rsidRDefault="0045764E" w:rsidP="0045764E">
          <w:pPr>
            <w:rPr>
              <w:rFonts w:cs="Arial"/>
              <w:szCs w:val="20"/>
            </w:rPr>
          </w:pPr>
          <w:r w:rsidRPr="00C005B3">
            <w:rPr>
              <w:rFonts w:cs="Arial"/>
              <w:szCs w:val="20"/>
            </w:rPr>
            <w:t xml:space="preserve">  </w:t>
          </w:r>
        </w:p>
        <w:p w14:paraId="5EBF56E4" w14:textId="77777777" w:rsidR="006800AE" w:rsidRPr="00C005B3" w:rsidRDefault="006800AE" w:rsidP="0045764E">
          <w:pPr>
            <w:rPr>
              <w:rFonts w:cs="Arial"/>
              <w:b/>
              <w:szCs w:val="20"/>
            </w:rPr>
          </w:pPr>
        </w:p>
        <w:p w14:paraId="4B99E627" w14:textId="77777777" w:rsidR="0045764E" w:rsidRPr="00C005B3" w:rsidRDefault="0045764E" w:rsidP="0045764E">
          <w:pPr>
            <w:rPr>
              <w:rFonts w:cs="Arial"/>
              <w:b/>
              <w:szCs w:val="20"/>
            </w:rPr>
          </w:pPr>
          <w:r w:rsidRPr="00C005B3">
            <w:rPr>
              <w:rFonts w:cs="Arial"/>
              <w:b/>
              <w:szCs w:val="20"/>
            </w:rPr>
            <w:t>13) Ændringer i abonnementsvilkår</w:t>
          </w:r>
        </w:p>
        <w:p w14:paraId="6A1F5642" w14:textId="77777777" w:rsidR="0045764E" w:rsidRPr="00C005B3" w:rsidRDefault="0045764E" w:rsidP="0045764E">
          <w:pPr>
            <w:rPr>
              <w:rFonts w:cs="Arial"/>
              <w:bCs/>
              <w:szCs w:val="20"/>
            </w:rPr>
          </w:pPr>
          <w:r w:rsidRPr="00C005B3">
            <w:rPr>
              <w:bCs/>
              <w:szCs w:val="20"/>
            </w:rPr>
            <w:t xml:space="preserve">Fjernvarmeselskabet </w:t>
          </w:r>
          <w:r w:rsidRPr="00C005B3">
            <w:rPr>
              <w:rFonts w:cs="Arial"/>
              <w:bCs/>
              <w:szCs w:val="20"/>
            </w:rPr>
            <w:t xml:space="preserve">har ret til at justere vilkårene for </w:t>
          </w:r>
          <w:r w:rsidR="00385BF1" w:rsidRPr="00C005B3">
            <w:rPr>
              <w:rFonts w:cs="Arial"/>
              <w:bCs/>
              <w:szCs w:val="20"/>
            </w:rPr>
            <w:t>A</w:t>
          </w:r>
          <w:r w:rsidRPr="00C005B3">
            <w:rPr>
              <w:rFonts w:cs="Arial"/>
              <w:bCs/>
              <w:szCs w:val="20"/>
            </w:rPr>
            <w:t>bonnementsordningen, og dermed vilkårene i nærværende aftale, i det omfang, der er tale om ikke-væsentlige ændringer.</w:t>
          </w:r>
        </w:p>
        <w:p w14:paraId="4F3D17FD" w14:textId="77777777" w:rsidR="0045764E" w:rsidRPr="00C005B3" w:rsidRDefault="0045764E" w:rsidP="0045764E">
          <w:pPr>
            <w:rPr>
              <w:rFonts w:cs="Arial"/>
              <w:bCs/>
              <w:szCs w:val="20"/>
            </w:rPr>
          </w:pPr>
        </w:p>
        <w:p w14:paraId="75CE21F8" w14:textId="77777777" w:rsidR="0045764E" w:rsidRPr="00C005B3" w:rsidRDefault="0045764E" w:rsidP="0045764E">
          <w:pPr>
            <w:rPr>
              <w:rFonts w:cs="Arial"/>
              <w:bCs/>
              <w:szCs w:val="20"/>
            </w:rPr>
          </w:pPr>
          <w:r w:rsidRPr="00C005B3">
            <w:rPr>
              <w:rFonts w:cs="Arial"/>
              <w:bCs/>
              <w:szCs w:val="20"/>
            </w:rPr>
            <w:t xml:space="preserve">Tillæg om ændrede aftalevilkår vil blive fremsendt til Ejeren i rimelig tid inden vilkårsændringens ikrafttræden. </w:t>
          </w:r>
        </w:p>
        <w:p w14:paraId="7FFA17DB" w14:textId="6D754177" w:rsidR="0045764E" w:rsidRDefault="0045764E" w:rsidP="0045764E">
          <w:pPr>
            <w:rPr>
              <w:rFonts w:cs="Arial"/>
              <w:szCs w:val="20"/>
            </w:rPr>
          </w:pPr>
        </w:p>
        <w:p w14:paraId="465D6DDD" w14:textId="77777777" w:rsidR="006800AE" w:rsidRPr="00C005B3" w:rsidRDefault="006800AE" w:rsidP="0045764E">
          <w:pPr>
            <w:rPr>
              <w:rFonts w:cs="Arial"/>
              <w:szCs w:val="20"/>
            </w:rPr>
          </w:pPr>
        </w:p>
        <w:p w14:paraId="38723B00" w14:textId="77777777" w:rsidR="0045764E" w:rsidRPr="00C005B3" w:rsidRDefault="0045764E" w:rsidP="0045764E">
          <w:pPr>
            <w:rPr>
              <w:rFonts w:cs="Arial"/>
              <w:b/>
              <w:szCs w:val="20"/>
            </w:rPr>
          </w:pPr>
          <w:r w:rsidRPr="00C005B3">
            <w:rPr>
              <w:rFonts w:cs="Arial"/>
              <w:b/>
              <w:szCs w:val="20"/>
            </w:rPr>
            <w:t xml:space="preserve">14) Nedlæggelse af </w:t>
          </w:r>
          <w:r w:rsidR="00385BF1" w:rsidRPr="00C005B3">
            <w:rPr>
              <w:rFonts w:cs="Arial"/>
              <w:b/>
              <w:szCs w:val="20"/>
            </w:rPr>
            <w:t>A</w:t>
          </w:r>
          <w:r w:rsidRPr="00C005B3">
            <w:rPr>
              <w:rFonts w:cs="Arial"/>
              <w:b/>
              <w:bCs/>
              <w:szCs w:val="20"/>
            </w:rPr>
            <w:t>bonnementsordning</w:t>
          </w:r>
          <w:r w:rsidR="00385BF1" w:rsidRPr="00C005B3">
            <w:rPr>
              <w:rFonts w:cs="Arial"/>
              <w:b/>
              <w:bCs/>
              <w:szCs w:val="20"/>
            </w:rPr>
            <w:t>en</w:t>
          </w:r>
        </w:p>
        <w:p w14:paraId="114E2E05" w14:textId="22790A74" w:rsidR="0045764E" w:rsidRPr="00C005B3" w:rsidRDefault="0045764E" w:rsidP="0045764E">
          <w:pPr>
            <w:rPr>
              <w:rFonts w:cs="Arial"/>
              <w:bCs/>
              <w:szCs w:val="20"/>
            </w:rPr>
          </w:pPr>
          <w:r w:rsidRPr="00C005B3">
            <w:rPr>
              <w:bCs/>
              <w:szCs w:val="20"/>
            </w:rPr>
            <w:t xml:space="preserve">Fjernvarmeselskabet </w:t>
          </w:r>
          <w:r w:rsidRPr="00C005B3">
            <w:rPr>
              <w:rFonts w:cs="Arial"/>
              <w:bCs/>
              <w:szCs w:val="20"/>
            </w:rPr>
            <w:t>er ikke forpligtet til at opretholde</w:t>
          </w:r>
          <w:r w:rsidR="00385BF1" w:rsidRPr="00C005B3">
            <w:rPr>
              <w:rFonts w:cs="Arial"/>
              <w:bCs/>
              <w:szCs w:val="20"/>
            </w:rPr>
            <w:t xml:space="preserve"> A</w:t>
          </w:r>
          <w:r w:rsidRPr="00C005B3">
            <w:rPr>
              <w:rFonts w:cs="Arial"/>
              <w:bCs/>
              <w:szCs w:val="20"/>
            </w:rPr>
            <w:t>bonnementsordningen i det omfang opretholdelsen af ordningen, grundet væsentligt ændrede forhold</w:t>
          </w:r>
          <w:r w:rsidR="005B5B81">
            <w:rPr>
              <w:rFonts w:cs="Arial"/>
              <w:bCs/>
              <w:szCs w:val="20"/>
            </w:rPr>
            <w:t xml:space="preserve"> i lovgivning eller øvrige rammevilkår</w:t>
          </w:r>
          <w:r w:rsidRPr="00C005B3">
            <w:rPr>
              <w:rFonts w:cs="Arial"/>
              <w:bCs/>
              <w:szCs w:val="20"/>
            </w:rPr>
            <w:t xml:space="preserve">, viser sig økonomisk urentabel for </w:t>
          </w:r>
          <w:r w:rsidRPr="00C005B3">
            <w:rPr>
              <w:bCs/>
              <w:szCs w:val="20"/>
            </w:rPr>
            <w:t>Fjernvarmeselskabet</w:t>
          </w:r>
          <w:r w:rsidRPr="00C005B3">
            <w:rPr>
              <w:rFonts w:cs="Arial"/>
              <w:bCs/>
              <w:szCs w:val="20"/>
            </w:rPr>
            <w:t xml:space="preserve">. </w:t>
          </w:r>
        </w:p>
        <w:p w14:paraId="7F482013" w14:textId="77777777" w:rsidR="0045764E" w:rsidRPr="00C005B3" w:rsidRDefault="0045764E" w:rsidP="0045764E">
          <w:pPr>
            <w:rPr>
              <w:rFonts w:cs="Arial"/>
              <w:bCs/>
              <w:szCs w:val="20"/>
            </w:rPr>
          </w:pPr>
        </w:p>
        <w:p w14:paraId="0D0363D4" w14:textId="77777777" w:rsidR="0045764E" w:rsidRPr="00C005B3" w:rsidRDefault="0045764E" w:rsidP="0045764E">
          <w:pPr>
            <w:rPr>
              <w:rFonts w:cs="Arial"/>
              <w:bCs/>
              <w:szCs w:val="20"/>
            </w:rPr>
          </w:pPr>
          <w:r w:rsidRPr="00C005B3">
            <w:rPr>
              <w:bCs/>
              <w:szCs w:val="20"/>
            </w:rPr>
            <w:t>Fjernvarmeselskabet</w:t>
          </w:r>
          <w:r w:rsidRPr="00C005B3">
            <w:rPr>
              <w:rFonts w:cs="Arial"/>
              <w:bCs/>
              <w:szCs w:val="20"/>
            </w:rPr>
            <w:t xml:space="preserve"> kan på ovenstående konditioner nedlægge ordningen med 3 måneders varsel til udgangen af en måned. </w:t>
          </w:r>
        </w:p>
        <w:p w14:paraId="56197748" w14:textId="77777777" w:rsidR="0045764E" w:rsidRPr="00C005B3" w:rsidRDefault="0045764E" w:rsidP="0045764E">
          <w:pPr>
            <w:rPr>
              <w:rFonts w:cs="Arial"/>
              <w:bCs/>
              <w:szCs w:val="20"/>
            </w:rPr>
          </w:pPr>
        </w:p>
        <w:p w14:paraId="2A01F8FF" w14:textId="77777777" w:rsidR="0045764E" w:rsidRPr="00C005B3" w:rsidRDefault="0045764E" w:rsidP="0045764E">
          <w:pPr>
            <w:rPr>
              <w:rFonts w:cs="Arial"/>
              <w:szCs w:val="20"/>
            </w:rPr>
          </w:pPr>
          <w:r w:rsidRPr="00C005B3">
            <w:rPr>
              <w:rFonts w:cs="Arial"/>
              <w:bCs/>
              <w:szCs w:val="20"/>
            </w:rPr>
            <w:t xml:space="preserve">Ved nedlæggelsen af ordningen kan Ejeren, efter nærmere aftale med </w:t>
          </w:r>
          <w:r w:rsidRPr="00C005B3">
            <w:rPr>
              <w:bCs/>
              <w:szCs w:val="20"/>
            </w:rPr>
            <w:t>Fjernvarmeselskabet</w:t>
          </w:r>
          <w:r w:rsidRPr="00C005B3">
            <w:rPr>
              <w:rFonts w:cs="Arial"/>
              <w:bCs/>
              <w:szCs w:val="20"/>
            </w:rPr>
            <w:t>, overtage ejerskabet til den installerede fjernvarmeunit</w:t>
          </w:r>
          <w:r w:rsidRPr="00C005B3">
            <w:rPr>
              <w:rFonts w:cs="Arial"/>
              <w:szCs w:val="20"/>
            </w:rPr>
            <w:t xml:space="preserve">. </w:t>
          </w:r>
        </w:p>
        <w:p w14:paraId="28BA216F" w14:textId="094C860A" w:rsidR="0045764E" w:rsidRDefault="0045764E" w:rsidP="0045764E">
          <w:pPr>
            <w:rPr>
              <w:rFonts w:cs="Arial"/>
              <w:szCs w:val="20"/>
            </w:rPr>
          </w:pPr>
        </w:p>
        <w:p w14:paraId="57BEDD70" w14:textId="77777777" w:rsidR="006800AE" w:rsidRPr="00C005B3" w:rsidRDefault="006800AE" w:rsidP="0045764E">
          <w:pPr>
            <w:rPr>
              <w:rFonts w:cs="Arial"/>
              <w:szCs w:val="20"/>
            </w:rPr>
          </w:pPr>
        </w:p>
        <w:p w14:paraId="07A16E27" w14:textId="77777777" w:rsidR="0045764E" w:rsidRPr="00C005B3" w:rsidRDefault="0045764E" w:rsidP="0045764E">
          <w:pPr>
            <w:rPr>
              <w:rFonts w:cs="Arial"/>
              <w:b/>
              <w:szCs w:val="20"/>
            </w:rPr>
          </w:pPr>
          <w:r w:rsidRPr="00C005B3">
            <w:rPr>
              <w:rFonts w:cs="Arial"/>
              <w:b/>
              <w:szCs w:val="20"/>
            </w:rPr>
            <w:lastRenderedPageBreak/>
            <w:t>15) Tvistløsning</w:t>
          </w:r>
        </w:p>
        <w:p w14:paraId="570B84F1" w14:textId="77777777" w:rsidR="0045764E" w:rsidRPr="00E65B37" w:rsidRDefault="0045764E" w:rsidP="0045764E">
          <w:pPr>
            <w:rPr>
              <w:rFonts w:cs="Arial"/>
              <w:szCs w:val="20"/>
            </w:rPr>
          </w:pPr>
          <w:r w:rsidRPr="00C005B3">
            <w:rPr>
              <w:rFonts w:cs="Arial"/>
              <w:szCs w:val="20"/>
            </w:rPr>
            <w:t xml:space="preserve">Tvister, der udspringer af nærværende </w:t>
          </w:r>
          <w:r w:rsidR="00C005B3" w:rsidRPr="00C005B3">
            <w:rPr>
              <w:rFonts w:cs="Arial"/>
              <w:szCs w:val="20"/>
            </w:rPr>
            <w:t>A</w:t>
          </w:r>
          <w:r w:rsidR="007E790A" w:rsidRPr="00C005B3">
            <w:rPr>
              <w:rFonts w:cs="Arial"/>
              <w:szCs w:val="20"/>
            </w:rPr>
            <w:t>bonnementsordning</w:t>
          </w:r>
          <w:r w:rsidRPr="00C005B3">
            <w:rPr>
              <w:rFonts w:cs="Arial"/>
              <w:szCs w:val="20"/>
            </w:rPr>
            <w:t>, kan a</w:t>
          </w:r>
          <w:r w:rsidRPr="00E65B37">
            <w:rPr>
              <w:rFonts w:cs="Arial"/>
              <w:szCs w:val="20"/>
            </w:rPr>
            <w:t>f Ejeren indbringes for Ankenævnet på Energiområdet.</w:t>
          </w:r>
        </w:p>
        <w:p w14:paraId="6FF7E2EC" w14:textId="77777777" w:rsidR="0045764E" w:rsidRPr="00E65B37" w:rsidRDefault="0045764E" w:rsidP="0045764E">
          <w:pPr>
            <w:spacing w:line="240" w:lineRule="auto"/>
            <w:rPr>
              <w:rFonts w:cs="Arial"/>
              <w:szCs w:val="20"/>
            </w:rPr>
          </w:pPr>
        </w:p>
        <w:p w14:paraId="13C95B9E" w14:textId="77777777" w:rsidR="0045764E" w:rsidRPr="00E65B37" w:rsidRDefault="0045764E" w:rsidP="0045764E">
          <w:pPr>
            <w:spacing w:line="240" w:lineRule="auto"/>
            <w:rPr>
              <w:rFonts w:cs="Arial"/>
              <w:szCs w:val="20"/>
            </w:rPr>
          </w:pPr>
          <w:r w:rsidRPr="00E65B37">
            <w:rPr>
              <w:rFonts w:cs="Arial"/>
              <w:szCs w:val="20"/>
            </w:rPr>
            <w:t xml:space="preserve">Ankenævnet på Energiområdet </w:t>
          </w:r>
        </w:p>
        <w:p w14:paraId="2ECC74D2" w14:textId="77777777" w:rsidR="0045764E" w:rsidRPr="00E65B37" w:rsidRDefault="0045764E" w:rsidP="0045764E">
          <w:pPr>
            <w:spacing w:line="240" w:lineRule="auto"/>
            <w:rPr>
              <w:rFonts w:cs="Arial"/>
              <w:szCs w:val="20"/>
            </w:rPr>
          </w:pPr>
          <w:r w:rsidRPr="00E65B37">
            <w:rPr>
              <w:rFonts w:cs="Arial"/>
              <w:szCs w:val="20"/>
            </w:rPr>
            <w:t xml:space="preserve">Carl Jacobsens Vej 35 </w:t>
          </w:r>
        </w:p>
        <w:p w14:paraId="74AA6D82" w14:textId="77777777" w:rsidR="0045764E" w:rsidRPr="00E65B37" w:rsidRDefault="0045764E" w:rsidP="0045764E">
          <w:pPr>
            <w:spacing w:line="240" w:lineRule="auto"/>
            <w:rPr>
              <w:rFonts w:cs="Arial"/>
              <w:szCs w:val="20"/>
              <w:lang w:val="en-US"/>
            </w:rPr>
          </w:pPr>
          <w:r w:rsidRPr="00E65B37">
            <w:rPr>
              <w:rFonts w:cs="Arial"/>
              <w:szCs w:val="20"/>
              <w:lang w:val="en-US"/>
            </w:rPr>
            <w:t xml:space="preserve">2500 </w:t>
          </w:r>
          <w:proofErr w:type="spellStart"/>
          <w:r w:rsidRPr="00E65B37">
            <w:rPr>
              <w:rFonts w:cs="Arial"/>
              <w:szCs w:val="20"/>
              <w:lang w:val="en-US"/>
            </w:rPr>
            <w:t>Valby</w:t>
          </w:r>
          <w:proofErr w:type="spellEnd"/>
        </w:p>
        <w:p w14:paraId="49381088" w14:textId="77777777" w:rsidR="0045764E" w:rsidRPr="00E65B37" w:rsidRDefault="0045764E" w:rsidP="0045764E">
          <w:pPr>
            <w:spacing w:line="240" w:lineRule="auto"/>
            <w:rPr>
              <w:rFonts w:cs="Arial"/>
              <w:szCs w:val="20"/>
              <w:lang w:val="en-US"/>
            </w:rPr>
          </w:pPr>
          <w:r w:rsidRPr="00E65B37">
            <w:rPr>
              <w:rFonts w:cs="Arial"/>
              <w:szCs w:val="20"/>
              <w:lang w:val="en-US"/>
            </w:rPr>
            <w:t xml:space="preserve">E-mail: </w:t>
          </w:r>
          <w:hyperlink r:id="rId10" w:history="1">
            <w:r w:rsidRPr="00E65B37">
              <w:rPr>
                <w:rStyle w:val="Hyperlink"/>
                <w:rFonts w:cs="Arial"/>
                <w:szCs w:val="20"/>
                <w:lang w:val="en-US"/>
              </w:rPr>
              <w:t>post@energianke.dk</w:t>
            </w:r>
          </w:hyperlink>
        </w:p>
        <w:p w14:paraId="06DF1870" w14:textId="5041E72E" w:rsidR="0045764E" w:rsidRDefault="0045764E" w:rsidP="0045764E">
          <w:pPr>
            <w:spacing w:line="240" w:lineRule="auto"/>
            <w:rPr>
              <w:rFonts w:cs="Arial"/>
              <w:szCs w:val="20"/>
              <w:lang w:val="en-US"/>
            </w:rPr>
          </w:pPr>
        </w:p>
        <w:p w14:paraId="0B4EB338" w14:textId="77777777" w:rsidR="006800AE" w:rsidRPr="00E65B37" w:rsidRDefault="006800AE" w:rsidP="0045764E">
          <w:pPr>
            <w:spacing w:line="240" w:lineRule="auto"/>
            <w:rPr>
              <w:rFonts w:cs="Arial"/>
              <w:szCs w:val="20"/>
              <w:lang w:val="en-US"/>
            </w:rPr>
          </w:pPr>
        </w:p>
        <w:p w14:paraId="37B92ACC" w14:textId="77777777" w:rsidR="0045764E" w:rsidRPr="00E65B37" w:rsidRDefault="0045764E" w:rsidP="0045764E">
          <w:pPr>
            <w:rPr>
              <w:rFonts w:cs="Arial"/>
              <w:b/>
              <w:szCs w:val="20"/>
            </w:rPr>
          </w:pPr>
          <w:r w:rsidRPr="00E65B37">
            <w:rPr>
              <w:rFonts w:cs="Arial"/>
              <w:b/>
              <w:szCs w:val="20"/>
            </w:rPr>
            <w:t>1</w:t>
          </w:r>
          <w:r>
            <w:rPr>
              <w:rFonts w:cs="Arial"/>
              <w:b/>
              <w:szCs w:val="20"/>
            </w:rPr>
            <w:t>6</w:t>
          </w:r>
          <w:r w:rsidRPr="00E65B37">
            <w:rPr>
              <w:rFonts w:cs="Arial"/>
              <w:b/>
              <w:szCs w:val="20"/>
            </w:rPr>
            <w:t>) Underskrift</w:t>
          </w:r>
        </w:p>
        <w:p w14:paraId="19D1782A" w14:textId="77777777" w:rsidR="0045764E" w:rsidRDefault="0045764E" w:rsidP="0045764E">
          <w:pPr>
            <w:spacing w:line="240" w:lineRule="auto"/>
            <w:rPr>
              <w:rFonts w:cs="Arial"/>
              <w:szCs w:val="20"/>
            </w:rPr>
            <w:sectPr w:rsidR="0045764E">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pPr>
          <w:r w:rsidRPr="00E65B37">
            <w:rPr>
              <w:rFonts w:cs="Arial"/>
              <w:szCs w:val="20"/>
            </w:rPr>
            <w:t>Nærværende aftale træder i kraft ved datoen for Parternes underskrift på dokumentets forside.</w:t>
          </w:r>
        </w:p>
        <w:p w14:paraId="13FBB5C2" w14:textId="77777777" w:rsidR="0045764E" w:rsidRPr="00E65B37" w:rsidRDefault="0045764E" w:rsidP="0045764E">
          <w:pPr>
            <w:spacing w:line="240" w:lineRule="auto"/>
            <w:rPr>
              <w:rFonts w:cs="Arial"/>
              <w:szCs w:val="20"/>
            </w:rPr>
          </w:pPr>
        </w:p>
        <w:p w14:paraId="3A78866E" w14:textId="77777777" w:rsidR="0045764E" w:rsidRPr="00A259E5" w:rsidRDefault="006C69A4" w:rsidP="0045764E">
          <w:pPr>
            <w:rPr>
              <w:sz w:val="24"/>
              <w:szCs w:val="24"/>
            </w:rPr>
          </w:pPr>
        </w:p>
      </w:sdtContent>
    </w:sdt>
    <w:p w14:paraId="3CC9F138" w14:textId="77777777" w:rsidR="0045764E" w:rsidRPr="00A259E5" w:rsidRDefault="0045764E" w:rsidP="0045764E">
      <w:pPr>
        <w:rPr>
          <w:sz w:val="24"/>
          <w:szCs w:val="24"/>
        </w:rPr>
      </w:pPr>
    </w:p>
    <w:p w14:paraId="2A37C138" w14:textId="77777777" w:rsidR="0045764E" w:rsidRDefault="0045764E" w:rsidP="0045764E">
      <w:pPr>
        <w:spacing w:after="200" w:line="276" w:lineRule="auto"/>
        <w:rPr>
          <w:b/>
          <w:sz w:val="32"/>
          <w:szCs w:val="32"/>
        </w:rPr>
      </w:pPr>
    </w:p>
    <w:p w14:paraId="37FC4CF2" w14:textId="77777777" w:rsidR="0045764E" w:rsidRDefault="0045764E" w:rsidP="0045764E"/>
    <w:p w14:paraId="6520C451" w14:textId="77777777" w:rsidR="0045764E" w:rsidRDefault="0045764E" w:rsidP="0045764E">
      <w:pPr>
        <w:spacing w:after="160" w:line="259" w:lineRule="auto"/>
      </w:pPr>
    </w:p>
    <w:p w14:paraId="3518408D" w14:textId="77777777" w:rsidR="007815CA" w:rsidRDefault="007815CA"/>
    <w:sectPr w:rsidR="007815CA" w:rsidSect="00F4583E">
      <w:footerReference w:type="default" r:id="rId1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892C" w14:textId="77777777" w:rsidR="006C69A4" w:rsidRDefault="006C69A4">
      <w:pPr>
        <w:spacing w:line="240" w:lineRule="auto"/>
      </w:pPr>
      <w:r>
        <w:separator/>
      </w:r>
    </w:p>
  </w:endnote>
  <w:endnote w:type="continuationSeparator" w:id="0">
    <w:p w14:paraId="23552516" w14:textId="77777777" w:rsidR="006C69A4" w:rsidRDefault="006C6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113t00">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5A22" w14:textId="77777777" w:rsidR="005B5B81" w:rsidRDefault="005B5B8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421261"/>
      <w:docPartObj>
        <w:docPartGallery w:val="Page Numbers (Bottom of Page)"/>
        <w:docPartUnique/>
      </w:docPartObj>
    </w:sdtPr>
    <w:sdtEndPr/>
    <w:sdtContent>
      <w:sdt>
        <w:sdtPr>
          <w:id w:val="-121228817"/>
          <w:docPartObj>
            <w:docPartGallery w:val="Page Numbers (Top of Page)"/>
            <w:docPartUnique/>
          </w:docPartObj>
        </w:sdtPr>
        <w:sdtEndPr/>
        <w:sdtContent>
          <w:p w14:paraId="0CBE5FD8" w14:textId="77777777" w:rsidR="004B5837" w:rsidRDefault="00326489">
            <w:pPr>
              <w:pStyle w:val="Sidefod"/>
              <w:jc w:val="right"/>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af </w:t>
            </w:r>
            <w:r>
              <w:rPr>
                <w:b/>
                <w:bCs/>
                <w:sz w:val="24"/>
                <w:szCs w:val="24"/>
              </w:rPr>
              <w:t>5</w:t>
            </w:r>
          </w:p>
        </w:sdtContent>
      </w:sdt>
    </w:sdtContent>
  </w:sdt>
  <w:p w14:paraId="7E6F95C4" w14:textId="77777777" w:rsidR="00594015" w:rsidRDefault="006C69A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BAF9" w14:textId="77777777" w:rsidR="005B5B81" w:rsidRDefault="005B5B8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739936"/>
      <w:docPartObj>
        <w:docPartGallery w:val="Page Numbers (Bottom of Page)"/>
        <w:docPartUnique/>
      </w:docPartObj>
    </w:sdtPr>
    <w:sdtEndPr/>
    <w:sdtContent>
      <w:sdt>
        <w:sdtPr>
          <w:id w:val="-1078213167"/>
          <w:docPartObj>
            <w:docPartGallery w:val="Page Numbers (Top of Page)"/>
            <w:docPartUnique/>
          </w:docPartObj>
        </w:sdtPr>
        <w:sdtEndPr/>
        <w:sdtContent>
          <w:p w14:paraId="580AD0F5" w14:textId="77777777" w:rsidR="00F4583E" w:rsidRDefault="00326489">
            <w:pPr>
              <w:pStyle w:val="Sidefod"/>
              <w:jc w:val="right"/>
            </w:pPr>
            <w:r>
              <w:t xml:space="preserve"> </w:t>
            </w:r>
          </w:p>
        </w:sdtContent>
      </w:sdt>
    </w:sdtContent>
  </w:sdt>
  <w:p w14:paraId="31FF3B5E" w14:textId="77777777" w:rsidR="00F4583E" w:rsidRDefault="006C69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967E" w14:textId="77777777" w:rsidR="006C69A4" w:rsidRDefault="006C69A4">
      <w:pPr>
        <w:spacing w:line="240" w:lineRule="auto"/>
      </w:pPr>
      <w:r>
        <w:separator/>
      </w:r>
    </w:p>
  </w:footnote>
  <w:footnote w:type="continuationSeparator" w:id="0">
    <w:p w14:paraId="2A8627C3" w14:textId="77777777" w:rsidR="006C69A4" w:rsidRDefault="006C69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2F5" w14:textId="77777777" w:rsidR="005B5B81" w:rsidRDefault="005B5B8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7CD6" w14:textId="77777777" w:rsidR="005B5B81" w:rsidRDefault="005B5B8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2623" w14:textId="77777777" w:rsidR="005B5B81" w:rsidRDefault="005B5B8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4E"/>
    <w:rsid w:val="00037B16"/>
    <w:rsid w:val="00155C00"/>
    <w:rsid w:val="00326489"/>
    <w:rsid w:val="0033500E"/>
    <w:rsid w:val="00385BF1"/>
    <w:rsid w:val="003F3830"/>
    <w:rsid w:val="00407F07"/>
    <w:rsid w:val="0045764E"/>
    <w:rsid w:val="004649F6"/>
    <w:rsid w:val="00557EAC"/>
    <w:rsid w:val="0057493E"/>
    <w:rsid w:val="005B5B81"/>
    <w:rsid w:val="006800AE"/>
    <w:rsid w:val="006C69A4"/>
    <w:rsid w:val="007815CA"/>
    <w:rsid w:val="007E790A"/>
    <w:rsid w:val="008D135A"/>
    <w:rsid w:val="00912786"/>
    <w:rsid w:val="00B828C2"/>
    <w:rsid w:val="00B92555"/>
    <w:rsid w:val="00C005B3"/>
    <w:rsid w:val="00DC0BA7"/>
    <w:rsid w:val="00E8003B"/>
    <w:rsid w:val="00EB12EA"/>
    <w:rsid w:val="00F017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9B62"/>
  <w15:chartTrackingRefBased/>
  <w15:docId w15:val="{BEAF6AFE-CA99-42D4-826D-DCFBB79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4E"/>
    <w:pPr>
      <w:spacing w:after="0" w:line="256" w:lineRule="auto"/>
    </w:pPr>
    <w:rPr>
      <w:rFonts w:ascii="Arial" w:eastAsiaTheme="minorEastAsia" w:hAnsi="Arial"/>
      <w:sz w:val="20"/>
      <w:lang w:eastAsia="da-DK"/>
    </w:rPr>
  </w:style>
  <w:style w:type="paragraph" w:styleId="Overskrift1">
    <w:name w:val="heading 1"/>
    <w:basedOn w:val="Normal"/>
    <w:next w:val="Normal"/>
    <w:link w:val="Overskrift1Tegn"/>
    <w:uiPriority w:val="9"/>
    <w:qFormat/>
    <w:rsid w:val="0045764E"/>
    <w:pPr>
      <w:keepNext/>
      <w:keepLines/>
      <w:spacing w:before="480" w:line="259" w:lineRule="auto"/>
      <w:outlineLvl w:val="0"/>
    </w:pPr>
    <w:rPr>
      <w:rFonts w:eastAsiaTheme="majorEastAsia" w:cstheme="majorBidi"/>
      <w:b/>
      <w:bCs/>
      <w:sz w:val="32"/>
      <w:szCs w:val="28"/>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764E"/>
    <w:rPr>
      <w:rFonts w:ascii="Arial" w:eastAsiaTheme="majorEastAsia" w:hAnsi="Arial" w:cstheme="majorBidi"/>
      <w:b/>
      <w:bCs/>
      <w:sz w:val="32"/>
      <w:szCs w:val="28"/>
    </w:rPr>
  </w:style>
  <w:style w:type="paragraph" w:styleId="Sidefod">
    <w:name w:val="footer"/>
    <w:basedOn w:val="Normal"/>
    <w:link w:val="SidefodTegn"/>
    <w:uiPriority w:val="99"/>
    <w:unhideWhenUsed/>
    <w:rsid w:val="0045764E"/>
    <w:pPr>
      <w:tabs>
        <w:tab w:val="center" w:pos="4819"/>
        <w:tab w:val="right" w:pos="9638"/>
      </w:tabs>
      <w:spacing w:line="240" w:lineRule="auto"/>
    </w:pPr>
    <w:rPr>
      <w:rFonts w:eastAsiaTheme="minorHAnsi"/>
      <w:sz w:val="22"/>
      <w:lang w:eastAsia="en-US"/>
    </w:rPr>
  </w:style>
  <w:style w:type="character" w:customStyle="1" w:styleId="SidefodTegn">
    <w:name w:val="Sidefod Tegn"/>
    <w:basedOn w:val="Standardskrifttypeiafsnit"/>
    <w:link w:val="Sidefod"/>
    <w:uiPriority w:val="99"/>
    <w:rsid w:val="0045764E"/>
    <w:rPr>
      <w:rFonts w:ascii="Arial" w:hAnsi="Arial"/>
    </w:rPr>
  </w:style>
  <w:style w:type="character" w:styleId="Hyperlink">
    <w:name w:val="Hyperlink"/>
    <w:basedOn w:val="Standardskrifttypeiafsnit"/>
    <w:uiPriority w:val="99"/>
    <w:unhideWhenUsed/>
    <w:rsid w:val="0045764E"/>
    <w:rPr>
      <w:color w:val="0563C1" w:themeColor="hyperlink"/>
      <w:u w:val="single"/>
    </w:rPr>
  </w:style>
  <w:style w:type="character" w:styleId="Pladsholdertekst">
    <w:name w:val="Placeholder Text"/>
    <w:basedOn w:val="Standardskrifttypeiafsnit"/>
    <w:uiPriority w:val="99"/>
    <w:semiHidden/>
    <w:rsid w:val="0045764E"/>
    <w:rPr>
      <w:color w:val="808080"/>
    </w:rPr>
  </w:style>
  <w:style w:type="character" w:customStyle="1" w:styleId="Typografi1">
    <w:name w:val="Typografi1"/>
    <w:basedOn w:val="Standardskrifttypeiafsnit"/>
    <w:uiPriority w:val="1"/>
    <w:rsid w:val="00E8003B"/>
  </w:style>
  <w:style w:type="paragraph" w:styleId="Sidehoved">
    <w:name w:val="header"/>
    <w:basedOn w:val="Normal"/>
    <w:link w:val="SidehovedTegn"/>
    <w:uiPriority w:val="99"/>
    <w:unhideWhenUsed/>
    <w:rsid w:val="005B5B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B5B81"/>
    <w:rPr>
      <w:rFonts w:ascii="Arial" w:eastAsiaTheme="minorEastAsia" w:hAnsi="Arial"/>
      <w:sz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4186">
      <w:bodyDiv w:val="1"/>
      <w:marLeft w:val="0"/>
      <w:marRight w:val="0"/>
      <w:marTop w:val="0"/>
      <w:marBottom w:val="0"/>
      <w:divBdr>
        <w:top w:val="none" w:sz="0" w:space="0" w:color="auto"/>
        <w:left w:val="none" w:sz="0" w:space="0" w:color="auto"/>
        <w:bottom w:val="none" w:sz="0" w:space="0" w:color="auto"/>
        <w:right w:val="none" w:sz="0" w:space="0" w:color="auto"/>
      </w:divBdr>
    </w:div>
    <w:div w:id="552426490">
      <w:bodyDiv w:val="1"/>
      <w:marLeft w:val="0"/>
      <w:marRight w:val="0"/>
      <w:marTop w:val="0"/>
      <w:marBottom w:val="0"/>
      <w:divBdr>
        <w:top w:val="none" w:sz="0" w:space="0" w:color="auto"/>
        <w:left w:val="none" w:sz="0" w:space="0" w:color="auto"/>
        <w:bottom w:val="none" w:sz="0" w:space="0" w:color="auto"/>
        <w:right w:val="none" w:sz="0" w:space="0" w:color="auto"/>
      </w:divBdr>
    </w:div>
    <w:div w:id="1167136238">
      <w:bodyDiv w:val="1"/>
      <w:marLeft w:val="0"/>
      <w:marRight w:val="0"/>
      <w:marTop w:val="0"/>
      <w:marBottom w:val="0"/>
      <w:divBdr>
        <w:top w:val="none" w:sz="0" w:space="0" w:color="auto"/>
        <w:left w:val="none" w:sz="0" w:space="0" w:color="auto"/>
        <w:bottom w:val="none" w:sz="0" w:space="0" w:color="auto"/>
        <w:right w:val="none" w:sz="0" w:space="0" w:color="auto"/>
      </w:divBdr>
    </w:div>
    <w:div w:id="1409419240">
      <w:bodyDiv w:val="1"/>
      <w:marLeft w:val="0"/>
      <w:marRight w:val="0"/>
      <w:marTop w:val="0"/>
      <w:marBottom w:val="0"/>
      <w:divBdr>
        <w:top w:val="none" w:sz="0" w:space="0" w:color="auto"/>
        <w:left w:val="none" w:sz="0" w:space="0" w:color="auto"/>
        <w:bottom w:val="none" w:sz="0" w:space="0" w:color="auto"/>
        <w:right w:val="none" w:sz="0" w:space="0" w:color="auto"/>
      </w:divBdr>
    </w:div>
    <w:div w:id="1509440506">
      <w:bodyDiv w:val="1"/>
      <w:marLeft w:val="0"/>
      <w:marRight w:val="0"/>
      <w:marTop w:val="0"/>
      <w:marBottom w:val="0"/>
      <w:divBdr>
        <w:top w:val="none" w:sz="0" w:space="0" w:color="auto"/>
        <w:left w:val="none" w:sz="0" w:space="0" w:color="auto"/>
        <w:bottom w:val="none" w:sz="0" w:space="0" w:color="auto"/>
        <w:right w:val="none" w:sz="0" w:space="0" w:color="auto"/>
      </w:divBdr>
    </w:div>
    <w:div w:id="18608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ost@energianke.dk"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804299B6EF4C36994A01C251360F37"/>
        <w:category>
          <w:name w:val="Generelt"/>
          <w:gallery w:val="placeholder"/>
        </w:category>
        <w:types>
          <w:type w:val="bbPlcHdr"/>
        </w:types>
        <w:behaviors>
          <w:behavior w:val="content"/>
        </w:behaviors>
        <w:guid w:val="{BA3F7095-B350-4B87-BF57-A8A7A961BE18}"/>
      </w:docPartPr>
      <w:docPartBody>
        <w:p w:rsidR="00DD63D8" w:rsidRDefault="00A256A2" w:rsidP="00A256A2">
          <w:pPr>
            <w:pStyle w:val="E0804299B6EF4C36994A01C251360F37"/>
          </w:pPr>
          <w:r w:rsidRPr="006D767B">
            <w:rPr>
              <w:rStyle w:val="Overskrift1Tegn"/>
            </w:rPr>
            <w:t>Kontraktens titel</w:t>
          </w:r>
        </w:p>
      </w:docPartBody>
    </w:docPart>
    <w:docPart>
      <w:docPartPr>
        <w:name w:val="6795C7B0B0A9428BA470FC5C5F718A5D"/>
        <w:category>
          <w:name w:val="Generelt"/>
          <w:gallery w:val="placeholder"/>
        </w:category>
        <w:types>
          <w:type w:val="bbPlcHdr"/>
        </w:types>
        <w:behaviors>
          <w:behavior w:val="content"/>
        </w:behaviors>
        <w:guid w:val="{18320C1B-A654-4286-B31E-5B7495E2417E}"/>
      </w:docPartPr>
      <w:docPartBody>
        <w:p w:rsidR="00DD63D8" w:rsidRDefault="00A256A2" w:rsidP="00A256A2">
          <w:pPr>
            <w:pStyle w:val="6795C7B0B0A9428BA470FC5C5F718A5D"/>
          </w:pPr>
          <w:r w:rsidRPr="006D767B">
            <w:t>Kontraktpart 1 (navn</w:t>
          </w:r>
          <w:r>
            <w:t xml:space="preserve"> + adresse</w:t>
          </w:r>
          <w:r w:rsidRPr="006D767B">
            <w:t xml:space="preserve"> + cvr)</w:t>
          </w:r>
        </w:p>
      </w:docPartBody>
    </w:docPart>
    <w:docPart>
      <w:docPartPr>
        <w:name w:val="867CE82A691F423DA4F9EFE9D9EA8DDC"/>
        <w:category>
          <w:name w:val="Generelt"/>
          <w:gallery w:val="placeholder"/>
        </w:category>
        <w:types>
          <w:type w:val="bbPlcHdr"/>
        </w:types>
        <w:behaviors>
          <w:behavior w:val="content"/>
        </w:behaviors>
        <w:guid w:val="{F605B827-284D-4537-9C03-5D8FEBBC6A2F}"/>
      </w:docPartPr>
      <w:docPartBody>
        <w:p w:rsidR="00DD63D8" w:rsidRDefault="00A256A2" w:rsidP="00A256A2">
          <w:pPr>
            <w:pStyle w:val="867CE82A691F423DA4F9EFE9D9EA8DDC"/>
          </w:pPr>
          <w:r>
            <w:t>Kontraktpart 2 (navn + adresse + cvr)</w:t>
          </w:r>
        </w:p>
      </w:docPartBody>
    </w:docPart>
    <w:docPart>
      <w:docPartPr>
        <w:name w:val="5136386B15094E8BA724B19161E2117F"/>
        <w:category>
          <w:name w:val="Generelt"/>
          <w:gallery w:val="placeholder"/>
        </w:category>
        <w:types>
          <w:type w:val="bbPlcHdr"/>
        </w:types>
        <w:behaviors>
          <w:behavior w:val="content"/>
        </w:behaviors>
        <w:guid w:val="{68224F79-4EAD-44C3-A0D2-7983916FC33F}"/>
      </w:docPartPr>
      <w:docPartBody>
        <w:p w:rsidR="00DD63D8" w:rsidRDefault="00A256A2" w:rsidP="00A256A2">
          <w:pPr>
            <w:pStyle w:val="5136386B15094E8BA724B19161E2117F"/>
          </w:pPr>
          <w:r w:rsidRPr="009F286C">
            <w:rPr>
              <w:rStyle w:val="Pladsholdertekst"/>
            </w:rPr>
            <w:t xml:space="preserve">Klik her for at angive </w:t>
          </w:r>
          <w:r>
            <w:rPr>
              <w:rStyle w:val="Pladsholdertekst"/>
            </w:rPr>
            <w:t>fri</w:t>
          </w:r>
          <w:r w:rsidRPr="009F286C">
            <w:rPr>
              <w:rStyle w:val="Pladsholdertekst"/>
            </w:rPr>
            <w:t>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113t00">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A2"/>
    <w:rsid w:val="007C0A1D"/>
    <w:rsid w:val="008B5FBA"/>
    <w:rsid w:val="00A256A2"/>
    <w:rsid w:val="00C41839"/>
    <w:rsid w:val="00D32A28"/>
    <w:rsid w:val="00DD63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56A2"/>
    <w:pPr>
      <w:keepNext/>
      <w:keepLines/>
      <w:spacing w:before="480" w:after="0"/>
      <w:outlineLvl w:val="0"/>
    </w:pPr>
    <w:rPr>
      <w:rFonts w:ascii="Arial" w:eastAsiaTheme="majorEastAsia" w:hAnsi="Arial" w:cstheme="majorBidi"/>
      <w:b/>
      <w:bCs/>
      <w:sz w:val="3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56A2"/>
    <w:rPr>
      <w:rFonts w:ascii="Arial" w:eastAsiaTheme="majorEastAsia" w:hAnsi="Arial" w:cstheme="majorBidi"/>
      <w:b/>
      <w:bCs/>
      <w:sz w:val="32"/>
      <w:szCs w:val="28"/>
      <w:lang w:eastAsia="en-US"/>
    </w:rPr>
  </w:style>
  <w:style w:type="paragraph" w:customStyle="1" w:styleId="E0804299B6EF4C36994A01C251360F37">
    <w:name w:val="E0804299B6EF4C36994A01C251360F37"/>
    <w:rsid w:val="00A256A2"/>
  </w:style>
  <w:style w:type="paragraph" w:customStyle="1" w:styleId="6795C7B0B0A9428BA470FC5C5F718A5D">
    <w:name w:val="6795C7B0B0A9428BA470FC5C5F718A5D"/>
    <w:rsid w:val="00A256A2"/>
  </w:style>
  <w:style w:type="paragraph" w:customStyle="1" w:styleId="867CE82A691F423DA4F9EFE9D9EA8DDC">
    <w:name w:val="867CE82A691F423DA4F9EFE9D9EA8DDC"/>
    <w:rsid w:val="00A256A2"/>
  </w:style>
  <w:style w:type="paragraph" w:customStyle="1" w:styleId="55311B5C0E6547E596D92408E348B99F">
    <w:name w:val="55311B5C0E6547E596D92408E348B99F"/>
    <w:rsid w:val="00A256A2"/>
  </w:style>
  <w:style w:type="paragraph" w:customStyle="1" w:styleId="31A5F4638A3B473CB6E412ED0B3FD6A8">
    <w:name w:val="31A5F4638A3B473CB6E412ED0B3FD6A8"/>
    <w:rsid w:val="00A256A2"/>
  </w:style>
  <w:style w:type="paragraph" w:customStyle="1" w:styleId="FD5DB5E62EF94ED5BB52C225E05C4507">
    <w:name w:val="FD5DB5E62EF94ED5BB52C225E05C4507"/>
    <w:rsid w:val="00A256A2"/>
  </w:style>
  <w:style w:type="paragraph" w:customStyle="1" w:styleId="F8DE5F4EA72841539FAEA64832C2C429">
    <w:name w:val="F8DE5F4EA72841539FAEA64832C2C429"/>
    <w:rsid w:val="00A256A2"/>
  </w:style>
  <w:style w:type="paragraph" w:customStyle="1" w:styleId="C725980E4CE2401E8F0F13892B9DD87D">
    <w:name w:val="C725980E4CE2401E8F0F13892B9DD87D"/>
    <w:rsid w:val="00A256A2"/>
  </w:style>
  <w:style w:type="paragraph" w:customStyle="1" w:styleId="D23738570DE645B1B4EFBFEEDFB128A3">
    <w:name w:val="D23738570DE645B1B4EFBFEEDFB128A3"/>
    <w:rsid w:val="00A256A2"/>
  </w:style>
  <w:style w:type="character" w:styleId="Pladsholdertekst">
    <w:name w:val="Placeholder Text"/>
    <w:basedOn w:val="Standardskrifttypeiafsnit"/>
    <w:uiPriority w:val="99"/>
    <w:semiHidden/>
    <w:rsid w:val="00A256A2"/>
    <w:rPr>
      <w:color w:val="808080"/>
    </w:rPr>
  </w:style>
  <w:style w:type="paragraph" w:customStyle="1" w:styleId="F8084DEE3D8547C1908C740390F37C9C">
    <w:name w:val="F8084DEE3D8547C1908C740390F37C9C"/>
    <w:rsid w:val="00A256A2"/>
  </w:style>
  <w:style w:type="paragraph" w:customStyle="1" w:styleId="5136386B15094E8BA724B19161E2117F">
    <w:name w:val="5136386B15094E8BA724B19161E2117F"/>
    <w:rsid w:val="00A256A2"/>
  </w:style>
  <w:style w:type="paragraph" w:customStyle="1" w:styleId="B27669806F2A4B78B0FD20C2C7AB817D">
    <w:name w:val="B27669806F2A4B78B0FD20C2C7AB817D"/>
    <w:rsid w:val="00A256A2"/>
  </w:style>
  <w:style w:type="paragraph" w:customStyle="1" w:styleId="AF7D0753AA7E4B5BB4BB5F0630DBAA93">
    <w:name w:val="AF7D0753AA7E4B5BB4BB5F0630DBAA93"/>
    <w:rsid w:val="00A256A2"/>
  </w:style>
  <w:style w:type="paragraph" w:customStyle="1" w:styleId="55311B5C0E6547E596D92408E348B99F1">
    <w:name w:val="55311B5C0E6547E596D92408E348B99F1"/>
    <w:rsid w:val="00A256A2"/>
    <w:pPr>
      <w:spacing w:after="0" w:line="256" w:lineRule="auto"/>
    </w:pPr>
    <w:rPr>
      <w:rFonts w:ascii="Arial" w:hAnsi="Arial"/>
      <w:sz w:val="20"/>
    </w:rPr>
  </w:style>
  <w:style w:type="paragraph" w:customStyle="1" w:styleId="31A5F4638A3B473CB6E412ED0B3FD6A81">
    <w:name w:val="31A5F4638A3B473CB6E412ED0B3FD6A81"/>
    <w:rsid w:val="00A256A2"/>
    <w:pPr>
      <w:spacing w:after="0" w:line="256" w:lineRule="auto"/>
    </w:pPr>
    <w:rPr>
      <w:rFonts w:ascii="Arial" w:hAnsi="Arial"/>
      <w:sz w:val="20"/>
    </w:rPr>
  </w:style>
  <w:style w:type="paragraph" w:customStyle="1" w:styleId="FD5DB5E62EF94ED5BB52C225E05C45071">
    <w:name w:val="FD5DB5E62EF94ED5BB52C225E05C45071"/>
    <w:rsid w:val="00A256A2"/>
    <w:pPr>
      <w:spacing w:after="0" w:line="256" w:lineRule="auto"/>
    </w:pPr>
    <w:rPr>
      <w:rFonts w:ascii="Arial" w:hAnsi="Arial"/>
      <w:sz w:val="20"/>
    </w:rPr>
  </w:style>
  <w:style w:type="paragraph" w:customStyle="1" w:styleId="F8084DEE3D8547C1908C740390F37C9C1">
    <w:name w:val="F8084DEE3D8547C1908C740390F37C9C1"/>
    <w:rsid w:val="00A256A2"/>
    <w:pPr>
      <w:keepNext/>
      <w:keepLines/>
      <w:spacing w:before="480" w:after="0"/>
      <w:outlineLvl w:val="0"/>
    </w:pPr>
    <w:rPr>
      <w:rFonts w:ascii="Arial" w:eastAsiaTheme="majorEastAsia" w:hAnsi="Arial" w:cstheme="majorBidi"/>
      <w:b/>
      <w:bCs/>
      <w:sz w:val="32"/>
      <w:szCs w:val="28"/>
      <w:lang w:eastAsia="en-US"/>
    </w:rPr>
  </w:style>
  <w:style w:type="paragraph" w:customStyle="1" w:styleId="55311B5C0E6547E596D92408E348B99F2">
    <w:name w:val="55311B5C0E6547E596D92408E348B99F2"/>
    <w:rsid w:val="00A256A2"/>
    <w:pPr>
      <w:spacing w:after="0" w:line="256" w:lineRule="auto"/>
    </w:pPr>
    <w:rPr>
      <w:rFonts w:ascii="Arial" w:hAnsi="Arial"/>
      <w:sz w:val="20"/>
    </w:rPr>
  </w:style>
  <w:style w:type="paragraph" w:customStyle="1" w:styleId="31A5F4638A3B473CB6E412ED0B3FD6A82">
    <w:name w:val="31A5F4638A3B473CB6E412ED0B3FD6A82"/>
    <w:rsid w:val="00A256A2"/>
    <w:pPr>
      <w:spacing w:after="0" w:line="256" w:lineRule="auto"/>
    </w:pPr>
    <w:rPr>
      <w:rFonts w:ascii="Arial" w:hAnsi="Arial"/>
      <w:sz w:val="20"/>
    </w:rPr>
  </w:style>
  <w:style w:type="paragraph" w:customStyle="1" w:styleId="FD5DB5E62EF94ED5BB52C225E05C45072">
    <w:name w:val="FD5DB5E62EF94ED5BB52C225E05C45072"/>
    <w:rsid w:val="00A256A2"/>
    <w:pPr>
      <w:spacing w:after="0" w:line="256" w:lineRule="auto"/>
    </w:pPr>
    <w:rPr>
      <w:rFonts w:ascii="Arial" w:hAnsi="Arial"/>
      <w:sz w:val="20"/>
    </w:rPr>
  </w:style>
  <w:style w:type="paragraph" w:customStyle="1" w:styleId="F8084DEE3D8547C1908C740390F37C9C2">
    <w:name w:val="F8084DEE3D8547C1908C740390F37C9C2"/>
    <w:rsid w:val="00A256A2"/>
    <w:pPr>
      <w:keepNext/>
      <w:keepLines/>
      <w:spacing w:before="480" w:after="0"/>
      <w:outlineLvl w:val="0"/>
    </w:pPr>
    <w:rPr>
      <w:rFonts w:ascii="Arial" w:eastAsiaTheme="majorEastAsia" w:hAnsi="Arial" w:cstheme="majorBidi"/>
      <w:b/>
      <w:bCs/>
      <w:sz w:val="32"/>
      <w:szCs w:val="28"/>
      <w:lang w:eastAsia="en-US"/>
    </w:rPr>
  </w:style>
  <w:style w:type="paragraph" w:customStyle="1" w:styleId="43F32AC90DE841028031DAF3A6ABD206">
    <w:name w:val="43F32AC90DE841028031DAF3A6ABD206"/>
    <w:rsid w:val="00A256A2"/>
  </w:style>
  <w:style w:type="paragraph" w:customStyle="1" w:styleId="42E6C477EC084733B10A1440E356E41F">
    <w:name w:val="42E6C477EC084733B10A1440E356E41F"/>
    <w:rsid w:val="00A256A2"/>
  </w:style>
  <w:style w:type="paragraph" w:customStyle="1" w:styleId="0BF3AD8300A045EC8E16AA38546C7B6A">
    <w:name w:val="0BF3AD8300A045EC8E16AA38546C7B6A"/>
    <w:rsid w:val="00A256A2"/>
  </w:style>
  <w:style w:type="paragraph" w:customStyle="1" w:styleId="14CE5D9D18C349CEB4C5C9B4092D0FA6">
    <w:name w:val="14CE5D9D18C349CEB4C5C9B4092D0FA6"/>
    <w:rsid w:val="00A256A2"/>
  </w:style>
  <w:style w:type="paragraph" w:customStyle="1" w:styleId="1A98A1D2776647DCBB17ACC1B69BDD37">
    <w:name w:val="1A98A1D2776647DCBB17ACC1B69BDD37"/>
    <w:rsid w:val="00A256A2"/>
  </w:style>
  <w:style w:type="paragraph" w:customStyle="1" w:styleId="327D329D7A7D488EBDC7B700CF300BD4">
    <w:name w:val="327D329D7A7D488EBDC7B700CF300BD4"/>
    <w:rsid w:val="00A256A2"/>
  </w:style>
  <w:style w:type="paragraph" w:customStyle="1" w:styleId="82B9A3A8E8E24142822199EDAA151076">
    <w:name w:val="82B9A3A8E8E24142822199EDAA151076"/>
    <w:rsid w:val="00A256A2"/>
  </w:style>
  <w:style w:type="paragraph" w:customStyle="1" w:styleId="8876032BB0AB4B4D9760EB890579C20A">
    <w:name w:val="8876032BB0AB4B4D9760EB890579C20A"/>
    <w:rsid w:val="00A256A2"/>
  </w:style>
  <w:style w:type="paragraph" w:customStyle="1" w:styleId="8C3AABCC0B674C1A826A023FFC5C7629">
    <w:name w:val="8C3AABCC0B674C1A826A023FFC5C7629"/>
    <w:rsid w:val="00A256A2"/>
  </w:style>
  <w:style w:type="paragraph" w:customStyle="1" w:styleId="E62EFA11FDC24628ACD56D016605E0C9">
    <w:name w:val="E62EFA11FDC24628ACD56D016605E0C9"/>
    <w:rsid w:val="00A256A2"/>
  </w:style>
  <w:style w:type="paragraph" w:customStyle="1" w:styleId="B9D6F9BBFF3946D4B2280ABFF5B4D8DC">
    <w:name w:val="B9D6F9BBFF3946D4B2280ABFF5B4D8DC"/>
    <w:rsid w:val="00A256A2"/>
  </w:style>
  <w:style w:type="paragraph" w:customStyle="1" w:styleId="970C3E82FCB64A1FA953A14D0D6D6745">
    <w:name w:val="970C3E82FCB64A1FA953A14D0D6D6745"/>
    <w:rsid w:val="00A256A2"/>
  </w:style>
  <w:style w:type="paragraph" w:customStyle="1" w:styleId="0A78CBD9E0134491974A38CB7320D142">
    <w:name w:val="0A78CBD9E0134491974A38CB7320D142"/>
    <w:rsid w:val="00A25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hyperlink xmlns="9ec4383b-dae4-48b9-9f45-db3b13d47188">
      <Url xsi:nil="true"/>
      <Description xsi:nil="true"/>
    </test_hyperli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C694EB55574542BFEAE5B259315280" ma:contentTypeVersion="13" ma:contentTypeDescription="Opret et nyt dokument." ma:contentTypeScope="" ma:versionID="5b0b988f81354180effcf25030cda72c">
  <xsd:schema xmlns:xsd="http://www.w3.org/2001/XMLSchema" xmlns:xs="http://www.w3.org/2001/XMLSchema" xmlns:p="http://schemas.microsoft.com/office/2006/metadata/properties" xmlns:ns2="9ec4383b-dae4-48b9-9f45-db3b13d47188" xmlns:ns3="a91b7dd8-077f-4453-9438-4210714d1ab6" targetNamespace="http://schemas.microsoft.com/office/2006/metadata/properties" ma:root="true" ma:fieldsID="a2afbefe50e9182e9034be2a701103e4" ns2:_="" ns3:_="">
    <xsd:import namespace="9ec4383b-dae4-48b9-9f45-db3b13d47188"/>
    <xsd:import namespace="a91b7dd8-077f-4453-9438-4210714d1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test_hyperlink"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4383b-dae4-48b9-9f45-db3b13d47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est_hyperlink" ma:index="16" nillable="true" ma:displayName="test_hyperlink" ma:format="Hyperlink" ma:internalName="test_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1b7dd8-077f-4453-9438-4210714d1ab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F733-58EB-4309-A850-2F8A777EDF3F}">
  <ds:schemaRefs>
    <ds:schemaRef ds:uri="http://schemas.microsoft.com/office/2006/metadata/properties"/>
    <ds:schemaRef ds:uri="http://schemas.microsoft.com/office/infopath/2007/PartnerControls"/>
    <ds:schemaRef ds:uri="9ec4383b-dae4-48b9-9f45-db3b13d47188"/>
  </ds:schemaRefs>
</ds:datastoreItem>
</file>

<file path=customXml/itemProps2.xml><?xml version="1.0" encoding="utf-8"?>
<ds:datastoreItem xmlns:ds="http://schemas.openxmlformats.org/officeDocument/2006/customXml" ds:itemID="{E81D9AED-B1B2-4DA2-8140-3121339A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4383b-dae4-48b9-9f45-db3b13d47188"/>
    <ds:schemaRef ds:uri="a91b7dd8-077f-4453-9438-4210714d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CFEA-4F1B-4DCC-B768-648D4C3681E5}">
  <ds:schemaRefs>
    <ds:schemaRef ds:uri="http://schemas.microsoft.com/sharepoint/v3/contenttype/forms"/>
  </ds:schemaRefs>
</ds:datastoreItem>
</file>

<file path=customXml/itemProps4.xml><?xml version="1.0" encoding="utf-8"?>
<ds:datastoreItem xmlns:ds="http://schemas.openxmlformats.org/officeDocument/2006/customXml" ds:itemID="{18A0F116-A741-4CB3-95E2-D3505870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870</Words>
  <Characters>1140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Schifter-Holm</dc:creator>
  <cp:keywords/>
  <dc:description/>
  <cp:lastModifiedBy>Uffe Schifter-Holm</cp:lastModifiedBy>
  <cp:revision>13</cp:revision>
  <dcterms:created xsi:type="dcterms:W3CDTF">2020-02-12T09:15:00Z</dcterms:created>
  <dcterms:modified xsi:type="dcterms:W3CDTF">2020-12-04T10:44:00Z</dcterms:modified>
  <cp:category>”Adresse”</cp:category>
  <cp:contentStatus>Uffe Schifter-Hol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94EB55574542BFEAE5B259315280</vt:lpwstr>
  </property>
  <property fmtid="{D5CDD505-2E9C-101B-9397-08002B2CF9AE}" pid="3" name="MSIP_Label_45ac038e-9da4-405c-acd4-6db6cda7aeac_Enabled">
    <vt:lpwstr>True</vt:lpwstr>
  </property>
  <property fmtid="{D5CDD505-2E9C-101B-9397-08002B2CF9AE}" pid="4" name="MSIP_Label_45ac038e-9da4-405c-acd4-6db6cda7aeac_SiteId">
    <vt:lpwstr>ae869315-5357-4cc3-b9c7-f556d09de2aa</vt:lpwstr>
  </property>
  <property fmtid="{D5CDD505-2E9C-101B-9397-08002B2CF9AE}" pid="5" name="MSIP_Label_45ac038e-9da4-405c-acd4-6db6cda7aeac_Owner">
    <vt:lpwstr>USH@danskfjernvarme.dk</vt:lpwstr>
  </property>
  <property fmtid="{D5CDD505-2E9C-101B-9397-08002B2CF9AE}" pid="6" name="MSIP_Label_45ac038e-9da4-405c-acd4-6db6cda7aeac_SetDate">
    <vt:lpwstr>2020-12-04T10:07:18.7687988Z</vt:lpwstr>
  </property>
  <property fmtid="{D5CDD505-2E9C-101B-9397-08002B2CF9AE}" pid="7" name="MSIP_Label_45ac038e-9da4-405c-acd4-6db6cda7aeac_Name">
    <vt:lpwstr>Public</vt:lpwstr>
  </property>
  <property fmtid="{D5CDD505-2E9C-101B-9397-08002B2CF9AE}" pid="8" name="MSIP_Label_45ac038e-9da4-405c-acd4-6db6cda7aeac_Application">
    <vt:lpwstr>Microsoft Azure Information Protection</vt:lpwstr>
  </property>
  <property fmtid="{D5CDD505-2E9C-101B-9397-08002B2CF9AE}" pid="9" name="MSIP_Label_45ac038e-9da4-405c-acd4-6db6cda7aeac_ActionId">
    <vt:lpwstr>f49ada20-65f4-4974-bd6c-51e96262ba01</vt:lpwstr>
  </property>
  <property fmtid="{D5CDD505-2E9C-101B-9397-08002B2CF9AE}" pid="10" name="MSIP_Label_45ac038e-9da4-405c-acd4-6db6cda7aeac_Extended_MSFT_Method">
    <vt:lpwstr>Automatic</vt:lpwstr>
  </property>
  <property fmtid="{D5CDD505-2E9C-101B-9397-08002B2CF9AE}" pid="11" name="Sensitivity">
    <vt:lpwstr>Public</vt:lpwstr>
  </property>
</Properties>
</file>